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B5" w:rsidRDefault="00AD0497" w:rsidP="00821005">
      <w:pPr>
        <w:ind w:left="3828" w:right="-143"/>
      </w:pPr>
      <w:r w:rsidRPr="001A1415">
        <w:t xml:space="preserve">Руководителю-главному эксперту </w:t>
      </w:r>
    </w:p>
    <w:p w:rsidR="00AD0497" w:rsidRPr="001A1415" w:rsidRDefault="00AD0497" w:rsidP="00821005">
      <w:pPr>
        <w:ind w:left="3828" w:right="-143"/>
      </w:pPr>
      <w:r w:rsidRPr="001A1415">
        <w:t>по медико-социальной экспертизе</w:t>
      </w:r>
    </w:p>
    <w:p w:rsidR="00821005" w:rsidRDefault="00AD0497" w:rsidP="00821005">
      <w:pPr>
        <w:ind w:left="3828" w:right="-143"/>
      </w:pPr>
      <w:r w:rsidRPr="001A1415">
        <w:t>Ф</w:t>
      </w:r>
      <w:r>
        <w:t>КУ</w:t>
      </w:r>
      <w:r w:rsidRPr="001A1415">
        <w:t xml:space="preserve"> «</w:t>
      </w:r>
      <w:r>
        <w:t xml:space="preserve">ГБ МСЭ по </w:t>
      </w:r>
      <w:r w:rsidR="000955B1">
        <w:t xml:space="preserve">Чувашской </w:t>
      </w:r>
      <w:r w:rsidR="002B6C7C">
        <w:t>Р</w:t>
      </w:r>
      <w:r w:rsidR="000955B1">
        <w:t>еспублике-Чувашии</w:t>
      </w:r>
      <w:r w:rsidRPr="001A1415">
        <w:t>»</w:t>
      </w:r>
      <w:r>
        <w:t xml:space="preserve"> </w:t>
      </w:r>
    </w:p>
    <w:p w:rsidR="00AD0497" w:rsidRPr="001A1415" w:rsidRDefault="00AD0497" w:rsidP="00F42ABF">
      <w:pPr>
        <w:ind w:left="3828" w:right="-143"/>
      </w:pPr>
      <w:r w:rsidRPr="001A1415">
        <w:t>Минтруда России</w:t>
      </w:r>
      <w:r w:rsidR="000955B1">
        <w:t xml:space="preserve"> Л.В. Викторовой </w:t>
      </w:r>
    </w:p>
    <w:p w:rsidR="00AD0497" w:rsidRDefault="00AD0497" w:rsidP="00821005">
      <w:pPr>
        <w:spacing w:line="240" w:lineRule="atLeast"/>
        <w:ind w:left="3827" w:right="-143"/>
      </w:pPr>
      <w:r w:rsidRPr="00D2656D">
        <w:t>гр._____</w:t>
      </w:r>
      <w:r>
        <w:t>____</w:t>
      </w:r>
      <w:r w:rsidRPr="00D2656D">
        <w:t>___</w:t>
      </w:r>
      <w:r>
        <w:t>__________________________________</w:t>
      </w:r>
    </w:p>
    <w:p w:rsidR="00AD0497" w:rsidRPr="00821005" w:rsidRDefault="00AD0497" w:rsidP="00911FB5">
      <w:pPr>
        <w:spacing w:line="140" w:lineRule="exact"/>
        <w:ind w:left="3827"/>
        <w:rPr>
          <w:sz w:val="16"/>
          <w:szCs w:val="16"/>
        </w:rPr>
      </w:pPr>
      <w:r w:rsidRPr="00821005">
        <w:rPr>
          <w:sz w:val="16"/>
          <w:szCs w:val="16"/>
        </w:rPr>
        <w:t xml:space="preserve">                                                  (ФИО заявителя)</w:t>
      </w:r>
    </w:p>
    <w:p w:rsidR="00AD0497" w:rsidRPr="00821005" w:rsidRDefault="00AD0497" w:rsidP="00821005">
      <w:pPr>
        <w:spacing w:line="240" w:lineRule="atLeast"/>
        <w:ind w:left="3827" w:right="-1"/>
        <w:rPr>
          <w:sz w:val="20"/>
          <w:szCs w:val="20"/>
        </w:rPr>
      </w:pPr>
      <w:r>
        <w:t>адрес места проживания</w:t>
      </w:r>
      <w:r w:rsidRPr="00821005">
        <w:rPr>
          <w:sz w:val="20"/>
          <w:szCs w:val="20"/>
        </w:rPr>
        <w:t>:__________________________</w:t>
      </w:r>
      <w:r w:rsidR="00821005">
        <w:rPr>
          <w:sz w:val="20"/>
          <w:szCs w:val="20"/>
        </w:rPr>
        <w:t>______</w:t>
      </w:r>
    </w:p>
    <w:p w:rsidR="00AD0497" w:rsidRPr="008D10D5" w:rsidRDefault="00AD0497" w:rsidP="00821005">
      <w:pPr>
        <w:spacing w:line="240" w:lineRule="atLeast"/>
        <w:ind w:left="3828" w:right="-1"/>
      </w:pPr>
      <w:r>
        <w:t>________________________________________________</w:t>
      </w:r>
    </w:p>
    <w:p w:rsidR="00AD0497" w:rsidRDefault="00AD0497" w:rsidP="00821005">
      <w:pPr>
        <w:spacing w:line="240" w:lineRule="atLeast"/>
        <w:ind w:left="3828" w:right="-1"/>
      </w:pPr>
      <w:r>
        <w:t>документ, удостоверяющий личность________________</w:t>
      </w:r>
    </w:p>
    <w:p w:rsidR="00AD0497" w:rsidRDefault="00AD0497" w:rsidP="00821005">
      <w:pPr>
        <w:spacing w:line="240" w:lineRule="atLeast"/>
        <w:ind w:left="3828" w:right="-1"/>
      </w:pPr>
      <w:r>
        <w:t>серия______№___________выдан___________________</w:t>
      </w:r>
    </w:p>
    <w:p w:rsidR="00AD0497" w:rsidRDefault="00AD0497" w:rsidP="00821005">
      <w:pPr>
        <w:spacing w:line="240" w:lineRule="atLeast"/>
        <w:ind w:left="3828" w:right="-1"/>
      </w:pPr>
      <w:r>
        <w:t>________________________________________________</w:t>
      </w:r>
    </w:p>
    <w:p w:rsidR="00AD0497" w:rsidRDefault="00AD0497" w:rsidP="00821005">
      <w:pPr>
        <w:spacing w:line="240" w:lineRule="atLeast"/>
        <w:ind w:left="3828" w:right="-1"/>
      </w:pPr>
      <w:r>
        <w:t>документ, удостоверяющий полномочия представителя</w:t>
      </w:r>
    </w:p>
    <w:p w:rsidR="00AD0497" w:rsidRDefault="00AD0497" w:rsidP="00821005">
      <w:pPr>
        <w:spacing w:line="220" w:lineRule="exact"/>
        <w:ind w:left="3827" w:right="-1"/>
      </w:pPr>
      <w:r>
        <w:t>________________________________________________</w:t>
      </w:r>
    </w:p>
    <w:p w:rsidR="00AD0497" w:rsidRPr="00D2656D" w:rsidRDefault="00AD0497" w:rsidP="00821005">
      <w:pPr>
        <w:spacing w:line="240" w:lineRule="atLeast"/>
        <w:ind w:left="3828" w:right="-1"/>
      </w:pPr>
      <w:r w:rsidRPr="00D2656D">
        <w:t>телефон домашний</w:t>
      </w:r>
      <w:r>
        <w:t>:</w:t>
      </w:r>
      <w:r w:rsidRPr="00D2656D">
        <w:t>_______</w:t>
      </w:r>
      <w:r>
        <w:t>_______</w:t>
      </w:r>
      <w:r w:rsidRPr="00D2656D">
        <w:t>___</w:t>
      </w:r>
      <w:r>
        <w:t>______________</w:t>
      </w:r>
    </w:p>
    <w:p w:rsidR="00AD0497" w:rsidRPr="00D2656D" w:rsidRDefault="00821005" w:rsidP="00821005">
      <w:pPr>
        <w:spacing w:line="240" w:lineRule="atLeast"/>
        <w:ind w:left="3828" w:right="-1"/>
      </w:pPr>
      <w:r>
        <w:t>мобильный_____</w:t>
      </w:r>
      <w:r w:rsidR="00AD0497" w:rsidRPr="00D2656D">
        <w:t>________</w:t>
      </w:r>
      <w:r w:rsidR="00AD0497">
        <w:t>_______</w:t>
      </w:r>
      <w:r w:rsidR="00AD0497" w:rsidRPr="00D2656D">
        <w:t>_________</w:t>
      </w:r>
      <w:r w:rsidR="00AD0497">
        <w:t>_________</w:t>
      </w:r>
    </w:p>
    <w:p w:rsidR="00AD0497" w:rsidRPr="00821005" w:rsidRDefault="00AD0497" w:rsidP="00821005">
      <w:pPr>
        <w:spacing w:line="240" w:lineRule="atLeast"/>
        <w:ind w:left="3828" w:right="-1"/>
        <w:rPr>
          <w:sz w:val="20"/>
          <w:szCs w:val="20"/>
        </w:rPr>
      </w:pPr>
      <w:r w:rsidRPr="00DF3D07">
        <w:rPr>
          <w:lang w:val="en-US"/>
        </w:rPr>
        <w:t>e</w:t>
      </w:r>
      <w:r w:rsidRPr="00DF3D07">
        <w:t>-</w:t>
      </w:r>
      <w:r w:rsidRPr="00DF3D07">
        <w:rPr>
          <w:lang w:val="en-US"/>
        </w:rPr>
        <w:t>mail</w:t>
      </w:r>
      <w:r w:rsidRPr="00821005">
        <w:rPr>
          <w:sz w:val="20"/>
          <w:szCs w:val="20"/>
        </w:rPr>
        <w:t>:_____________________</w:t>
      </w:r>
      <w:r w:rsidRPr="00821005">
        <w:t>@</w:t>
      </w:r>
      <w:r w:rsidRPr="00821005">
        <w:rPr>
          <w:sz w:val="20"/>
          <w:szCs w:val="20"/>
        </w:rPr>
        <w:t>_________________</w:t>
      </w:r>
      <w:r w:rsidR="00821005">
        <w:rPr>
          <w:sz w:val="20"/>
          <w:szCs w:val="20"/>
        </w:rPr>
        <w:t>_________</w:t>
      </w:r>
      <w:r w:rsidRPr="00821005">
        <w:rPr>
          <w:sz w:val="20"/>
          <w:szCs w:val="20"/>
        </w:rPr>
        <w:t>__</w:t>
      </w:r>
    </w:p>
    <w:p w:rsidR="00AD0497" w:rsidRPr="00532ABB" w:rsidRDefault="00AD0497" w:rsidP="00821005">
      <w:pPr>
        <w:ind w:left="4962" w:right="-1"/>
        <w:rPr>
          <w:sz w:val="16"/>
          <w:szCs w:val="16"/>
        </w:rPr>
      </w:pPr>
    </w:p>
    <w:p w:rsidR="00AD0497" w:rsidRDefault="00AD0497" w:rsidP="00821005">
      <w:pPr>
        <w:ind w:right="-1"/>
        <w:jc w:val="center"/>
        <w:rPr>
          <w:b/>
        </w:rPr>
      </w:pPr>
      <w:r w:rsidRPr="00DF3D07">
        <w:rPr>
          <w:b/>
        </w:rPr>
        <w:t>ЗАЯВЛЕНИЕ</w:t>
      </w:r>
    </w:p>
    <w:p w:rsidR="00AD0497" w:rsidRPr="00AD0497" w:rsidRDefault="00AD0497" w:rsidP="00AD0497">
      <w:pPr>
        <w:ind w:right="98"/>
        <w:jc w:val="center"/>
        <w:rPr>
          <w:b/>
          <w:sz w:val="12"/>
          <w:szCs w:val="12"/>
        </w:rPr>
      </w:pPr>
    </w:p>
    <w:p w:rsidR="00AD0497" w:rsidRPr="00DF3D07" w:rsidRDefault="00AD0497" w:rsidP="00911FB5">
      <w:pPr>
        <w:spacing w:line="280" w:lineRule="exact"/>
        <w:ind w:right="96" w:firstLine="708"/>
        <w:jc w:val="both"/>
      </w:pPr>
      <w:r w:rsidRPr="00DF3D07">
        <w:rPr>
          <w:u w:val="single"/>
        </w:rPr>
        <w:t xml:space="preserve">Прошу провести медико-социальную экспертизу </w:t>
      </w:r>
    </w:p>
    <w:p w:rsidR="002867BB" w:rsidRDefault="002867BB" w:rsidP="002867BB">
      <w:pPr>
        <w:spacing w:line="100" w:lineRule="exact"/>
        <w:ind w:left="-851" w:right="96"/>
        <w:jc w:val="both"/>
        <w:rPr>
          <w:rFonts w:asciiTheme="minorHAnsi" w:eastAsia="MS Gothic" w:hAnsiTheme="minorHAnsi"/>
        </w:rPr>
      </w:pPr>
    </w:p>
    <w:p w:rsidR="00AD0497" w:rsidRPr="00C65444" w:rsidRDefault="00AD0497" w:rsidP="00911FB5">
      <w:pPr>
        <w:spacing w:line="300" w:lineRule="exact"/>
        <w:ind w:left="-851" w:right="96"/>
        <w:jc w:val="both"/>
      </w:pPr>
      <w:r w:rsidRPr="00532ABB">
        <w:rPr>
          <w:rFonts w:ascii="MS Gothic" w:eastAsia="MS Gothic" w:hint="eastAsia"/>
        </w:rPr>
        <w:t>☐</w:t>
      </w:r>
      <w:r w:rsidRPr="00532ABB">
        <w:rPr>
          <w:rFonts w:eastAsia="MS Gothic"/>
        </w:rPr>
        <w:t xml:space="preserve"> </w:t>
      </w:r>
      <w:r w:rsidRPr="00532ABB">
        <w:t>мне</w:t>
      </w:r>
      <w:r w:rsidRPr="00DF3D07">
        <w:rPr>
          <w:sz w:val="20"/>
          <w:szCs w:val="20"/>
        </w:rPr>
        <w:t xml:space="preserve">                     </w:t>
      </w:r>
      <w:r w:rsidRPr="00DF3D07">
        <w:rPr>
          <w:rFonts w:ascii="MS Gothic" w:eastAsia="MS Gothic" w:hint="eastAsia"/>
          <w:sz w:val="20"/>
          <w:szCs w:val="20"/>
        </w:rPr>
        <w:t>☐</w:t>
      </w:r>
      <w:r w:rsidRPr="00DF3D07">
        <w:rPr>
          <w:rFonts w:eastAsia="MS Gothic"/>
        </w:rPr>
        <w:t xml:space="preserve">  </w:t>
      </w:r>
      <w:r w:rsidRPr="00DF3D07">
        <w:t>лицу, законным (уполномоченным</w:t>
      </w:r>
      <w:r>
        <w:t xml:space="preserve">) </w:t>
      </w:r>
      <w:r w:rsidRPr="00C65444">
        <w:t xml:space="preserve">представителем которого я являюсь </w:t>
      </w:r>
    </w:p>
    <w:p w:rsidR="00AD0497" w:rsidRPr="00821005" w:rsidRDefault="00AD0497" w:rsidP="00AD0497">
      <w:pPr>
        <w:spacing w:line="240" w:lineRule="atLeast"/>
        <w:ind w:left="-851" w:right="96"/>
        <w:jc w:val="both"/>
        <w:rPr>
          <w:sz w:val="20"/>
          <w:szCs w:val="20"/>
        </w:rPr>
      </w:pPr>
      <w:r w:rsidRPr="00821005">
        <w:rPr>
          <w:sz w:val="20"/>
          <w:szCs w:val="20"/>
        </w:rPr>
        <w:t>______________________________________________________________________________________</w:t>
      </w:r>
      <w:r w:rsidR="00821005">
        <w:rPr>
          <w:sz w:val="20"/>
          <w:szCs w:val="20"/>
        </w:rPr>
        <w:t>_________________</w:t>
      </w:r>
    </w:p>
    <w:p w:rsidR="00AD0497" w:rsidRPr="00EE4BF8" w:rsidRDefault="00AD0497" w:rsidP="00911FB5">
      <w:pPr>
        <w:spacing w:line="180" w:lineRule="exact"/>
        <w:ind w:left="-851" w:right="96"/>
        <w:jc w:val="center"/>
        <w:rPr>
          <w:sz w:val="20"/>
          <w:szCs w:val="20"/>
        </w:rPr>
      </w:pPr>
      <w:r w:rsidRPr="00EE4BF8">
        <w:rPr>
          <w:sz w:val="20"/>
          <w:szCs w:val="20"/>
        </w:rPr>
        <w:t>(фамилия, имя, отчество (при наличии) освидетельствуемого лица)</w:t>
      </w:r>
    </w:p>
    <w:p w:rsidR="00AD0497" w:rsidRDefault="00821005" w:rsidP="00AD0497">
      <w:pPr>
        <w:numPr>
          <w:ilvl w:val="0"/>
          <w:numId w:val="2"/>
        </w:numPr>
        <w:spacing w:line="200" w:lineRule="atLeast"/>
        <w:ind w:left="-851" w:right="96" w:firstLine="0"/>
        <w:jc w:val="both"/>
      </w:pPr>
      <w:r>
        <w:t xml:space="preserve">  </w:t>
      </w:r>
      <w:r w:rsidR="00AD0497">
        <w:t>адрес места жительства (пребывания) получателя государственной услуги</w:t>
      </w:r>
    </w:p>
    <w:p w:rsidR="00AD0497" w:rsidRPr="00821005" w:rsidRDefault="00AD0497" w:rsidP="00AD0497">
      <w:pPr>
        <w:ind w:left="-851" w:right="98"/>
        <w:jc w:val="both"/>
        <w:rPr>
          <w:sz w:val="20"/>
          <w:szCs w:val="20"/>
        </w:rPr>
      </w:pPr>
      <w:r w:rsidRPr="00821005">
        <w:rPr>
          <w:sz w:val="20"/>
          <w:szCs w:val="20"/>
        </w:rPr>
        <w:t>______________________________________________________________________________________</w:t>
      </w:r>
      <w:r w:rsidR="00821005">
        <w:rPr>
          <w:sz w:val="20"/>
          <w:szCs w:val="20"/>
        </w:rPr>
        <w:t>_________________</w:t>
      </w:r>
    </w:p>
    <w:p w:rsidR="00AD0497" w:rsidRDefault="00821005" w:rsidP="00AD0497">
      <w:pPr>
        <w:numPr>
          <w:ilvl w:val="0"/>
          <w:numId w:val="2"/>
        </w:numPr>
        <w:ind w:left="-851" w:right="98" w:firstLine="0"/>
      </w:pPr>
      <w:r>
        <w:t xml:space="preserve">  </w:t>
      </w:r>
      <w:r w:rsidR="00AD0497">
        <w:t xml:space="preserve">документ, удостоверяющий личность получателя </w:t>
      </w:r>
      <w:r w:rsidR="00AD0497" w:rsidRPr="00BB7EBA">
        <w:t xml:space="preserve">государственной </w:t>
      </w:r>
      <w:r w:rsidR="00AD0497">
        <w:t>ус</w:t>
      </w:r>
      <w:r w:rsidR="00AD0497" w:rsidRPr="00BB7EBA">
        <w:t>луги</w:t>
      </w:r>
      <w:r>
        <w:t>____________________</w:t>
      </w:r>
    </w:p>
    <w:p w:rsidR="00AD0497" w:rsidRDefault="00AD0497" w:rsidP="00AD0497">
      <w:pPr>
        <w:ind w:left="-851" w:right="98"/>
        <w:jc w:val="both"/>
      </w:pPr>
      <w:r>
        <w:t>серия________ номер _____________ выдан________________________________________________</w:t>
      </w:r>
    </w:p>
    <w:p w:rsidR="00AD0497" w:rsidRDefault="00821005" w:rsidP="00AD0497">
      <w:pPr>
        <w:numPr>
          <w:ilvl w:val="0"/>
          <w:numId w:val="1"/>
        </w:numPr>
        <w:ind w:left="-851" w:right="98" w:firstLine="0"/>
        <w:jc w:val="both"/>
      </w:pPr>
      <w:r>
        <w:t xml:space="preserve">  </w:t>
      </w:r>
      <w:r w:rsidR="00AD0497" w:rsidRPr="00BB7EBA">
        <w:t xml:space="preserve">страховой номер индивидуального лицевого счёта (при </w:t>
      </w:r>
      <w:r w:rsidR="00AD0497">
        <w:t>наличии) (СНИЛС) получателя государственной услуги _________________________________________________________________</w:t>
      </w:r>
    </w:p>
    <w:p w:rsidR="00AD0497" w:rsidRDefault="00821005" w:rsidP="00AD0497">
      <w:pPr>
        <w:numPr>
          <w:ilvl w:val="0"/>
          <w:numId w:val="1"/>
        </w:numPr>
        <w:ind w:left="-851" w:right="98" w:firstLine="0"/>
        <w:jc w:val="both"/>
      </w:pPr>
      <w:r>
        <w:t xml:space="preserve">  </w:t>
      </w:r>
      <w:r w:rsidR="00AD0497" w:rsidRPr="00D2656D">
        <w:t xml:space="preserve">телефон </w:t>
      </w:r>
      <w:r w:rsidR="00AD0497">
        <w:t xml:space="preserve"> </w:t>
      </w:r>
      <w:r w:rsidR="00AD0497" w:rsidRPr="00D2656D">
        <w:t>домашний</w:t>
      </w:r>
      <w:r w:rsidR="00AD0497">
        <w:t>:</w:t>
      </w:r>
      <w:r w:rsidR="00AD0497" w:rsidRPr="00D2656D">
        <w:t>__________</w:t>
      </w:r>
      <w:r w:rsidR="00AD0497">
        <w:t xml:space="preserve">__ </w:t>
      </w:r>
      <w:r w:rsidR="00AD0497" w:rsidRPr="00D2656D">
        <w:t>мобильн</w:t>
      </w:r>
      <w:r w:rsidR="00AD0497">
        <w:t xml:space="preserve">ый____________ </w:t>
      </w:r>
      <w:r w:rsidR="00AD0497" w:rsidRPr="00C24982">
        <w:rPr>
          <w:lang w:val="en-US"/>
        </w:rPr>
        <w:t>e</w:t>
      </w:r>
      <w:r w:rsidR="00AD0497">
        <w:t xml:space="preserve"> </w:t>
      </w:r>
      <w:r w:rsidR="00AD0497" w:rsidRPr="00C24982">
        <w:rPr>
          <w:lang w:val="en-US"/>
        </w:rPr>
        <w:t>mail</w:t>
      </w:r>
      <w:r w:rsidR="00AD0497" w:rsidRPr="00D2656D">
        <w:t>__________</w:t>
      </w:r>
      <w:r w:rsidR="00AD0497" w:rsidRPr="002F201C">
        <w:t>@</w:t>
      </w:r>
      <w:r>
        <w:t>_______________</w:t>
      </w:r>
    </w:p>
    <w:p w:rsidR="000016A7" w:rsidRPr="000016A7" w:rsidRDefault="000016A7" w:rsidP="000016A7">
      <w:pPr>
        <w:ind w:left="-851" w:right="98"/>
        <w:jc w:val="both"/>
      </w:pPr>
      <w:r>
        <w:t xml:space="preserve">в порядке </w:t>
      </w:r>
      <w:r>
        <w:rPr>
          <w:b/>
        </w:rPr>
        <w:t xml:space="preserve">обжалования </w:t>
      </w:r>
      <w:r w:rsidRPr="000016A7">
        <w:rPr>
          <w:b/>
        </w:rPr>
        <w:t xml:space="preserve">решения бюро № </w:t>
      </w:r>
      <w:r>
        <w:rPr>
          <w:b/>
        </w:rPr>
        <w:t xml:space="preserve">__- </w:t>
      </w:r>
      <w:r w:rsidRPr="000016A7">
        <w:t xml:space="preserve">филиала ФКУ «ГБ МСЭ по </w:t>
      </w:r>
      <w:r w:rsidR="000955B1">
        <w:t xml:space="preserve">Чувашской </w:t>
      </w:r>
      <w:r w:rsidR="002B6C7C">
        <w:t>Р</w:t>
      </w:r>
      <w:r w:rsidR="000955B1">
        <w:t>еспублике-</w:t>
      </w:r>
      <w:r w:rsidR="00B767A1">
        <w:t>Ч</w:t>
      </w:r>
      <w:r w:rsidR="000955B1">
        <w:t>увашии</w:t>
      </w:r>
      <w:r w:rsidRPr="000016A7">
        <w:t>»</w:t>
      </w:r>
      <w:r w:rsidR="006815B6">
        <w:t xml:space="preserve"> Минтруда России</w:t>
      </w:r>
    </w:p>
    <w:p w:rsidR="00AD0497" w:rsidRDefault="000016A7" w:rsidP="00AD0497">
      <w:pPr>
        <w:ind w:left="-851" w:right="98"/>
        <w:jc w:val="both"/>
      </w:pPr>
      <w:r>
        <w:rPr>
          <w:u w:val="single"/>
        </w:rPr>
        <w:t>по вопросу</w:t>
      </w:r>
      <w:r w:rsidR="00AD0497">
        <w:t xml:space="preserve"> (нужное отметить)</w:t>
      </w:r>
      <w:r w:rsidR="00AD0497" w:rsidRPr="00300389">
        <w:t>:</w:t>
      </w:r>
    </w:p>
    <w:p w:rsidR="00AD0497" w:rsidRDefault="00AD0497" w:rsidP="00911FB5">
      <w:pPr>
        <w:spacing w:line="240" w:lineRule="atLeast"/>
        <w:ind w:left="-851" w:right="98"/>
        <w:jc w:val="both"/>
      </w:pPr>
      <w:r w:rsidRPr="00430AA2">
        <w:rPr>
          <w:rFonts w:ascii="MS Gothic" w:eastAsia="MS Gothic" w:hint="eastAsia"/>
          <w:sz w:val="20"/>
          <w:szCs w:val="20"/>
        </w:rPr>
        <w:t>☐</w:t>
      </w:r>
      <w:r w:rsidRPr="00430AA2">
        <w:t xml:space="preserve"> </w:t>
      </w:r>
      <w:r>
        <w:t xml:space="preserve">установления </w:t>
      </w:r>
      <w:r w:rsidRPr="00430AA2">
        <w:t>инвалидности</w:t>
      </w:r>
      <w:r>
        <w:t xml:space="preserve"> (группы инвалидности, категории «ребёнок-инвалид»);</w:t>
      </w:r>
    </w:p>
    <w:p w:rsidR="00AD0497" w:rsidRPr="000E0BFE" w:rsidRDefault="00AD0497" w:rsidP="00911FB5">
      <w:pPr>
        <w:spacing w:line="240" w:lineRule="atLeast"/>
        <w:ind w:left="-851" w:right="98"/>
        <w:jc w:val="both"/>
        <w:rPr>
          <w:rFonts w:ascii="Calibri" w:eastAsia="MS Gothic" w:hAnsi="Calibri"/>
          <w:sz w:val="20"/>
          <w:szCs w:val="20"/>
        </w:rPr>
      </w:pPr>
      <w:r w:rsidRPr="00430AA2">
        <w:rPr>
          <w:rFonts w:ascii="MS Gothic" w:eastAsia="MS Gothic" w:hint="eastAsia"/>
          <w:sz w:val="20"/>
          <w:szCs w:val="20"/>
        </w:rPr>
        <w:t>☐</w:t>
      </w:r>
      <w:r w:rsidRPr="00430AA2">
        <w:rPr>
          <w:rFonts w:eastAsia="MS Gothic"/>
          <w:sz w:val="20"/>
          <w:szCs w:val="20"/>
        </w:rPr>
        <w:t xml:space="preserve"> </w:t>
      </w:r>
      <w:r w:rsidR="00176CA3" w:rsidRPr="00176CA3">
        <w:rPr>
          <w:rFonts w:eastAsia="MS Gothic"/>
        </w:rPr>
        <w:t xml:space="preserve">установления </w:t>
      </w:r>
      <w:r w:rsidRPr="00430AA2">
        <w:rPr>
          <w:rFonts w:eastAsia="MS Gothic"/>
        </w:rPr>
        <w:t>пр</w:t>
      </w:r>
      <w:r w:rsidRPr="00430AA2">
        <w:t>ичины инвалидности</w:t>
      </w:r>
      <w:r>
        <w:t>;</w:t>
      </w:r>
    </w:p>
    <w:p w:rsidR="00AD0497" w:rsidRDefault="00AD0497" w:rsidP="00911FB5">
      <w:pPr>
        <w:spacing w:line="240" w:lineRule="atLeast"/>
        <w:ind w:left="-851" w:right="98"/>
        <w:jc w:val="both"/>
      </w:pPr>
      <w:r w:rsidRPr="00430AA2">
        <w:rPr>
          <w:rFonts w:ascii="MS Gothic" w:eastAsia="MS Gothic" w:hint="eastAsia"/>
          <w:sz w:val="20"/>
          <w:szCs w:val="20"/>
        </w:rPr>
        <w:t>☐</w:t>
      </w:r>
      <w:r w:rsidR="00176CA3" w:rsidRPr="00176CA3">
        <w:rPr>
          <w:rFonts w:eastAsia="MS Gothic"/>
        </w:rPr>
        <w:t>установления</w:t>
      </w:r>
      <w:r w:rsidR="00176CA3" w:rsidRPr="00430AA2">
        <w:t xml:space="preserve"> </w:t>
      </w:r>
      <w:r w:rsidRPr="00430AA2">
        <w:t>степени утраты профессиональной трудоспособности</w:t>
      </w:r>
      <w:r>
        <w:t xml:space="preserve"> (в процентах);</w:t>
      </w:r>
    </w:p>
    <w:p w:rsidR="00AD0497" w:rsidRPr="000E0BFE" w:rsidRDefault="00AD0497" w:rsidP="00911FB5">
      <w:pPr>
        <w:spacing w:line="240" w:lineRule="atLeast"/>
        <w:ind w:left="-851" w:right="98"/>
        <w:jc w:val="both"/>
        <w:rPr>
          <w:rFonts w:eastAsia="MS Gothic"/>
        </w:rPr>
      </w:pPr>
      <w:r w:rsidRPr="00430AA2">
        <w:rPr>
          <w:rFonts w:ascii="MS Gothic" w:eastAsia="MS Gothic" w:hint="eastAsia"/>
          <w:sz w:val="20"/>
          <w:szCs w:val="20"/>
        </w:rPr>
        <w:t>☐</w:t>
      </w:r>
      <w:r w:rsidRPr="00430AA2">
        <w:rPr>
          <w:rFonts w:ascii="MS Gothic" w:eastAsia="MS Gothic"/>
          <w:sz w:val="20"/>
          <w:szCs w:val="20"/>
        </w:rPr>
        <w:t xml:space="preserve"> </w:t>
      </w:r>
      <w:r w:rsidRPr="00430AA2">
        <w:t xml:space="preserve">разработки </w:t>
      </w:r>
      <w:r w:rsidRPr="000E0BFE">
        <w:rPr>
          <w:rFonts w:eastAsia="MS Gothic"/>
        </w:rPr>
        <w:t>ИПР</w:t>
      </w:r>
      <w:r>
        <w:rPr>
          <w:rFonts w:eastAsia="MS Gothic"/>
        </w:rPr>
        <w:t>;</w:t>
      </w:r>
    </w:p>
    <w:p w:rsidR="00AD0497" w:rsidRDefault="00AD0497" w:rsidP="00911FB5">
      <w:pPr>
        <w:spacing w:line="240" w:lineRule="atLeast"/>
        <w:ind w:left="-851" w:right="98"/>
        <w:jc w:val="both"/>
      </w:pPr>
      <w:r w:rsidRPr="00430AA2">
        <w:rPr>
          <w:rFonts w:ascii="MS Gothic" w:eastAsia="MS Gothic" w:hint="eastAsia"/>
          <w:sz w:val="20"/>
          <w:szCs w:val="20"/>
        </w:rPr>
        <w:t>☐</w:t>
      </w:r>
      <w:r w:rsidRPr="00430AA2">
        <w:rPr>
          <w:rFonts w:ascii="MS Gothic" w:eastAsia="MS Gothic"/>
          <w:sz w:val="20"/>
          <w:szCs w:val="20"/>
        </w:rPr>
        <w:t xml:space="preserve"> </w:t>
      </w:r>
      <w:r w:rsidRPr="00430AA2">
        <w:t xml:space="preserve">разработки </w:t>
      </w:r>
      <w:r>
        <w:t>ПРП;</w:t>
      </w:r>
    </w:p>
    <w:p w:rsidR="00AD0497" w:rsidRPr="006F2172" w:rsidRDefault="00AD0497" w:rsidP="00911FB5">
      <w:pPr>
        <w:pStyle w:val="ConsPlusNormal"/>
        <w:spacing w:line="240" w:lineRule="atLeast"/>
        <w:ind w:left="-851" w:right="-1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30AA2">
        <w:rPr>
          <w:rFonts w:ascii="MS Gothic" w:eastAsia="MS Gothic" w:hint="eastAsia"/>
        </w:rPr>
        <w:t>☐</w:t>
      </w:r>
      <w:r w:rsidRPr="008D10D5">
        <w:rPr>
          <w:rFonts w:ascii="Calibri" w:eastAsia="MS Gothic" w:hAnsi="Calibri"/>
        </w:rPr>
        <w:t xml:space="preserve"> </w:t>
      </w:r>
      <w:r w:rsidRPr="006F2172">
        <w:rPr>
          <w:rFonts w:ascii="Times New Roman" w:eastAsia="MS Gothic" w:hAnsi="Times New Roman" w:cs="Times New Roman"/>
          <w:sz w:val="24"/>
          <w:szCs w:val="24"/>
        </w:rPr>
        <w:t>определения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стойкой утраты трудоспособности;</w:t>
      </w:r>
    </w:p>
    <w:p w:rsidR="00AD0497" w:rsidRPr="00821005" w:rsidRDefault="00AD0497" w:rsidP="00911FB5">
      <w:pPr>
        <w:pStyle w:val="ConsPlusNormal"/>
        <w:spacing w:line="240" w:lineRule="atLeast"/>
        <w:ind w:left="-851" w:right="-1"/>
        <w:jc w:val="both"/>
        <w:rPr>
          <w:rFonts w:ascii="Times New Roman" w:hAnsi="Times New Roman" w:cs="Times New Roman"/>
        </w:rPr>
      </w:pPr>
      <w:r w:rsidRPr="00430AA2">
        <w:rPr>
          <w:rFonts w:ascii="MS Gothic" w:eastAsia="MS Gothic" w:hint="eastAsia"/>
        </w:rPr>
        <w:t>☐</w:t>
      </w:r>
      <w:r w:rsidRPr="00C97DD5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176CA3">
        <w:rPr>
          <w:rFonts w:ascii="Times New Roman" w:hAnsi="Times New Roman" w:cs="Times New Roman"/>
          <w:sz w:val="24"/>
          <w:szCs w:val="24"/>
        </w:rPr>
        <w:t>установления</w:t>
      </w:r>
      <w:r w:rsidRPr="00620A26">
        <w:rPr>
          <w:rFonts w:ascii="Times New Roman" w:hAnsi="Times New Roman" w:cs="Times New Roman"/>
          <w:sz w:val="24"/>
          <w:szCs w:val="24"/>
        </w:rPr>
        <w:t xml:space="preserve"> причины смерти гр</w:t>
      </w:r>
      <w:r w:rsidRPr="00821005">
        <w:rPr>
          <w:rFonts w:ascii="Times New Roman" w:hAnsi="Times New Roman" w:cs="Times New Roman"/>
        </w:rPr>
        <w:t>. _______________________________________________________</w:t>
      </w:r>
      <w:r w:rsidR="00176CA3">
        <w:rPr>
          <w:rFonts w:ascii="Times New Roman" w:hAnsi="Times New Roman" w:cs="Times New Roman"/>
        </w:rPr>
        <w:t>____________</w:t>
      </w:r>
    </w:p>
    <w:p w:rsidR="00AD0497" w:rsidRDefault="00AD0497" w:rsidP="00911FB5">
      <w:pPr>
        <w:pStyle w:val="ConsPlusNormal"/>
        <w:spacing w:line="240" w:lineRule="atLeast"/>
        <w:ind w:left="-851" w:right="-1"/>
        <w:jc w:val="both"/>
        <w:rPr>
          <w:rFonts w:ascii="Times New Roman" w:hAnsi="Times New Roman" w:cs="Times New Roman"/>
          <w:sz w:val="24"/>
          <w:szCs w:val="24"/>
        </w:rPr>
      </w:pPr>
      <w:r w:rsidRPr="00430AA2">
        <w:rPr>
          <w:rFonts w:ascii="MS Gothic" w:eastAsia="MS Gothic" w:hint="eastAsia"/>
        </w:rPr>
        <w:t>☐</w:t>
      </w:r>
      <w:r w:rsidRPr="00620A26">
        <w:rPr>
          <w:rFonts w:ascii="Times New Roman" w:eastAsia="MS Mincho" w:hAnsi="MS Mincho" w:cs="Times New Roman"/>
          <w:sz w:val="24"/>
          <w:szCs w:val="24"/>
        </w:rPr>
        <w:t xml:space="preserve"> </w:t>
      </w:r>
      <w:r w:rsidRPr="00620A26">
        <w:rPr>
          <w:rFonts w:ascii="Times New Roman" w:hAnsi="Times New Roman" w:cs="Times New Roman"/>
          <w:sz w:val="24"/>
          <w:szCs w:val="24"/>
        </w:rPr>
        <w:t xml:space="preserve">определения нуждаемости по состоянию здоровья в постоянном постороннем уходе </w:t>
      </w:r>
    </w:p>
    <w:p w:rsidR="00AD0497" w:rsidRPr="00821005" w:rsidRDefault="00AD0497" w:rsidP="00AD0497">
      <w:pPr>
        <w:pStyle w:val="ConsPlusNormal"/>
        <w:ind w:left="-851" w:right="-1"/>
        <w:jc w:val="both"/>
        <w:rPr>
          <w:rFonts w:ascii="Times New Roman" w:hAnsi="Times New Roman" w:cs="Times New Roman"/>
        </w:rPr>
      </w:pPr>
      <w:r w:rsidRPr="00620A26">
        <w:rPr>
          <w:rFonts w:ascii="Times New Roman" w:hAnsi="Times New Roman" w:cs="Times New Roman"/>
          <w:sz w:val="24"/>
          <w:szCs w:val="24"/>
        </w:rPr>
        <w:t xml:space="preserve">гр. </w:t>
      </w:r>
      <w:r w:rsidRPr="00821005">
        <w:rPr>
          <w:rFonts w:ascii="Times New Roman" w:hAnsi="Times New Roman" w:cs="Times New Roman"/>
        </w:rPr>
        <w:t>____________________________________________________________________________________</w:t>
      </w:r>
      <w:r w:rsidR="00821005" w:rsidRPr="00821005">
        <w:rPr>
          <w:rFonts w:ascii="Times New Roman" w:hAnsi="Times New Roman" w:cs="Times New Roman"/>
        </w:rPr>
        <w:t>_________________</w:t>
      </w:r>
    </w:p>
    <w:p w:rsidR="00AD0497" w:rsidRPr="00821005" w:rsidRDefault="00AD0497" w:rsidP="00AD0497">
      <w:pPr>
        <w:ind w:left="-851" w:right="-1"/>
        <w:jc w:val="both"/>
        <w:rPr>
          <w:sz w:val="20"/>
          <w:szCs w:val="20"/>
        </w:rPr>
      </w:pPr>
      <w:r w:rsidRPr="00430AA2">
        <w:rPr>
          <w:rFonts w:ascii="MS Gothic" w:eastAsia="MS Gothic" w:hint="eastAsia"/>
          <w:sz w:val="20"/>
          <w:szCs w:val="20"/>
        </w:rPr>
        <w:t>☐</w:t>
      </w:r>
      <w:r w:rsidR="003B3DE2">
        <w:rPr>
          <w:rFonts w:asciiTheme="minorHAnsi" w:eastAsia="MS Gothic" w:hAnsiTheme="minorHAnsi"/>
          <w:sz w:val="20"/>
          <w:szCs w:val="20"/>
        </w:rPr>
        <w:t xml:space="preserve"> </w:t>
      </w:r>
      <w:r w:rsidRPr="00300389">
        <w:t>друго</w:t>
      </w:r>
      <w:r>
        <w:t>й (указать</w:t>
      </w:r>
      <w:r w:rsidRPr="00821005">
        <w:rPr>
          <w:sz w:val="20"/>
          <w:szCs w:val="20"/>
        </w:rPr>
        <w:t>)_______________________________________________________________________</w:t>
      </w:r>
      <w:r w:rsidR="003B3DE2">
        <w:rPr>
          <w:sz w:val="20"/>
          <w:szCs w:val="20"/>
        </w:rPr>
        <w:t>_____________</w:t>
      </w:r>
    </w:p>
    <w:p w:rsidR="00AD0497" w:rsidRDefault="00BC543E" w:rsidP="00AD0497">
      <w:pPr>
        <w:ind w:left="-851" w:right="-1"/>
        <w:jc w:val="both"/>
      </w:pPr>
      <w:r>
        <w:t xml:space="preserve">    </w:t>
      </w:r>
      <w:r w:rsidR="00AD0497" w:rsidRPr="00BC543E">
        <w:rPr>
          <w:u w:val="single"/>
        </w:rPr>
        <w:t>Прошу направить приглашение</w:t>
      </w:r>
      <w:r w:rsidR="00AD0497">
        <w:t xml:space="preserve"> для проведения медико-социальной экспертизы в форме: </w:t>
      </w:r>
    </w:p>
    <w:p w:rsidR="00AD0497" w:rsidRPr="00AF3AF4" w:rsidRDefault="00AD0497" w:rsidP="00AD0497">
      <w:pPr>
        <w:ind w:left="-851" w:right="-1"/>
        <w:jc w:val="both"/>
      </w:pPr>
      <w:r w:rsidRPr="00430AA2">
        <w:rPr>
          <w:rFonts w:ascii="MS Gothic" w:eastAsia="MS Gothic" w:hint="eastAsia"/>
        </w:rPr>
        <w:t>☐</w:t>
      </w:r>
      <w:r>
        <w:rPr>
          <w:rFonts w:eastAsia="MS Gothic"/>
        </w:rPr>
        <w:t xml:space="preserve"> почтовой связи; </w:t>
      </w:r>
      <w:r w:rsidRPr="00430AA2">
        <w:rPr>
          <w:rFonts w:ascii="MS Gothic" w:eastAsia="MS Gothic" w:hint="eastAsia"/>
        </w:rPr>
        <w:t>☐</w:t>
      </w:r>
      <w:r>
        <w:rPr>
          <w:rFonts w:eastAsia="MS Gothic"/>
        </w:rPr>
        <w:t xml:space="preserve"> телефонной связи; </w:t>
      </w:r>
      <w:r w:rsidRPr="00430AA2">
        <w:rPr>
          <w:rFonts w:ascii="MS Gothic" w:eastAsia="MS Gothic" w:hint="eastAsia"/>
        </w:rPr>
        <w:t>☐</w:t>
      </w:r>
      <w:r>
        <w:rPr>
          <w:rFonts w:eastAsia="MS Gothic"/>
        </w:rPr>
        <w:t xml:space="preserve"> мобильной связи; </w:t>
      </w:r>
      <w:r w:rsidRPr="00430AA2">
        <w:rPr>
          <w:rFonts w:ascii="MS Gothic" w:eastAsia="MS Gothic" w:hint="eastAsia"/>
        </w:rPr>
        <w:t>☐</w:t>
      </w:r>
      <w:r>
        <w:rPr>
          <w:rFonts w:ascii="Calibri" w:eastAsia="MS Gothic" w:hAnsi="Calibri"/>
          <w:sz w:val="20"/>
          <w:szCs w:val="20"/>
        </w:rPr>
        <w:t xml:space="preserve"> </w:t>
      </w:r>
      <w:r w:rsidRPr="00A31327">
        <w:rPr>
          <w:rFonts w:eastAsia="MS Gothic"/>
          <w:lang w:val="en-US"/>
        </w:rPr>
        <w:t>SMS</w:t>
      </w:r>
      <w:r>
        <w:rPr>
          <w:rFonts w:eastAsia="MS Gothic"/>
        </w:rPr>
        <w:t xml:space="preserve">; </w:t>
      </w:r>
      <w:r w:rsidRPr="00430AA2">
        <w:rPr>
          <w:rFonts w:ascii="MS Gothic" w:eastAsia="MS Gothic" w:hint="eastAsia"/>
        </w:rPr>
        <w:t>☐</w:t>
      </w:r>
      <w:r w:rsidRPr="00A31327">
        <w:rPr>
          <w:rFonts w:eastAsia="MS Gothic"/>
        </w:rPr>
        <w:t xml:space="preserve"> талона на руки</w:t>
      </w:r>
    </w:p>
    <w:p w:rsidR="00AD0497" w:rsidRDefault="00BC543E" w:rsidP="00AD0497">
      <w:pPr>
        <w:ind w:left="-851" w:right="-1"/>
        <w:jc w:val="both"/>
      </w:pPr>
      <w:r w:rsidRPr="00BC543E">
        <w:t xml:space="preserve">    </w:t>
      </w:r>
      <w:r w:rsidR="00AD0497" w:rsidRPr="00B95A36">
        <w:rPr>
          <w:u w:val="single"/>
        </w:rPr>
        <w:t xml:space="preserve">Информирую </w:t>
      </w:r>
      <w:r w:rsidR="00AD0497">
        <w:t>(нужное подчеркнуть):</w:t>
      </w:r>
    </w:p>
    <w:p w:rsidR="00AD0497" w:rsidRDefault="00AD0497" w:rsidP="00AD0497">
      <w:pPr>
        <w:ind w:left="-851" w:right="-1"/>
        <w:jc w:val="both"/>
      </w:pPr>
      <w:r>
        <w:t>о согласии</w:t>
      </w:r>
      <w:r w:rsidRPr="009704CA">
        <w:t xml:space="preserve"> (</w:t>
      </w:r>
      <w:r>
        <w:t>несогласии</w:t>
      </w:r>
      <w:r w:rsidRPr="009704CA">
        <w:t>)</w:t>
      </w:r>
      <w:r>
        <w:t xml:space="preserve"> на обработку персональных данных;                                                                                                                                                                                      </w:t>
      </w:r>
    </w:p>
    <w:p w:rsidR="00AD0497" w:rsidRDefault="00AD0497" w:rsidP="00AD0497">
      <w:pPr>
        <w:ind w:left="-851" w:right="-1"/>
        <w:jc w:val="both"/>
      </w:pPr>
      <w:r>
        <w:t xml:space="preserve">о нуждаемости в предоставлении услуги по  сурдопереводу,  тифлосурдопереводу;  </w:t>
      </w:r>
    </w:p>
    <w:p w:rsidR="00AD0497" w:rsidRDefault="00AD0497" w:rsidP="00AD0497">
      <w:pPr>
        <w:ind w:left="-851" w:right="-1"/>
        <w:jc w:val="both"/>
      </w:pPr>
      <w:r>
        <w:t xml:space="preserve">о том, что (ФИО) </w:t>
      </w:r>
      <w:r w:rsidRPr="00821005">
        <w:rPr>
          <w:sz w:val="20"/>
          <w:szCs w:val="20"/>
        </w:rPr>
        <w:t>________________________________________________________________________</w:t>
      </w:r>
      <w:r w:rsidR="00821005">
        <w:t>___________</w:t>
      </w:r>
      <w:r w:rsidRPr="00821005">
        <w:t xml:space="preserve"> </w:t>
      </w:r>
      <w:r>
        <w:t>является моим законным (уполномоченным) представителем, что подтверждаю оформленной в соответствии с законодательством РФ доверенностью.</w:t>
      </w:r>
    </w:p>
    <w:p w:rsidR="00AD0497" w:rsidRPr="00300389" w:rsidRDefault="00BC543E" w:rsidP="00AD0497">
      <w:pPr>
        <w:ind w:left="-851" w:right="-1"/>
        <w:jc w:val="both"/>
      </w:pPr>
      <w:r w:rsidRPr="00BC543E">
        <w:t xml:space="preserve">    </w:t>
      </w:r>
      <w:r w:rsidR="00AD0497" w:rsidRPr="00B95A36">
        <w:rPr>
          <w:u w:val="single"/>
        </w:rPr>
        <w:t>Прилагаю</w:t>
      </w:r>
      <w:r w:rsidR="00AD0497" w:rsidRPr="00300389">
        <w:t>:</w:t>
      </w:r>
    </w:p>
    <w:p w:rsidR="00AD0497" w:rsidRDefault="00AD0497" w:rsidP="00AD0497">
      <w:pPr>
        <w:ind w:left="-851" w:right="-1"/>
        <w:jc w:val="both"/>
      </w:pPr>
      <w:r w:rsidRPr="00430AA2">
        <w:rPr>
          <w:rFonts w:ascii="MS Gothic" w:eastAsia="MS Gothic" w:hint="eastAsia"/>
          <w:sz w:val="20"/>
          <w:szCs w:val="20"/>
        </w:rPr>
        <w:t>☐</w:t>
      </w:r>
      <w:r w:rsidR="000016A7" w:rsidRPr="000016A7">
        <w:rPr>
          <w:rFonts w:eastAsia="MS Gothic"/>
        </w:rPr>
        <w:t>амбулаторную карту</w:t>
      </w:r>
      <w:r>
        <w:t>;</w:t>
      </w:r>
    </w:p>
    <w:p w:rsidR="00AD0497" w:rsidRDefault="00AD0497" w:rsidP="00AD0497">
      <w:pPr>
        <w:ind w:left="-851" w:right="-1"/>
        <w:jc w:val="both"/>
      </w:pPr>
      <w:r w:rsidRPr="00430AA2">
        <w:rPr>
          <w:rFonts w:ascii="MS Gothic" w:eastAsia="MS Gothic" w:hint="eastAsia"/>
          <w:sz w:val="20"/>
          <w:szCs w:val="20"/>
        </w:rPr>
        <w:t>☐</w:t>
      </w:r>
      <w:r w:rsidR="00176CA3">
        <w:rPr>
          <w:rFonts w:eastAsia="MS Gothic"/>
        </w:rPr>
        <w:t xml:space="preserve">копию паспорта (свидетельство о </w:t>
      </w:r>
      <w:r w:rsidR="000016A7" w:rsidRPr="000016A7">
        <w:rPr>
          <w:rFonts w:eastAsia="MS Gothic"/>
        </w:rPr>
        <w:t>рождении ребенка)</w:t>
      </w:r>
      <w:r w:rsidRPr="000016A7">
        <w:t>;</w:t>
      </w:r>
    </w:p>
    <w:p w:rsidR="00AD0497" w:rsidRPr="00821005" w:rsidRDefault="00AD0497" w:rsidP="00AD0497">
      <w:pPr>
        <w:ind w:left="-851" w:right="-1"/>
        <w:jc w:val="both"/>
        <w:rPr>
          <w:sz w:val="20"/>
          <w:szCs w:val="20"/>
        </w:rPr>
      </w:pPr>
      <w:r w:rsidRPr="00430AA2">
        <w:rPr>
          <w:rFonts w:ascii="MS Gothic" w:eastAsia="MS Gothic" w:hint="eastAsia"/>
          <w:sz w:val="20"/>
          <w:szCs w:val="20"/>
        </w:rPr>
        <w:t>☐</w:t>
      </w:r>
      <w:r w:rsidRPr="00300389">
        <w:t>другое_</w:t>
      </w:r>
      <w:r w:rsidRPr="00821005">
        <w:rPr>
          <w:sz w:val="20"/>
          <w:szCs w:val="20"/>
        </w:rPr>
        <w:t>_______________________________________________________________________________</w:t>
      </w:r>
      <w:r w:rsidR="00821005">
        <w:rPr>
          <w:sz w:val="20"/>
          <w:szCs w:val="20"/>
        </w:rPr>
        <w:t>_______________</w:t>
      </w:r>
    </w:p>
    <w:p w:rsidR="00AD0497" w:rsidRPr="00DE678F" w:rsidRDefault="00AD0497" w:rsidP="00AD0497">
      <w:pPr>
        <w:ind w:left="-851" w:right="-1"/>
        <w:jc w:val="both"/>
      </w:pPr>
      <w:r w:rsidRPr="00300389">
        <w:t xml:space="preserve">Дата </w:t>
      </w:r>
      <w:r>
        <w:t>подачи__________201__г.</w:t>
      </w:r>
      <w:r w:rsidRPr="00300389">
        <w:t xml:space="preserve">    </w:t>
      </w:r>
      <w:r>
        <w:t xml:space="preserve"> _______________________</w:t>
      </w:r>
      <w:r w:rsidRPr="00300389">
        <w:t xml:space="preserve"> </w:t>
      </w:r>
      <w:r>
        <w:t xml:space="preserve">  _________________________________</w:t>
      </w:r>
    </w:p>
    <w:p w:rsidR="00AD0497" w:rsidRPr="00AD0497" w:rsidRDefault="00AD0497" w:rsidP="00AD0497">
      <w:pPr>
        <w:spacing w:line="160" w:lineRule="exact"/>
        <w:ind w:left="-851" w:right="-1"/>
        <w:rPr>
          <w:sz w:val="20"/>
          <w:szCs w:val="20"/>
        </w:rPr>
      </w:pPr>
      <w:r w:rsidRPr="00AD0497">
        <w:rPr>
          <w:sz w:val="12"/>
          <w:szCs w:val="12"/>
        </w:rPr>
        <w:t xml:space="preserve">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</w:t>
      </w:r>
      <w:r w:rsidRPr="00AD0497">
        <w:rPr>
          <w:sz w:val="12"/>
          <w:szCs w:val="12"/>
        </w:rPr>
        <w:t xml:space="preserve">               </w:t>
      </w:r>
      <w:r w:rsidRPr="00AD0497">
        <w:rPr>
          <w:sz w:val="20"/>
          <w:szCs w:val="20"/>
        </w:rPr>
        <w:t xml:space="preserve">(подпись)                                                  (ФИО)  </w:t>
      </w:r>
    </w:p>
    <w:p w:rsidR="00AD0497" w:rsidRPr="00AD0497" w:rsidRDefault="00AD0497" w:rsidP="00911FB5">
      <w:pPr>
        <w:spacing w:line="240" w:lineRule="exact"/>
        <w:ind w:left="-851"/>
      </w:pPr>
      <w:r w:rsidRPr="00AD0497">
        <w:t xml:space="preserve">Дата регистрации </w:t>
      </w:r>
    </w:p>
    <w:p w:rsidR="00A270F9" w:rsidRDefault="00AD0497" w:rsidP="00911FB5">
      <w:pPr>
        <w:spacing w:line="240" w:lineRule="exact"/>
        <w:ind w:left="-851"/>
      </w:pPr>
      <w:r>
        <w:t>з</w:t>
      </w:r>
      <w:r w:rsidRPr="005B6D02">
        <w:t>аявления</w:t>
      </w:r>
      <w:r>
        <w:t xml:space="preserve">               ______________201__г.    </w:t>
      </w:r>
      <w:r w:rsidRPr="005B6D02">
        <w:t>№_____________</w:t>
      </w:r>
      <w:r>
        <w:t>______</w:t>
      </w:r>
    </w:p>
    <w:sectPr w:rsidR="00A270F9" w:rsidSect="00AD19DA">
      <w:pgSz w:w="11906" w:h="16838"/>
      <w:pgMar w:top="284" w:right="567" w:bottom="0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ED" w:rsidRDefault="00396FED" w:rsidP="00E319C5">
      <w:r>
        <w:separator/>
      </w:r>
    </w:p>
  </w:endnote>
  <w:endnote w:type="continuationSeparator" w:id="1">
    <w:p w:rsidR="00396FED" w:rsidRDefault="00396FED" w:rsidP="00E3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ED" w:rsidRDefault="00396FED" w:rsidP="00E319C5">
      <w:r>
        <w:separator/>
      </w:r>
    </w:p>
  </w:footnote>
  <w:footnote w:type="continuationSeparator" w:id="1">
    <w:p w:rsidR="00396FED" w:rsidRDefault="00396FED" w:rsidP="00E31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C7712"/>
    <w:multiLevelType w:val="hybridMultilevel"/>
    <w:tmpl w:val="6926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87631"/>
    <w:multiLevelType w:val="hybridMultilevel"/>
    <w:tmpl w:val="1F04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D0497"/>
    <w:rsid w:val="00000A42"/>
    <w:rsid w:val="000016A7"/>
    <w:rsid w:val="000020CA"/>
    <w:rsid w:val="00003E84"/>
    <w:rsid w:val="000041C5"/>
    <w:rsid w:val="00004E7D"/>
    <w:rsid w:val="000051AC"/>
    <w:rsid w:val="00005549"/>
    <w:rsid w:val="00005827"/>
    <w:rsid w:val="0000624C"/>
    <w:rsid w:val="00006A15"/>
    <w:rsid w:val="000076C7"/>
    <w:rsid w:val="000077F9"/>
    <w:rsid w:val="00007AA0"/>
    <w:rsid w:val="00007D8D"/>
    <w:rsid w:val="0001046A"/>
    <w:rsid w:val="00011428"/>
    <w:rsid w:val="00011991"/>
    <w:rsid w:val="0001378D"/>
    <w:rsid w:val="00014086"/>
    <w:rsid w:val="000146B3"/>
    <w:rsid w:val="00015872"/>
    <w:rsid w:val="00015895"/>
    <w:rsid w:val="00015F72"/>
    <w:rsid w:val="00017417"/>
    <w:rsid w:val="000174D6"/>
    <w:rsid w:val="00020973"/>
    <w:rsid w:val="00020C67"/>
    <w:rsid w:val="000211CA"/>
    <w:rsid w:val="00021EBA"/>
    <w:rsid w:val="00022186"/>
    <w:rsid w:val="000221BF"/>
    <w:rsid w:val="0002309C"/>
    <w:rsid w:val="00023FE8"/>
    <w:rsid w:val="000244A4"/>
    <w:rsid w:val="0002558E"/>
    <w:rsid w:val="00026F98"/>
    <w:rsid w:val="0002750A"/>
    <w:rsid w:val="00027710"/>
    <w:rsid w:val="00030E89"/>
    <w:rsid w:val="00031093"/>
    <w:rsid w:val="00031A0D"/>
    <w:rsid w:val="0003229F"/>
    <w:rsid w:val="00032E9F"/>
    <w:rsid w:val="00032FB4"/>
    <w:rsid w:val="000337EA"/>
    <w:rsid w:val="00034CCF"/>
    <w:rsid w:val="000359B5"/>
    <w:rsid w:val="00035C52"/>
    <w:rsid w:val="00036E7E"/>
    <w:rsid w:val="00037A79"/>
    <w:rsid w:val="00037B84"/>
    <w:rsid w:val="00040705"/>
    <w:rsid w:val="00040C03"/>
    <w:rsid w:val="00040E08"/>
    <w:rsid w:val="0004115B"/>
    <w:rsid w:val="000413AC"/>
    <w:rsid w:val="00041B5F"/>
    <w:rsid w:val="00041F7B"/>
    <w:rsid w:val="00041FB4"/>
    <w:rsid w:val="0004206B"/>
    <w:rsid w:val="00042BC1"/>
    <w:rsid w:val="000445A0"/>
    <w:rsid w:val="00044932"/>
    <w:rsid w:val="00044A66"/>
    <w:rsid w:val="000450BD"/>
    <w:rsid w:val="000462C9"/>
    <w:rsid w:val="000463AA"/>
    <w:rsid w:val="0004696E"/>
    <w:rsid w:val="00046BB0"/>
    <w:rsid w:val="00046E37"/>
    <w:rsid w:val="000477CE"/>
    <w:rsid w:val="000478D3"/>
    <w:rsid w:val="00050321"/>
    <w:rsid w:val="0005232D"/>
    <w:rsid w:val="000527DF"/>
    <w:rsid w:val="000541BF"/>
    <w:rsid w:val="000554C0"/>
    <w:rsid w:val="00055C3E"/>
    <w:rsid w:val="000576A1"/>
    <w:rsid w:val="00057DAA"/>
    <w:rsid w:val="000604EB"/>
    <w:rsid w:val="0006130C"/>
    <w:rsid w:val="000615C6"/>
    <w:rsid w:val="000620FF"/>
    <w:rsid w:val="00063145"/>
    <w:rsid w:val="00064436"/>
    <w:rsid w:val="0006452A"/>
    <w:rsid w:val="00064A92"/>
    <w:rsid w:val="00064F4C"/>
    <w:rsid w:val="000665B6"/>
    <w:rsid w:val="000674CE"/>
    <w:rsid w:val="00067FB1"/>
    <w:rsid w:val="00071CAF"/>
    <w:rsid w:val="00072259"/>
    <w:rsid w:val="0007246C"/>
    <w:rsid w:val="00072DB8"/>
    <w:rsid w:val="00073836"/>
    <w:rsid w:val="0007389D"/>
    <w:rsid w:val="0007395D"/>
    <w:rsid w:val="00074A61"/>
    <w:rsid w:val="0007532C"/>
    <w:rsid w:val="00075964"/>
    <w:rsid w:val="00077F31"/>
    <w:rsid w:val="000801AA"/>
    <w:rsid w:val="000801B1"/>
    <w:rsid w:val="00080DCD"/>
    <w:rsid w:val="00082DED"/>
    <w:rsid w:val="00083199"/>
    <w:rsid w:val="0008369A"/>
    <w:rsid w:val="00083C9C"/>
    <w:rsid w:val="00083D2E"/>
    <w:rsid w:val="00084A1D"/>
    <w:rsid w:val="00084ADF"/>
    <w:rsid w:val="00084BB3"/>
    <w:rsid w:val="00085B35"/>
    <w:rsid w:val="00085DFE"/>
    <w:rsid w:val="000861F2"/>
    <w:rsid w:val="00086A6B"/>
    <w:rsid w:val="00086F7F"/>
    <w:rsid w:val="0008797D"/>
    <w:rsid w:val="00087C9D"/>
    <w:rsid w:val="00090045"/>
    <w:rsid w:val="00090787"/>
    <w:rsid w:val="0009078B"/>
    <w:rsid w:val="000907D9"/>
    <w:rsid w:val="00090A23"/>
    <w:rsid w:val="00090ED2"/>
    <w:rsid w:val="00091B3D"/>
    <w:rsid w:val="0009208C"/>
    <w:rsid w:val="000920A4"/>
    <w:rsid w:val="000931B7"/>
    <w:rsid w:val="00093B9B"/>
    <w:rsid w:val="00093EDB"/>
    <w:rsid w:val="00093F6C"/>
    <w:rsid w:val="000955B1"/>
    <w:rsid w:val="00095760"/>
    <w:rsid w:val="00095D7A"/>
    <w:rsid w:val="000A14BF"/>
    <w:rsid w:val="000A154C"/>
    <w:rsid w:val="000A189F"/>
    <w:rsid w:val="000A235D"/>
    <w:rsid w:val="000A274D"/>
    <w:rsid w:val="000A49D3"/>
    <w:rsid w:val="000A4EA9"/>
    <w:rsid w:val="000A53D2"/>
    <w:rsid w:val="000A5B7C"/>
    <w:rsid w:val="000A69B9"/>
    <w:rsid w:val="000A6BA5"/>
    <w:rsid w:val="000A7853"/>
    <w:rsid w:val="000B0871"/>
    <w:rsid w:val="000B0D51"/>
    <w:rsid w:val="000B19BE"/>
    <w:rsid w:val="000B2592"/>
    <w:rsid w:val="000B3057"/>
    <w:rsid w:val="000B40C2"/>
    <w:rsid w:val="000B496B"/>
    <w:rsid w:val="000B5AD5"/>
    <w:rsid w:val="000B5B01"/>
    <w:rsid w:val="000B60AF"/>
    <w:rsid w:val="000B68A3"/>
    <w:rsid w:val="000C2034"/>
    <w:rsid w:val="000C2BC7"/>
    <w:rsid w:val="000C2F59"/>
    <w:rsid w:val="000C3013"/>
    <w:rsid w:val="000C3817"/>
    <w:rsid w:val="000C38B9"/>
    <w:rsid w:val="000C4AA8"/>
    <w:rsid w:val="000C5DD4"/>
    <w:rsid w:val="000C7D52"/>
    <w:rsid w:val="000D070B"/>
    <w:rsid w:val="000D0A1F"/>
    <w:rsid w:val="000D13EC"/>
    <w:rsid w:val="000D1BFC"/>
    <w:rsid w:val="000D2C97"/>
    <w:rsid w:val="000D3AC6"/>
    <w:rsid w:val="000D4307"/>
    <w:rsid w:val="000D4623"/>
    <w:rsid w:val="000D4C9A"/>
    <w:rsid w:val="000D4FF9"/>
    <w:rsid w:val="000D530E"/>
    <w:rsid w:val="000D5915"/>
    <w:rsid w:val="000D7870"/>
    <w:rsid w:val="000D7F5D"/>
    <w:rsid w:val="000E00D3"/>
    <w:rsid w:val="000E0A00"/>
    <w:rsid w:val="000E0B76"/>
    <w:rsid w:val="000E0E21"/>
    <w:rsid w:val="000E12E0"/>
    <w:rsid w:val="000E1D6E"/>
    <w:rsid w:val="000E2AF0"/>
    <w:rsid w:val="000E5F69"/>
    <w:rsid w:val="000E7DF1"/>
    <w:rsid w:val="000F0E70"/>
    <w:rsid w:val="000F1121"/>
    <w:rsid w:val="000F1F94"/>
    <w:rsid w:val="000F20E6"/>
    <w:rsid w:val="000F2A42"/>
    <w:rsid w:val="000F3C76"/>
    <w:rsid w:val="000F45D6"/>
    <w:rsid w:val="000F4890"/>
    <w:rsid w:val="000F495C"/>
    <w:rsid w:val="000F4DB6"/>
    <w:rsid w:val="000F4F28"/>
    <w:rsid w:val="000F5913"/>
    <w:rsid w:val="000F6842"/>
    <w:rsid w:val="000F7172"/>
    <w:rsid w:val="000F764F"/>
    <w:rsid w:val="000F7E67"/>
    <w:rsid w:val="00100177"/>
    <w:rsid w:val="00100546"/>
    <w:rsid w:val="001025BC"/>
    <w:rsid w:val="001029A3"/>
    <w:rsid w:val="00102D0A"/>
    <w:rsid w:val="00102DC8"/>
    <w:rsid w:val="00102EED"/>
    <w:rsid w:val="00102FED"/>
    <w:rsid w:val="0010355A"/>
    <w:rsid w:val="0010397C"/>
    <w:rsid w:val="00104B88"/>
    <w:rsid w:val="0010527F"/>
    <w:rsid w:val="00106152"/>
    <w:rsid w:val="00106CF9"/>
    <w:rsid w:val="00107820"/>
    <w:rsid w:val="0011030D"/>
    <w:rsid w:val="001104DF"/>
    <w:rsid w:val="00110E62"/>
    <w:rsid w:val="00112694"/>
    <w:rsid w:val="0011424A"/>
    <w:rsid w:val="0011525D"/>
    <w:rsid w:val="001165CA"/>
    <w:rsid w:val="00116C0C"/>
    <w:rsid w:val="0011760A"/>
    <w:rsid w:val="001207F3"/>
    <w:rsid w:val="001209A1"/>
    <w:rsid w:val="00122376"/>
    <w:rsid w:val="001227EA"/>
    <w:rsid w:val="001229AD"/>
    <w:rsid w:val="00122BAF"/>
    <w:rsid w:val="0012322E"/>
    <w:rsid w:val="00123371"/>
    <w:rsid w:val="001233A9"/>
    <w:rsid w:val="00125600"/>
    <w:rsid w:val="00125CC1"/>
    <w:rsid w:val="00125DDA"/>
    <w:rsid w:val="001275EE"/>
    <w:rsid w:val="00127848"/>
    <w:rsid w:val="00127E68"/>
    <w:rsid w:val="00130153"/>
    <w:rsid w:val="001305EE"/>
    <w:rsid w:val="00130BFE"/>
    <w:rsid w:val="00130C84"/>
    <w:rsid w:val="00130E0A"/>
    <w:rsid w:val="00133C8C"/>
    <w:rsid w:val="0013593F"/>
    <w:rsid w:val="00135EC4"/>
    <w:rsid w:val="0013699B"/>
    <w:rsid w:val="001377C1"/>
    <w:rsid w:val="00137C30"/>
    <w:rsid w:val="00141ECB"/>
    <w:rsid w:val="00142486"/>
    <w:rsid w:val="0014253C"/>
    <w:rsid w:val="0014256C"/>
    <w:rsid w:val="001426FC"/>
    <w:rsid w:val="0014684E"/>
    <w:rsid w:val="00146DEE"/>
    <w:rsid w:val="0014773A"/>
    <w:rsid w:val="00150136"/>
    <w:rsid w:val="00150186"/>
    <w:rsid w:val="0015109C"/>
    <w:rsid w:val="00154103"/>
    <w:rsid w:val="00155B7A"/>
    <w:rsid w:val="00155E2E"/>
    <w:rsid w:val="00156051"/>
    <w:rsid w:val="00156DE9"/>
    <w:rsid w:val="00157393"/>
    <w:rsid w:val="00157C1F"/>
    <w:rsid w:val="001604B7"/>
    <w:rsid w:val="001614D1"/>
    <w:rsid w:val="00161DEC"/>
    <w:rsid w:val="00163456"/>
    <w:rsid w:val="0016396A"/>
    <w:rsid w:val="001644D2"/>
    <w:rsid w:val="00164C5D"/>
    <w:rsid w:val="00164C72"/>
    <w:rsid w:val="001662EB"/>
    <w:rsid w:val="00167737"/>
    <w:rsid w:val="00167E1F"/>
    <w:rsid w:val="00170533"/>
    <w:rsid w:val="00170E55"/>
    <w:rsid w:val="00174781"/>
    <w:rsid w:val="00175258"/>
    <w:rsid w:val="0017575A"/>
    <w:rsid w:val="00176CA3"/>
    <w:rsid w:val="001775A8"/>
    <w:rsid w:val="001810D9"/>
    <w:rsid w:val="00181970"/>
    <w:rsid w:val="00181F78"/>
    <w:rsid w:val="00182AC9"/>
    <w:rsid w:val="00183930"/>
    <w:rsid w:val="00183C9A"/>
    <w:rsid w:val="00184127"/>
    <w:rsid w:val="00184282"/>
    <w:rsid w:val="001845D4"/>
    <w:rsid w:val="00186D63"/>
    <w:rsid w:val="001878F8"/>
    <w:rsid w:val="00187E6E"/>
    <w:rsid w:val="001903DE"/>
    <w:rsid w:val="00190DD9"/>
    <w:rsid w:val="00191268"/>
    <w:rsid w:val="00191EC2"/>
    <w:rsid w:val="00192627"/>
    <w:rsid w:val="00193025"/>
    <w:rsid w:val="00193E31"/>
    <w:rsid w:val="0019447C"/>
    <w:rsid w:val="0019455E"/>
    <w:rsid w:val="00194F72"/>
    <w:rsid w:val="001968FD"/>
    <w:rsid w:val="00196DF7"/>
    <w:rsid w:val="001A0956"/>
    <w:rsid w:val="001A0E26"/>
    <w:rsid w:val="001A4CE5"/>
    <w:rsid w:val="001A4F84"/>
    <w:rsid w:val="001A4F9E"/>
    <w:rsid w:val="001A54AB"/>
    <w:rsid w:val="001A54CF"/>
    <w:rsid w:val="001A5B44"/>
    <w:rsid w:val="001A62E7"/>
    <w:rsid w:val="001A7042"/>
    <w:rsid w:val="001A7F82"/>
    <w:rsid w:val="001B1B71"/>
    <w:rsid w:val="001B2406"/>
    <w:rsid w:val="001B25AD"/>
    <w:rsid w:val="001B27A6"/>
    <w:rsid w:val="001B2DB1"/>
    <w:rsid w:val="001B38C6"/>
    <w:rsid w:val="001B3D3A"/>
    <w:rsid w:val="001B44A0"/>
    <w:rsid w:val="001B7F3D"/>
    <w:rsid w:val="001C1BBA"/>
    <w:rsid w:val="001C1E2F"/>
    <w:rsid w:val="001C34F2"/>
    <w:rsid w:val="001C4375"/>
    <w:rsid w:val="001C4454"/>
    <w:rsid w:val="001C48F3"/>
    <w:rsid w:val="001C4D5B"/>
    <w:rsid w:val="001C4EDC"/>
    <w:rsid w:val="001D1212"/>
    <w:rsid w:val="001D14B9"/>
    <w:rsid w:val="001D212A"/>
    <w:rsid w:val="001D2523"/>
    <w:rsid w:val="001D7586"/>
    <w:rsid w:val="001D79C9"/>
    <w:rsid w:val="001E1E69"/>
    <w:rsid w:val="001E2E13"/>
    <w:rsid w:val="001E3380"/>
    <w:rsid w:val="001E3E29"/>
    <w:rsid w:val="001E3FCE"/>
    <w:rsid w:val="001E4304"/>
    <w:rsid w:val="001E5872"/>
    <w:rsid w:val="001E5978"/>
    <w:rsid w:val="001E6172"/>
    <w:rsid w:val="001E6933"/>
    <w:rsid w:val="001E6A60"/>
    <w:rsid w:val="001E7377"/>
    <w:rsid w:val="001E750F"/>
    <w:rsid w:val="001E7E28"/>
    <w:rsid w:val="001F069D"/>
    <w:rsid w:val="001F106E"/>
    <w:rsid w:val="001F2735"/>
    <w:rsid w:val="001F2A29"/>
    <w:rsid w:val="001F3A3B"/>
    <w:rsid w:val="001F3C79"/>
    <w:rsid w:val="001F40AA"/>
    <w:rsid w:val="001F59F1"/>
    <w:rsid w:val="001F5DC8"/>
    <w:rsid w:val="001F5F61"/>
    <w:rsid w:val="001F6D83"/>
    <w:rsid w:val="002002C6"/>
    <w:rsid w:val="002017EC"/>
    <w:rsid w:val="00202234"/>
    <w:rsid w:val="00202AEB"/>
    <w:rsid w:val="00204270"/>
    <w:rsid w:val="00204E80"/>
    <w:rsid w:val="00205298"/>
    <w:rsid w:val="002054C2"/>
    <w:rsid w:val="00205961"/>
    <w:rsid w:val="002060C9"/>
    <w:rsid w:val="002062F3"/>
    <w:rsid w:val="002068F5"/>
    <w:rsid w:val="00207777"/>
    <w:rsid w:val="00210FEB"/>
    <w:rsid w:val="0021221A"/>
    <w:rsid w:val="0021232C"/>
    <w:rsid w:val="00212ED3"/>
    <w:rsid w:val="002137CB"/>
    <w:rsid w:val="002152A9"/>
    <w:rsid w:val="0021540A"/>
    <w:rsid w:val="00215B55"/>
    <w:rsid w:val="00215B89"/>
    <w:rsid w:val="0021608D"/>
    <w:rsid w:val="00217459"/>
    <w:rsid w:val="00217888"/>
    <w:rsid w:val="00220140"/>
    <w:rsid w:val="0022014D"/>
    <w:rsid w:val="0022130F"/>
    <w:rsid w:val="002219DC"/>
    <w:rsid w:val="00222811"/>
    <w:rsid w:val="00222B15"/>
    <w:rsid w:val="002231B0"/>
    <w:rsid w:val="00223B92"/>
    <w:rsid w:val="0022436F"/>
    <w:rsid w:val="00224992"/>
    <w:rsid w:val="00224C42"/>
    <w:rsid w:val="002258F6"/>
    <w:rsid w:val="00225ACE"/>
    <w:rsid w:val="00225C12"/>
    <w:rsid w:val="00225C72"/>
    <w:rsid w:val="00225E38"/>
    <w:rsid w:val="00230323"/>
    <w:rsid w:val="0023073B"/>
    <w:rsid w:val="002307ED"/>
    <w:rsid w:val="0023084C"/>
    <w:rsid w:val="00231BE4"/>
    <w:rsid w:val="00231FFD"/>
    <w:rsid w:val="00232A3F"/>
    <w:rsid w:val="002336EC"/>
    <w:rsid w:val="002339D6"/>
    <w:rsid w:val="0023528D"/>
    <w:rsid w:val="0023629B"/>
    <w:rsid w:val="00237091"/>
    <w:rsid w:val="002372C9"/>
    <w:rsid w:val="002409AD"/>
    <w:rsid w:val="002409F9"/>
    <w:rsid w:val="00240F2F"/>
    <w:rsid w:val="00241C75"/>
    <w:rsid w:val="00243151"/>
    <w:rsid w:val="00244618"/>
    <w:rsid w:val="00244C9E"/>
    <w:rsid w:val="00245892"/>
    <w:rsid w:val="00246001"/>
    <w:rsid w:val="002468DB"/>
    <w:rsid w:val="00246AFB"/>
    <w:rsid w:val="00246D8B"/>
    <w:rsid w:val="0024783F"/>
    <w:rsid w:val="00250AF6"/>
    <w:rsid w:val="0025184E"/>
    <w:rsid w:val="002518B3"/>
    <w:rsid w:val="00253A9F"/>
    <w:rsid w:val="00253DC7"/>
    <w:rsid w:val="002543E1"/>
    <w:rsid w:val="00254EB3"/>
    <w:rsid w:val="00255305"/>
    <w:rsid w:val="002553EB"/>
    <w:rsid w:val="0025740A"/>
    <w:rsid w:val="00257915"/>
    <w:rsid w:val="00257B20"/>
    <w:rsid w:val="002606E6"/>
    <w:rsid w:val="00260FBB"/>
    <w:rsid w:val="002626F5"/>
    <w:rsid w:val="00262966"/>
    <w:rsid w:val="0026349E"/>
    <w:rsid w:val="00263524"/>
    <w:rsid w:val="0026354C"/>
    <w:rsid w:val="00263C16"/>
    <w:rsid w:val="00263D9B"/>
    <w:rsid w:val="002643F5"/>
    <w:rsid w:val="00264D8B"/>
    <w:rsid w:val="00264F21"/>
    <w:rsid w:val="00264FC8"/>
    <w:rsid w:val="002656BB"/>
    <w:rsid w:val="00267A82"/>
    <w:rsid w:val="0027009D"/>
    <w:rsid w:val="0027076A"/>
    <w:rsid w:val="00271282"/>
    <w:rsid w:val="002712CA"/>
    <w:rsid w:val="002720BD"/>
    <w:rsid w:val="0027216D"/>
    <w:rsid w:val="00273364"/>
    <w:rsid w:val="00273621"/>
    <w:rsid w:val="002739B5"/>
    <w:rsid w:val="00273EE7"/>
    <w:rsid w:val="0027484F"/>
    <w:rsid w:val="00274DE3"/>
    <w:rsid w:val="00275613"/>
    <w:rsid w:val="00276706"/>
    <w:rsid w:val="00277C00"/>
    <w:rsid w:val="00277E4B"/>
    <w:rsid w:val="002800EE"/>
    <w:rsid w:val="00280B25"/>
    <w:rsid w:val="00281D9B"/>
    <w:rsid w:val="00283D7D"/>
    <w:rsid w:val="00284068"/>
    <w:rsid w:val="00285642"/>
    <w:rsid w:val="0028646B"/>
    <w:rsid w:val="002864DA"/>
    <w:rsid w:val="00286606"/>
    <w:rsid w:val="002867BB"/>
    <w:rsid w:val="00286F93"/>
    <w:rsid w:val="0028722C"/>
    <w:rsid w:val="002877D4"/>
    <w:rsid w:val="00287888"/>
    <w:rsid w:val="00287B64"/>
    <w:rsid w:val="00287CC3"/>
    <w:rsid w:val="00287F5C"/>
    <w:rsid w:val="00291728"/>
    <w:rsid w:val="00293031"/>
    <w:rsid w:val="00294B1E"/>
    <w:rsid w:val="00295960"/>
    <w:rsid w:val="00295F43"/>
    <w:rsid w:val="0029646B"/>
    <w:rsid w:val="00297089"/>
    <w:rsid w:val="002970AE"/>
    <w:rsid w:val="00297E4D"/>
    <w:rsid w:val="002A05BC"/>
    <w:rsid w:val="002A08E2"/>
    <w:rsid w:val="002A1072"/>
    <w:rsid w:val="002A19FF"/>
    <w:rsid w:val="002A1B41"/>
    <w:rsid w:val="002A50F0"/>
    <w:rsid w:val="002A5462"/>
    <w:rsid w:val="002A590F"/>
    <w:rsid w:val="002A597B"/>
    <w:rsid w:val="002A59D5"/>
    <w:rsid w:val="002A5B17"/>
    <w:rsid w:val="002A5B7B"/>
    <w:rsid w:val="002A6135"/>
    <w:rsid w:val="002A6190"/>
    <w:rsid w:val="002A61B0"/>
    <w:rsid w:val="002A6430"/>
    <w:rsid w:val="002A6FBD"/>
    <w:rsid w:val="002A7545"/>
    <w:rsid w:val="002A7799"/>
    <w:rsid w:val="002A7949"/>
    <w:rsid w:val="002A7E45"/>
    <w:rsid w:val="002B0099"/>
    <w:rsid w:val="002B0154"/>
    <w:rsid w:val="002B0854"/>
    <w:rsid w:val="002B110D"/>
    <w:rsid w:val="002B1ABE"/>
    <w:rsid w:val="002B1E61"/>
    <w:rsid w:val="002B209C"/>
    <w:rsid w:val="002B267A"/>
    <w:rsid w:val="002B3A10"/>
    <w:rsid w:val="002B3F80"/>
    <w:rsid w:val="002B40F0"/>
    <w:rsid w:val="002B5474"/>
    <w:rsid w:val="002B5E90"/>
    <w:rsid w:val="002B6723"/>
    <w:rsid w:val="002B693D"/>
    <w:rsid w:val="002B6C7C"/>
    <w:rsid w:val="002B6FD4"/>
    <w:rsid w:val="002B78A0"/>
    <w:rsid w:val="002B7B92"/>
    <w:rsid w:val="002B7C80"/>
    <w:rsid w:val="002C1252"/>
    <w:rsid w:val="002C1259"/>
    <w:rsid w:val="002C1FA1"/>
    <w:rsid w:val="002C235E"/>
    <w:rsid w:val="002C2383"/>
    <w:rsid w:val="002C3886"/>
    <w:rsid w:val="002C3C0E"/>
    <w:rsid w:val="002C420D"/>
    <w:rsid w:val="002C4593"/>
    <w:rsid w:val="002C4E86"/>
    <w:rsid w:val="002C5AC6"/>
    <w:rsid w:val="002C6750"/>
    <w:rsid w:val="002C6793"/>
    <w:rsid w:val="002C67CD"/>
    <w:rsid w:val="002C71B2"/>
    <w:rsid w:val="002C7CC5"/>
    <w:rsid w:val="002D0134"/>
    <w:rsid w:val="002D1D76"/>
    <w:rsid w:val="002D3661"/>
    <w:rsid w:val="002D3E37"/>
    <w:rsid w:val="002D40F1"/>
    <w:rsid w:val="002D4EBD"/>
    <w:rsid w:val="002D585D"/>
    <w:rsid w:val="002D5BAE"/>
    <w:rsid w:val="002D674C"/>
    <w:rsid w:val="002D6AA3"/>
    <w:rsid w:val="002D706C"/>
    <w:rsid w:val="002D79AF"/>
    <w:rsid w:val="002D7D3B"/>
    <w:rsid w:val="002E019B"/>
    <w:rsid w:val="002E0BFA"/>
    <w:rsid w:val="002E19D0"/>
    <w:rsid w:val="002E1AC5"/>
    <w:rsid w:val="002E2BEE"/>
    <w:rsid w:val="002E2E54"/>
    <w:rsid w:val="002E344C"/>
    <w:rsid w:val="002E412A"/>
    <w:rsid w:val="002E5890"/>
    <w:rsid w:val="002E6388"/>
    <w:rsid w:val="002E63C7"/>
    <w:rsid w:val="002E6782"/>
    <w:rsid w:val="002E7109"/>
    <w:rsid w:val="002E7389"/>
    <w:rsid w:val="002F00F8"/>
    <w:rsid w:val="002F0B3F"/>
    <w:rsid w:val="002F10EF"/>
    <w:rsid w:val="002F1D5D"/>
    <w:rsid w:val="002F2CEA"/>
    <w:rsid w:val="002F2DE8"/>
    <w:rsid w:val="002F39DE"/>
    <w:rsid w:val="002F3F40"/>
    <w:rsid w:val="002F3FBB"/>
    <w:rsid w:val="002F4736"/>
    <w:rsid w:val="002F48F1"/>
    <w:rsid w:val="002F5D82"/>
    <w:rsid w:val="002F62E3"/>
    <w:rsid w:val="002F7093"/>
    <w:rsid w:val="002F765D"/>
    <w:rsid w:val="002F783C"/>
    <w:rsid w:val="00301361"/>
    <w:rsid w:val="00303686"/>
    <w:rsid w:val="00303906"/>
    <w:rsid w:val="00303C31"/>
    <w:rsid w:val="00304428"/>
    <w:rsid w:val="00305EE5"/>
    <w:rsid w:val="003101CB"/>
    <w:rsid w:val="00311843"/>
    <w:rsid w:val="00311FBB"/>
    <w:rsid w:val="0031205B"/>
    <w:rsid w:val="00312D09"/>
    <w:rsid w:val="00312E77"/>
    <w:rsid w:val="0031357F"/>
    <w:rsid w:val="003137C7"/>
    <w:rsid w:val="00313963"/>
    <w:rsid w:val="00313AFC"/>
    <w:rsid w:val="00313E52"/>
    <w:rsid w:val="00315EDF"/>
    <w:rsid w:val="00316A9B"/>
    <w:rsid w:val="00317E40"/>
    <w:rsid w:val="0032036E"/>
    <w:rsid w:val="00320722"/>
    <w:rsid w:val="0032090F"/>
    <w:rsid w:val="00320F5D"/>
    <w:rsid w:val="00320F7D"/>
    <w:rsid w:val="0032136F"/>
    <w:rsid w:val="00321BF1"/>
    <w:rsid w:val="0032231B"/>
    <w:rsid w:val="0032237B"/>
    <w:rsid w:val="003228C4"/>
    <w:rsid w:val="00322E92"/>
    <w:rsid w:val="00323168"/>
    <w:rsid w:val="00323401"/>
    <w:rsid w:val="00324208"/>
    <w:rsid w:val="00324400"/>
    <w:rsid w:val="003247E3"/>
    <w:rsid w:val="00325D32"/>
    <w:rsid w:val="003266AD"/>
    <w:rsid w:val="003268D9"/>
    <w:rsid w:val="00326C9F"/>
    <w:rsid w:val="00326EFE"/>
    <w:rsid w:val="003303EA"/>
    <w:rsid w:val="00331453"/>
    <w:rsid w:val="00331922"/>
    <w:rsid w:val="00331ED7"/>
    <w:rsid w:val="00332003"/>
    <w:rsid w:val="0033261B"/>
    <w:rsid w:val="00335665"/>
    <w:rsid w:val="00336C35"/>
    <w:rsid w:val="00336C37"/>
    <w:rsid w:val="00336C99"/>
    <w:rsid w:val="0033756E"/>
    <w:rsid w:val="003378FE"/>
    <w:rsid w:val="0034039E"/>
    <w:rsid w:val="00340505"/>
    <w:rsid w:val="0034166C"/>
    <w:rsid w:val="00342558"/>
    <w:rsid w:val="00342676"/>
    <w:rsid w:val="00342686"/>
    <w:rsid w:val="003432C8"/>
    <w:rsid w:val="003438D8"/>
    <w:rsid w:val="00345453"/>
    <w:rsid w:val="00345616"/>
    <w:rsid w:val="00345855"/>
    <w:rsid w:val="003473A1"/>
    <w:rsid w:val="00347D38"/>
    <w:rsid w:val="00350137"/>
    <w:rsid w:val="003508BC"/>
    <w:rsid w:val="003512DE"/>
    <w:rsid w:val="00352C2E"/>
    <w:rsid w:val="00353233"/>
    <w:rsid w:val="003540B6"/>
    <w:rsid w:val="00355498"/>
    <w:rsid w:val="00355A6C"/>
    <w:rsid w:val="0035602E"/>
    <w:rsid w:val="0035665F"/>
    <w:rsid w:val="00356A32"/>
    <w:rsid w:val="00357C62"/>
    <w:rsid w:val="00361485"/>
    <w:rsid w:val="00362194"/>
    <w:rsid w:val="00362C40"/>
    <w:rsid w:val="00364239"/>
    <w:rsid w:val="00364275"/>
    <w:rsid w:val="0036493D"/>
    <w:rsid w:val="00365363"/>
    <w:rsid w:val="00365E44"/>
    <w:rsid w:val="00366A5D"/>
    <w:rsid w:val="003672A0"/>
    <w:rsid w:val="003678DE"/>
    <w:rsid w:val="003679E2"/>
    <w:rsid w:val="00370C1A"/>
    <w:rsid w:val="00371010"/>
    <w:rsid w:val="003716E6"/>
    <w:rsid w:val="00371EB1"/>
    <w:rsid w:val="00372A54"/>
    <w:rsid w:val="00372FD0"/>
    <w:rsid w:val="00373091"/>
    <w:rsid w:val="003730F3"/>
    <w:rsid w:val="00373BE3"/>
    <w:rsid w:val="00374619"/>
    <w:rsid w:val="003754B3"/>
    <w:rsid w:val="0037629D"/>
    <w:rsid w:val="00376526"/>
    <w:rsid w:val="0037758E"/>
    <w:rsid w:val="003801B8"/>
    <w:rsid w:val="00380BC8"/>
    <w:rsid w:val="00381E9C"/>
    <w:rsid w:val="00383324"/>
    <w:rsid w:val="00383ED1"/>
    <w:rsid w:val="00384132"/>
    <w:rsid w:val="00384807"/>
    <w:rsid w:val="00384B5D"/>
    <w:rsid w:val="0038566A"/>
    <w:rsid w:val="00385ACC"/>
    <w:rsid w:val="00385F0C"/>
    <w:rsid w:val="003861CA"/>
    <w:rsid w:val="003866CB"/>
    <w:rsid w:val="003901DA"/>
    <w:rsid w:val="00390402"/>
    <w:rsid w:val="0039175B"/>
    <w:rsid w:val="003919E8"/>
    <w:rsid w:val="00391D2A"/>
    <w:rsid w:val="00392B4A"/>
    <w:rsid w:val="0039337C"/>
    <w:rsid w:val="00393622"/>
    <w:rsid w:val="003937BE"/>
    <w:rsid w:val="00395032"/>
    <w:rsid w:val="003961F3"/>
    <w:rsid w:val="00396FC0"/>
    <w:rsid w:val="00396FED"/>
    <w:rsid w:val="003A03B2"/>
    <w:rsid w:val="003A1579"/>
    <w:rsid w:val="003A26B4"/>
    <w:rsid w:val="003A3F01"/>
    <w:rsid w:val="003A3F2A"/>
    <w:rsid w:val="003A5D29"/>
    <w:rsid w:val="003A6890"/>
    <w:rsid w:val="003A6DF2"/>
    <w:rsid w:val="003A7748"/>
    <w:rsid w:val="003A7A6C"/>
    <w:rsid w:val="003B1341"/>
    <w:rsid w:val="003B19FA"/>
    <w:rsid w:val="003B1EB3"/>
    <w:rsid w:val="003B2DBC"/>
    <w:rsid w:val="003B3C18"/>
    <w:rsid w:val="003B3D13"/>
    <w:rsid w:val="003B3DE2"/>
    <w:rsid w:val="003B46E4"/>
    <w:rsid w:val="003B471A"/>
    <w:rsid w:val="003B4B06"/>
    <w:rsid w:val="003B4CE4"/>
    <w:rsid w:val="003B52BF"/>
    <w:rsid w:val="003B667F"/>
    <w:rsid w:val="003B79FB"/>
    <w:rsid w:val="003C02B8"/>
    <w:rsid w:val="003C050D"/>
    <w:rsid w:val="003C089A"/>
    <w:rsid w:val="003C0C27"/>
    <w:rsid w:val="003C0FDB"/>
    <w:rsid w:val="003C2B73"/>
    <w:rsid w:val="003C3828"/>
    <w:rsid w:val="003C4A98"/>
    <w:rsid w:val="003C50E6"/>
    <w:rsid w:val="003C6D2C"/>
    <w:rsid w:val="003C6EA4"/>
    <w:rsid w:val="003D0B7F"/>
    <w:rsid w:val="003D1B81"/>
    <w:rsid w:val="003D2006"/>
    <w:rsid w:val="003D222D"/>
    <w:rsid w:val="003D27D9"/>
    <w:rsid w:val="003D28C2"/>
    <w:rsid w:val="003D3976"/>
    <w:rsid w:val="003D46AD"/>
    <w:rsid w:val="003D5126"/>
    <w:rsid w:val="003D5777"/>
    <w:rsid w:val="003D5B86"/>
    <w:rsid w:val="003D62BF"/>
    <w:rsid w:val="003D6438"/>
    <w:rsid w:val="003D6EEF"/>
    <w:rsid w:val="003D704A"/>
    <w:rsid w:val="003D70FB"/>
    <w:rsid w:val="003E00AC"/>
    <w:rsid w:val="003E1F6B"/>
    <w:rsid w:val="003E2AA9"/>
    <w:rsid w:val="003E4313"/>
    <w:rsid w:val="003E43B4"/>
    <w:rsid w:val="003E475F"/>
    <w:rsid w:val="003E6416"/>
    <w:rsid w:val="003E6B6D"/>
    <w:rsid w:val="003E72A8"/>
    <w:rsid w:val="003E7A78"/>
    <w:rsid w:val="003E7C64"/>
    <w:rsid w:val="003E7EEC"/>
    <w:rsid w:val="003F1101"/>
    <w:rsid w:val="003F1236"/>
    <w:rsid w:val="003F4269"/>
    <w:rsid w:val="003F4EC6"/>
    <w:rsid w:val="003F5248"/>
    <w:rsid w:val="003F56A7"/>
    <w:rsid w:val="003F5BF8"/>
    <w:rsid w:val="003F6536"/>
    <w:rsid w:val="004014DA"/>
    <w:rsid w:val="004023DF"/>
    <w:rsid w:val="00402BE5"/>
    <w:rsid w:val="0040339F"/>
    <w:rsid w:val="004045F9"/>
    <w:rsid w:val="004058BA"/>
    <w:rsid w:val="0040610A"/>
    <w:rsid w:val="00406BE0"/>
    <w:rsid w:val="00406E52"/>
    <w:rsid w:val="004070A7"/>
    <w:rsid w:val="00407BF3"/>
    <w:rsid w:val="004101D8"/>
    <w:rsid w:val="00410D0F"/>
    <w:rsid w:val="00412126"/>
    <w:rsid w:val="004121B5"/>
    <w:rsid w:val="004122C8"/>
    <w:rsid w:val="004124A8"/>
    <w:rsid w:val="0041270E"/>
    <w:rsid w:val="004127AF"/>
    <w:rsid w:val="004129A8"/>
    <w:rsid w:val="004132BE"/>
    <w:rsid w:val="00413327"/>
    <w:rsid w:val="004157DB"/>
    <w:rsid w:val="00415F0E"/>
    <w:rsid w:val="00416215"/>
    <w:rsid w:val="00416693"/>
    <w:rsid w:val="004167E9"/>
    <w:rsid w:val="00417255"/>
    <w:rsid w:val="004176D3"/>
    <w:rsid w:val="0041785C"/>
    <w:rsid w:val="004202E4"/>
    <w:rsid w:val="0042120E"/>
    <w:rsid w:val="0042135B"/>
    <w:rsid w:val="00422B56"/>
    <w:rsid w:val="00422F5D"/>
    <w:rsid w:val="00424182"/>
    <w:rsid w:val="00425F4E"/>
    <w:rsid w:val="0042674A"/>
    <w:rsid w:val="00427292"/>
    <w:rsid w:val="004274EC"/>
    <w:rsid w:val="00427E9E"/>
    <w:rsid w:val="0043027E"/>
    <w:rsid w:val="00430F89"/>
    <w:rsid w:val="0043246B"/>
    <w:rsid w:val="00432E6B"/>
    <w:rsid w:val="004335BF"/>
    <w:rsid w:val="004337EE"/>
    <w:rsid w:val="00433EF4"/>
    <w:rsid w:val="004348AB"/>
    <w:rsid w:val="00435A22"/>
    <w:rsid w:val="0043624C"/>
    <w:rsid w:val="0043697B"/>
    <w:rsid w:val="004374D1"/>
    <w:rsid w:val="0043784D"/>
    <w:rsid w:val="00437EDA"/>
    <w:rsid w:val="0044089B"/>
    <w:rsid w:val="00442439"/>
    <w:rsid w:val="00444DB8"/>
    <w:rsid w:val="00445C2F"/>
    <w:rsid w:val="00446A24"/>
    <w:rsid w:val="00446B61"/>
    <w:rsid w:val="00447D20"/>
    <w:rsid w:val="00450C40"/>
    <w:rsid w:val="00451869"/>
    <w:rsid w:val="004521D1"/>
    <w:rsid w:val="00452F9A"/>
    <w:rsid w:val="004536F9"/>
    <w:rsid w:val="004541A9"/>
    <w:rsid w:val="004545A6"/>
    <w:rsid w:val="00456220"/>
    <w:rsid w:val="004563AA"/>
    <w:rsid w:val="0045711B"/>
    <w:rsid w:val="0045713F"/>
    <w:rsid w:val="00457EB1"/>
    <w:rsid w:val="004606E4"/>
    <w:rsid w:val="004608CB"/>
    <w:rsid w:val="00460AE8"/>
    <w:rsid w:val="004640CF"/>
    <w:rsid w:val="00464A0E"/>
    <w:rsid w:val="00464E7B"/>
    <w:rsid w:val="004700FE"/>
    <w:rsid w:val="004714F7"/>
    <w:rsid w:val="004715BF"/>
    <w:rsid w:val="004720CE"/>
    <w:rsid w:val="00472261"/>
    <w:rsid w:val="00472A59"/>
    <w:rsid w:val="00473138"/>
    <w:rsid w:val="0047407F"/>
    <w:rsid w:val="00475117"/>
    <w:rsid w:val="00476127"/>
    <w:rsid w:val="00477FBA"/>
    <w:rsid w:val="00477FF3"/>
    <w:rsid w:val="004809BD"/>
    <w:rsid w:val="00481723"/>
    <w:rsid w:val="004825AF"/>
    <w:rsid w:val="00482C3F"/>
    <w:rsid w:val="0048302E"/>
    <w:rsid w:val="00483AC7"/>
    <w:rsid w:val="00483B00"/>
    <w:rsid w:val="004851CD"/>
    <w:rsid w:val="004852FA"/>
    <w:rsid w:val="00486F57"/>
    <w:rsid w:val="00487CF0"/>
    <w:rsid w:val="0049072A"/>
    <w:rsid w:val="00490C43"/>
    <w:rsid w:val="00490D0E"/>
    <w:rsid w:val="0049304F"/>
    <w:rsid w:val="00493826"/>
    <w:rsid w:val="00493880"/>
    <w:rsid w:val="00493D29"/>
    <w:rsid w:val="0049493F"/>
    <w:rsid w:val="0049568D"/>
    <w:rsid w:val="004962AE"/>
    <w:rsid w:val="004978A1"/>
    <w:rsid w:val="004A02BC"/>
    <w:rsid w:val="004A0AE2"/>
    <w:rsid w:val="004A1BE4"/>
    <w:rsid w:val="004A1E07"/>
    <w:rsid w:val="004A22F2"/>
    <w:rsid w:val="004A2686"/>
    <w:rsid w:val="004A3F6E"/>
    <w:rsid w:val="004A4E6A"/>
    <w:rsid w:val="004A582F"/>
    <w:rsid w:val="004A691A"/>
    <w:rsid w:val="004A6949"/>
    <w:rsid w:val="004A706B"/>
    <w:rsid w:val="004B1141"/>
    <w:rsid w:val="004B1AE1"/>
    <w:rsid w:val="004B237E"/>
    <w:rsid w:val="004B25BB"/>
    <w:rsid w:val="004B33CC"/>
    <w:rsid w:val="004B44E6"/>
    <w:rsid w:val="004B475A"/>
    <w:rsid w:val="004B4B7B"/>
    <w:rsid w:val="004B5209"/>
    <w:rsid w:val="004B52F2"/>
    <w:rsid w:val="004B5372"/>
    <w:rsid w:val="004B5477"/>
    <w:rsid w:val="004B57C0"/>
    <w:rsid w:val="004B5CE1"/>
    <w:rsid w:val="004B7087"/>
    <w:rsid w:val="004B797C"/>
    <w:rsid w:val="004B7C90"/>
    <w:rsid w:val="004C01FE"/>
    <w:rsid w:val="004C0E99"/>
    <w:rsid w:val="004C16A4"/>
    <w:rsid w:val="004C1F69"/>
    <w:rsid w:val="004C253A"/>
    <w:rsid w:val="004C2586"/>
    <w:rsid w:val="004C3183"/>
    <w:rsid w:val="004C528D"/>
    <w:rsid w:val="004C565B"/>
    <w:rsid w:val="004C5AC4"/>
    <w:rsid w:val="004C5DEB"/>
    <w:rsid w:val="004D05B4"/>
    <w:rsid w:val="004D0CCA"/>
    <w:rsid w:val="004D1C66"/>
    <w:rsid w:val="004D24DB"/>
    <w:rsid w:val="004D4DF2"/>
    <w:rsid w:val="004D55CD"/>
    <w:rsid w:val="004D5B0E"/>
    <w:rsid w:val="004D5DB3"/>
    <w:rsid w:val="004D6031"/>
    <w:rsid w:val="004D6360"/>
    <w:rsid w:val="004D63F7"/>
    <w:rsid w:val="004D6CCD"/>
    <w:rsid w:val="004D6CFF"/>
    <w:rsid w:val="004D784B"/>
    <w:rsid w:val="004E1DA4"/>
    <w:rsid w:val="004E2FB9"/>
    <w:rsid w:val="004E3C2B"/>
    <w:rsid w:val="004E3E3D"/>
    <w:rsid w:val="004E4520"/>
    <w:rsid w:val="004E4A9B"/>
    <w:rsid w:val="004E52E0"/>
    <w:rsid w:val="004E603C"/>
    <w:rsid w:val="004E6EB0"/>
    <w:rsid w:val="004E6F6C"/>
    <w:rsid w:val="004E700D"/>
    <w:rsid w:val="004E7371"/>
    <w:rsid w:val="004E7487"/>
    <w:rsid w:val="004E7F68"/>
    <w:rsid w:val="004F076D"/>
    <w:rsid w:val="004F091E"/>
    <w:rsid w:val="004F10B8"/>
    <w:rsid w:val="004F12B4"/>
    <w:rsid w:val="004F13CE"/>
    <w:rsid w:val="004F19EC"/>
    <w:rsid w:val="004F21D6"/>
    <w:rsid w:val="004F22EA"/>
    <w:rsid w:val="004F26B9"/>
    <w:rsid w:val="004F3B8C"/>
    <w:rsid w:val="004F3D51"/>
    <w:rsid w:val="004F40C8"/>
    <w:rsid w:val="004F4352"/>
    <w:rsid w:val="004F4AD2"/>
    <w:rsid w:val="004F52E0"/>
    <w:rsid w:val="004F5A85"/>
    <w:rsid w:val="004F61F8"/>
    <w:rsid w:val="004F6A03"/>
    <w:rsid w:val="004F714C"/>
    <w:rsid w:val="004F7641"/>
    <w:rsid w:val="00501CF3"/>
    <w:rsid w:val="005025D6"/>
    <w:rsid w:val="00502A05"/>
    <w:rsid w:val="00503417"/>
    <w:rsid w:val="00504D6D"/>
    <w:rsid w:val="0050569F"/>
    <w:rsid w:val="00506D36"/>
    <w:rsid w:val="00507209"/>
    <w:rsid w:val="00507950"/>
    <w:rsid w:val="00510648"/>
    <w:rsid w:val="0051065A"/>
    <w:rsid w:val="005109A3"/>
    <w:rsid w:val="00511298"/>
    <w:rsid w:val="00511315"/>
    <w:rsid w:val="00511A45"/>
    <w:rsid w:val="005127BE"/>
    <w:rsid w:val="00513407"/>
    <w:rsid w:val="00513BC7"/>
    <w:rsid w:val="00514242"/>
    <w:rsid w:val="005146B1"/>
    <w:rsid w:val="00514EC0"/>
    <w:rsid w:val="00515003"/>
    <w:rsid w:val="0051500B"/>
    <w:rsid w:val="00516033"/>
    <w:rsid w:val="005163F8"/>
    <w:rsid w:val="00516B91"/>
    <w:rsid w:val="00517E6B"/>
    <w:rsid w:val="0052037C"/>
    <w:rsid w:val="005207CB"/>
    <w:rsid w:val="00522527"/>
    <w:rsid w:val="00523867"/>
    <w:rsid w:val="00523DA5"/>
    <w:rsid w:val="00524B41"/>
    <w:rsid w:val="00524F47"/>
    <w:rsid w:val="0053023F"/>
    <w:rsid w:val="00530686"/>
    <w:rsid w:val="00530FDE"/>
    <w:rsid w:val="00531B34"/>
    <w:rsid w:val="00531EDC"/>
    <w:rsid w:val="00531F4D"/>
    <w:rsid w:val="0053269C"/>
    <w:rsid w:val="005331DF"/>
    <w:rsid w:val="00535FAA"/>
    <w:rsid w:val="005369D4"/>
    <w:rsid w:val="00536A2E"/>
    <w:rsid w:val="00536D45"/>
    <w:rsid w:val="00540147"/>
    <w:rsid w:val="005415A1"/>
    <w:rsid w:val="00541CDF"/>
    <w:rsid w:val="005424B3"/>
    <w:rsid w:val="00542A81"/>
    <w:rsid w:val="005431C7"/>
    <w:rsid w:val="00543345"/>
    <w:rsid w:val="00543A8C"/>
    <w:rsid w:val="00543E09"/>
    <w:rsid w:val="00543E96"/>
    <w:rsid w:val="005440B5"/>
    <w:rsid w:val="005442BD"/>
    <w:rsid w:val="005447C4"/>
    <w:rsid w:val="00544B53"/>
    <w:rsid w:val="00545015"/>
    <w:rsid w:val="00546315"/>
    <w:rsid w:val="005464B9"/>
    <w:rsid w:val="00546557"/>
    <w:rsid w:val="00546B2E"/>
    <w:rsid w:val="0054711B"/>
    <w:rsid w:val="00550B37"/>
    <w:rsid w:val="0055318A"/>
    <w:rsid w:val="00553562"/>
    <w:rsid w:val="00553CDF"/>
    <w:rsid w:val="00553D50"/>
    <w:rsid w:val="0055451D"/>
    <w:rsid w:val="00554F72"/>
    <w:rsid w:val="00556047"/>
    <w:rsid w:val="00556350"/>
    <w:rsid w:val="00556B24"/>
    <w:rsid w:val="00557320"/>
    <w:rsid w:val="00557B8B"/>
    <w:rsid w:val="0056004D"/>
    <w:rsid w:val="005602BE"/>
    <w:rsid w:val="00560821"/>
    <w:rsid w:val="00561B78"/>
    <w:rsid w:val="0056245B"/>
    <w:rsid w:val="00563AF9"/>
    <w:rsid w:val="00564482"/>
    <w:rsid w:val="00565014"/>
    <w:rsid w:val="00565B66"/>
    <w:rsid w:val="00566191"/>
    <w:rsid w:val="00566EAA"/>
    <w:rsid w:val="00570555"/>
    <w:rsid w:val="00570CFC"/>
    <w:rsid w:val="00571383"/>
    <w:rsid w:val="0057142C"/>
    <w:rsid w:val="00572C60"/>
    <w:rsid w:val="00573EEA"/>
    <w:rsid w:val="00574418"/>
    <w:rsid w:val="00574880"/>
    <w:rsid w:val="00575E64"/>
    <w:rsid w:val="00576916"/>
    <w:rsid w:val="0057769C"/>
    <w:rsid w:val="00577912"/>
    <w:rsid w:val="0058055D"/>
    <w:rsid w:val="005808E6"/>
    <w:rsid w:val="00580D5E"/>
    <w:rsid w:val="00581256"/>
    <w:rsid w:val="00581DA6"/>
    <w:rsid w:val="00582BFD"/>
    <w:rsid w:val="00582DF4"/>
    <w:rsid w:val="00583648"/>
    <w:rsid w:val="00583768"/>
    <w:rsid w:val="00585065"/>
    <w:rsid w:val="005875CF"/>
    <w:rsid w:val="00587A68"/>
    <w:rsid w:val="00587AD7"/>
    <w:rsid w:val="00590138"/>
    <w:rsid w:val="005911E0"/>
    <w:rsid w:val="005916D5"/>
    <w:rsid w:val="005917E2"/>
    <w:rsid w:val="005920BD"/>
    <w:rsid w:val="0059295F"/>
    <w:rsid w:val="00592BEC"/>
    <w:rsid w:val="005937E1"/>
    <w:rsid w:val="00593E31"/>
    <w:rsid w:val="00593E57"/>
    <w:rsid w:val="00594575"/>
    <w:rsid w:val="005946C9"/>
    <w:rsid w:val="00594A6E"/>
    <w:rsid w:val="005955A9"/>
    <w:rsid w:val="00596151"/>
    <w:rsid w:val="00596C5B"/>
    <w:rsid w:val="005975EB"/>
    <w:rsid w:val="00597D21"/>
    <w:rsid w:val="005A0059"/>
    <w:rsid w:val="005A06D8"/>
    <w:rsid w:val="005A15EC"/>
    <w:rsid w:val="005A24DF"/>
    <w:rsid w:val="005A3C54"/>
    <w:rsid w:val="005A60D2"/>
    <w:rsid w:val="005A69A7"/>
    <w:rsid w:val="005A7CB6"/>
    <w:rsid w:val="005B0DA4"/>
    <w:rsid w:val="005B150B"/>
    <w:rsid w:val="005B16B7"/>
    <w:rsid w:val="005B2309"/>
    <w:rsid w:val="005B264F"/>
    <w:rsid w:val="005B2E34"/>
    <w:rsid w:val="005B33D7"/>
    <w:rsid w:val="005B39AA"/>
    <w:rsid w:val="005B497C"/>
    <w:rsid w:val="005B4A6F"/>
    <w:rsid w:val="005B4EBE"/>
    <w:rsid w:val="005B5335"/>
    <w:rsid w:val="005B7111"/>
    <w:rsid w:val="005B7248"/>
    <w:rsid w:val="005B7284"/>
    <w:rsid w:val="005B75F0"/>
    <w:rsid w:val="005B7F9E"/>
    <w:rsid w:val="005C1CE0"/>
    <w:rsid w:val="005C2214"/>
    <w:rsid w:val="005C3068"/>
    <w:rsid w:val="005C4070"/>
    <w:rsid w:val="005C41A3"/>
    <w:rsid w:val="005C4684"/>
    <w:rsid w:val="005C4D74"/>
    <w:rsid w:val="005C61AC"/>
    <w:rsid w:val="005D1CDB"/>
    <w:rsid w:val="005D25AD"/>
    <w:rsid w:val="005D2B38"/>
    <w:rsid w:val="005D3324"/>
    <w:rsid w:val="005D4376"/>
    <w:rsid w:val="005D46B4"/>
    <w:rsid w:val="005D541E"/>
    <w:rsid w:val="005D554F"/>
    <w:rsid w:val="005D5696"/>
    <w:rsid w:val="005D57F7"/>
    <w:rsid w:val="005D5AD9"/>
    <w:rsid w:val="005D5CF5"/>
    <w:rsid w:val="005D6A20"/>
    <w:rsid w:val="005D6C04"/>
    <w:rsid w:val="005D6E89"/>
    <w:rsid w:val="005D70CB"/>
    <w:rsid w:val="005E0B0B"/>
    <w:rsid w:val="005E0F64"/>
    <w:rsid w:val="005E147D"/>
    <w:rsid w:val="005E1DC3"/>
    <w:rsid w:val="005E212A"/>
    <w:rsid w:val="005E47D8"/>
    <w:rsid w:val="005E4B9D"/>
    <w:rsid w:val="005E4EA5"/>
    <w:rsid w:val="005E5FD1"/>
    <w:rsid w:val="005E60DD"/>
    <w:rsid w:val="005E66B3"/>
    <w:rsid w:val="005E6876"/>
    <w:rsid w:val="005E706B"/>
    <w:rsid w:val="005E71C0"/>
    <w:rsid w:val="005E7D2B"/>
    <w:rsid w:val="005F04C2"/>
    <w:rsid w:val="005F17F5"/>
    <w:rsid w:val="005F3606"/>
    <w:rsid w:val="005F3A7F"/>
    <w:rsid w:val="005F431F"/>
    <w:rsid w:val="005F44A2"/>
    <w:rsid w:val="005F6DEB"/>
    <w:rsid w:val="006000C4"/>
    <w:rsid w:val="00600F93"/>
    <w:rsid w:val="00601113"/>
    <w:rsid w:val="006024C2"/>
    <w:rsid w:val="006031BE"/>
    <w:rsid w:val="00603213"/>
    <w:rsid w:val="00603B88"/>
    <w:rsid w:val="006057C5"/>
    <w:rsid w:val="00606072"/>
    <w:rsid w:val="00607AC4"/>
    <w:rsid w:val="00607D1C"/>
    <w:rsid w:val="00610564"/>
    <w:rsid w:val="00610CA2"/>
    <w:rsid w:val="006119CD"/>
    <w:rsid w:val="006144FB"/>
    <w:rsid w:val="00614D86"/>
    <w:rsid w:val="006151B9"/>
    <w:rsid w:val="00615CF2"/>
    <w:rsid w:val="00616071"/>
    <w:rsid w:val="00616E36"/>
    <w:rsid w:val="00620722"/>
    <w:rsid w:val="0062097D"/>
    <w:rsid w:val="00620E6D"/>
    <w:rsid w:val="00621BDB"/>
    <w:rsid w:val="00621D0F"/>
    <w:rsid w:val="006224C8"/>
    <w:rsid w:val="006224DB"/>
    <w:rsid w:val="00622C45"/>
    <w:rsid w:val="00623886"/>
    <w:rsid w:val="00623B26"/>
    <w:rsid w:val="00623DEE"/>
    <w:rsid w:val="00623F06"/>
    <w:rsid w:val="00625051"/>
    <w:rsid w:val="00625888"/>
    <w:rsid w:val="006258C3"/>
    <w:rsid w:val="006258FE"/>
    <w:rsid w:val="0062593D"/>
    <w:rsid w:val="00625F8A"/>
    <w:rsid w:val="00626B6A"/>
    <w:rsid w:val="00626BE1"/>
    <w:rsid w:val="006315AC"/>
    <w:rsid w:val="006334C7"/>
    <w:rsid w:val="00633C77"/>
    <w:rsid w:val="00633DB5"/>
    <w:rsid w:val="006348BC"/>
    <w:rsid w:val="00634C4C"/>
    <w:rsid w:val="00635273"/>
    <w:rsid w:val="00635741"/>
    <w:rsid w:val="00637222"/>
    <w:rsid w:val="00637A8C"/>
    <w:rsid w:val="006405B2"/>
    <w:rsid w:val="0064065D"/>
    <w:rsid w:val="006407D7"/>
    <w:rsid w:val="00640A5D"/>
    <w:rsid w:val="00640C7D"/>
    <w:rsid w:val="00640DAB"/>
    <w:rsid w:val="00641263"/>
    <w:rsid w:val="00642955"/>
    <w:rsid w:val="0064541C"/>
    <w:rsid w:val="006463E0"/>
    <w:rsid w:val="00646832"/>
    <w:rsid w:val="006479B7"/>
    <w:rsid w:val="00650494"/>
    <w:rsid w:val="0065111A"/>
    <w:rsid w:val="00651388"/>
    <w:rsid w:val="00652BD4"/>
    <w:rsid w:val="00652FB7"/>
    <w:rsid w:val="00653327"/>
    <w:rsid w:val="0065446A"/>
    <w:rsid w:val="0065536C"/>
    <w:rsid w:val="006562EF"/>
    <w:rsid w:val="006566FE"/>
    <w:rsid w:val="006570BF"/>
    <w:rsid w:val="0065762D"/>
    <w:rsid w:val="006602E6"/>
    <w:rsid w:val="00660DF2"/>
    <w:rsid w:val="006631ED"/>
    <w:rsid w:val="00663320"/>
    <w:rsid w:val="00664856"/>
    <w:rsid w:val="006651EC"/>
    <w:rsid w:val="0066588C"/>
    <w:rsid w:val="00665951"/>
    <w:rsid w:val="00665C8D"/>
    <w:rsid w:val="00667799"/>
    <w:rsid w:val="006702BB"/>
    <w:rsid w:val="0067049F"/>
    <w:rsid w:val="00670506"/>
    <w:rsid w:val="0067071E"/>
    <w:rsid w:val="00670A5E"/>
    <w:rsid w:val="00671649"/>
    <w:rsid w:val="0067188C"/>
    <w:rsid w:val="00671C70"/>
    <w:rsid w:val="00671DF3"/>
    <w:rsid w:val="00672892"/>
    <w:rsid w:val="00672AC0"/>
    <w:rsid w:val="0067548C"/>
    <w:rsid w:val="006756B8"/>
    <w:rsid w:val="00676A4E"/>
    <w:rsid w:val="00676CEE"/>
    <w:rsid w:val="00676DBC"/>
    <w:rsid w:val="00677064"/>
    <w:rsid w:val="00677997"/>
    <w:rsid w:val="00677E5F"/>
    <w:rsid w:val="006815B6"/>
    <w:rsid w:val="006818D9"/>
    <w:rsid w:val="00681E6B"/>
    <w:rsid w:val="006825C1"/>
    <w:rsid w:val="00682882"/>
    <w:rsid w:val="00682F80"/>
    <w:rsid w:val="0068495A"/>
    <w:rsid w:val="00685411"/>
    <w:rsid w:val="00685515"/>
    <w:rsid w:val="00686230"/>
    <w:rsid w:val="00686B5B"/>
    <w:rsid w:val="006872C3"/>
    <w:rsid w:val="00687332"/>
    <w:rsid w:val="00687587"/>
    <w:rsid w:val="006878DA"/>
    <w:rsid w:val="006879EC"/>
    <w:rsid w:val="00687B2C"/>
    <w:rsid w:val="0069069D"/>
    <w:rsid w:val="00690A34"/>
    <w:rsid w:val="00690E9A"/>
    <w:rsid w:val="00691EBF"/>
    <w:rsid w:val="00692043"/>
    <w:rsid w:val="00692A1D"/>
    <w:rsid w:val="00693293"/>
    <w:rsid w:val="0069350B"/>
    <w:rsid w:val="00693A75"/>
    <w:rsid w:val="00693DBB"/>
    <w:rsid w:val="00694E0F"/>
    <w:rsid w:val="00694F24"/>
    <w:rsid w:val="0069610E"/>
    <w:rsid w:val="0069624A"/>
    <w:rsid w:val="006A0666"/>
    <w:rsid w:val="006A1CA1"/>
    <w:rsid w:val="006A22F4"/>
    <w:rsid w:val="006A28FF"/>
    <w:rsid w:val="006A2CA4"/>
    <w:rsid w:val="006A2FBB"/>
    <w:rsid w:val="006A39F5"/>
    <w:rsid w:val="006A3E6A"/>
    <w:rsid w:val="006A3F81"/>
    <w:rsid w:val="006A4012"/>
    <w:rsid w:val="006A5D0D"/>
    <w:rsid w:val="006A6194"/>
    <w:rsid w:val="006A7DB6"/>
    <w:rsid w:val="006B03A5"/>
    <w:rsid w:val="006B08F3"/>
    <w:rsid w:val="006B1382"/>
    <w:rsid w:val="006B16AB"/>
    <w:rsid w:val="006B1778"/>
    <w:rsid w:val="006B1C57"/>
    <w:rsid w:val="006B27E3"/>
    <w:rsid w:val="006B35B9"/>
    <w:rsid w:val="006B3909"/>
    <w:rsid w:val="006B3C30"/>
    <w:rsid w:val="006B4FCC"/>
    <w:rsid w:val="006B5CA6"/>
    <w:rsid w:val="006B677E"/>
    <w:rsid w:val="006B72A7"/>
    <w:rsid w:val="006B77B1"/>
    <w:rsid w:val="006C0A72"/>
    <w:rsid w:val="006C2475"/>
    <w:rsid w:val="006C307A"/>
    <w:rsid w:val="006C3564"/>
    <w:rsid w:val="006C688A"/>
    <w:rsid w:val="006C7398"/>
    <w:rsid w:val="006C7848"/>
    <w:rsid w:val="006D0195"/>
    <w:rsid w:val="006D226B"/>
    <w:rsid w:val="006D3967"/>
    <w:rsid w:val="006D3E48"/>
    <w:rsid w:val="006D42E5"/>
    <w:rsid w:val="006D44F5"/>
    <w:rsid w:val="006D467F"/>
    <w:rsid w:val="006D4D28"/>
    <w:rsid w:val="006D5DBD"/>
    <w:rsid w:val="006D6EEE"/>
    <w:rsid w:val="006D7EFE"/>
    <w:rsid w:val="006E0151"/>
    <w:rsid w:val="006E09CE"/>
    <w:rsid w:val="006E142C"/>
    <w:rsid w:val="006E2D43"/>
    <w:rsid w:val="006E362F"/>
    <w:rsid w:val="006E4740"/>
    <w:rsid w:val="006E48A1"/>
    <w:rsid w:val="006E62F6"/>
    <w:rsid w:val="006E6BC2"/>
    <w:rsid w:val="006E6FA1"/>
    <w:rsid w:val="006E7461"/>
    <w:rsid w:val="006E7DDA"/>
    <w:rsid w:val="006E7E2F"/>
    <w:rsid w:val="006F0035"/>
    <w:rsid w:val="006F0952"/>
    <w:rsid w:val="006F0A94"/>
    <w:rsid w:val="006F1D6A"/>
    <w:rsid w:val="006F3753"/>
    <w:rsid w:val="006F4325"/>
    <w:rsid w:val="006F479A"/>
    <w:rsid w:val="006F4BF9"/>
    <w:rsid w:val="006F62D0"/>
    <w:rsid w:val="006F6F5F"/>
    <w:rsid w:val="007001AB"/>
    <w:rsid w:val="0070085A"/>
    <w:rsid w:val="00700C52"/>
    <w:rsid w:val="00701600"/>
    <w:rsid w:val="007016DB"/>
    <w:rsid w:val="00701BDB"/>
    <w:rsid w:val="00702AA2"/>
    <w:rsid w:val="007037BA"/>
    <w:rsid w:val="00704733"/>
    <w:rsid w:val="00704E1E"/>
    <w:rsid w:val="00704FC2"/>
    <w:rsid w:val="00705129"/>
    <w:rsid w:val="007054FC"/>
    <w:rsid w:val="00706429"/>
    <w:rsid w:val="00706440"/>
    <w:rsid w:val="00706E42"/>
    <w:rsid w:val="00707066"/>
    <w:rsid w:val="007078CA"/>
    <w:rsid w:val="00707FCC"/>
    <w:rsid w:val="00711685"/>
    <w:rsid w:val="007125CC"/>
    <w:rsid w:val="0071384A"/>
    <w:rsid w:val="00713A5D"/>
    <w:rsid w:val="00714963"/>
    <w:rsid w:val="0071513D"/>
    <w:rsid w:val="00716B6E"/>
    <w:rsid w:val="007170ED"/>
    <w:rsid w:val="007174A6"/>
    <w:rsid w:val="0071792B"/>
    <w:rsid w:val="00720124"/>
    <w:rsid w:val="007214FA"/>
    <w:rsid w:val="00722636"/>
    <w:rsid w:val="007258F7"/>
    <w:rsid w:val="00726544"/>
    <w:rsid w:val="00726D3F"/>
    <w:rsid w:val="00732299"/>
    <w:rsid w:val="0073493C"/>
    <w:rsid w:val="00735A42"/>
    <w:rsid w:val="00735F78"/>
    <w:rsid w:val="007365E6"/>
    <w:rsid w:val="00740095"/>
    <w:rsid w:val="0074011A"/>
    <w:rsid w:val="00740D0F"/>
    <w:rsid w:val="00740DE9"/>
    <w:rsid w:val="007412DC"/>
    <w:rsid w:val="00741502"/>
    <w:rsid w:val="00741B38"/>
    <w:rsid w:val="00742F59"/>
    <w:rsid w:val="007455E3"/>
    <w:rsid w:val="00745CC9"/>
    <w:rsid w:val="0074635A"/>
    <w:rsid w:val="00746C43"/>
    <w:rsid w:val="0074704C"/>
    <w:rsid w:val="007503F4"/>
    <w:rsid w:val="00750A3B"/>
    <w:rsid w:val="00750D52"/>
    <w:rsid w:val="00750F70"/>
    <w:rsid w:val="0075330C"/>
    <w:rsid w:val="00753CA6"/>
    <w:rsid w:val="00754268"/>
    <w:rsid w:val="007544F1"/>
    <w:rsid w:val="00755325"/>
    <w:rsid w:val="0075586D"/>
    <w:rsid w:val="0076051B"/>
    <w:rsid w:val="0076087F"/>
    <w:rsid w:val="00763000"/>
    <w:rsid w:val="00763D98"/>
    <w:rsid w:val="00763EB8"/>
    <w:rsid w:val="007643E7"/>
    <w:rsid w:val="007647ED"/>
    <w:rsid w:val="007648E4"/>
    <w:rsid w:val="00765B1D"/>
    <w:rsid w:val="007662A9"/>
    <w:rsid w:val="00766483"/>
    <w:rsid w:val="0076708F"/>
    <w:rsid w:val="007678CB"/>
    <w:rsid w:val="00767E71"/>
    <w:rsid w:val="007701BE"/>
    <w:rsid w:val="0077036F"/>
    <w:rsid w:val="0077075C"/>
    <w:rsid w:val="007708C1"/>
    <w:rsid w:val="00770C30"/>
    <w:rsid w:val="00771790"/>
    <w:rsid w:val="00771B82"/>
    <w:rsid w:val="00771F10"/>
    <w:rsid w:val="0077223B"/>
    <w:rsid w:val="0077249F"/>
    <w:rsid w:val="0077347D"/>
    <w:rsid w:val="00773AC3"/>
    <w:rsid w:val="00774229"/>
    <w:rsid w:val="007743EE"/>
    <w:rsid w:val="00774B4B"/>
    <w:rsid w:val="00774D30"/>
    <w:rsid w:val="00774EA8"/>
    <w:rsid w:val="007752DF"/>
    <w:rsid w:val="0077566A"/>
    <w:rsid w:val="007765AE"/>
    <w:rsid w:val="007765FD"/>
    <w:rsid w:val="007774FD"/>
    <w:rsid w:val="00780B03"/>
    <w:rsid w:val="00781AB4"/>
    <w:rsid w:val="00781C2F"/>
    <w:rsid w:val="00783F8A"/>
    <w:rsid w:val="007841B5"/>
    <w:rsid w:val="007843D7"/>
    <w:rsid w:val="00785512"/>
    <w:rsid w:val="007857A9"/>
    <w:rsid w:val="00785C1F"/>
    <w:rsid w:val="00787717"/>
    <w:rsid w:val="00787DEA"/>
    <w:rsid w:val="007902F4"/>
    <w:rsid w:val="007906AF"/>
    <w:rsid w:val="00790ECD"/>
    <w:rsid w:val="007911AC"/>
    <w:rsid w:val="00791348"/>
    <w:rsid w:val="00792C3D"/>
    <w:rsid w:val="0079405D"/>
    <w:rsid w:val="00795FBD"/>
    <w:rsid w:val="00796544"/>
    <w:rsid w:val="00796CBA"/>
    <w:rsid w:val="007A00E2"/>
    <w:rsid w:val="007A07D6"/>
    <w:rsid w:val="007A10F4"/>
    <w:rsid w:val="007A111C"/>
    <w:rsid w:val="007A3A38"/>
    <w:rsid w:val="007A3EFD"/>
    <w:rsid w:val="007A4725"/>
    <w:rsid w:val="007A5B5B"/>
    <w:rsid w:val="007A6F2B"/>
    <w:rsid w:val="007B03D5"/>
    <w:rsid w:val="007B09FB"/>
    <w:rsid w:val="007B0C15"/>
    <w:rsid w:val="007B1725"/>
    <w:rsid w:val="007B1DFE"/>
    <w:rsid w:val="007B23F2"/>
    <w:rsid w:val="007B24F0"/>
    <w:rsid w:val="007B2E9E"/>
    <w:rsid w:val="007B418E"/>
    <w:rsid w:val="007B4D8E"/>
    <w:rsid w:val="007B53CF"/>
    <w:rsid w:val="007B592F"/>
    <w:rsid w:val="007B5E9E"/>
    <w:rsid w:val="007B6F10"/>
    <w:rsid w:val="007B7472"/>
    <w:rsid w:val="007B7528"/>
    <w:rsid w:val="007B7C62"/>
    <w:rsid w:val="007B7DAB"/>
    <w:rsid w:val="007C1CDD"/>
    <w:rsid w:val="007C286D"/>
    <w:rsid w:val="007C31E4"/>
    <w:rsid w:val="007C37E3"/>
    <w:rsid w:val="007C3F9A"/>
    <w:rsid w:val="007C43FB"/>
    <w:rsid w:val="007C5677"/>
    <w:rsid w:val="007C5BF8"/>
    <w:rsid w:val="007C5CD5"/>
    <w:rsid w:val="007C6367"/>
    <w:rsid w:val="007C6945"/>
    <w:rsid w:val="007C7626"/>
    <w:rsid w:val="007D0B49"/>
    <w:rsid w:val="007D1024"/>
    <w:rsid w:val="007D1DE3"/>
    <w:rsid w:val="007D2F81"/>
    <w:rsid w:val="007D32E2"/>
    <w:rsid w:val="007D3545"/>
    <w:rsid w:val="007D38DB"/>
    <w:rsid w:val="007D445E"/>
    <w:rsid w:val="007D49C3"/>
    <w:rsid w:val="007D60D3"/>
    <w:rsid w:val="007D6167"/>
    <w:rsid w:val="007D6C13"/>
    <w:rsid w:val="007D6DC9"/>
    <w:rsid w:val="007D6F3F"/>
    <w:rsid w:val="007D7D45"/>
    <w:rsid w:val="007E12D6"/>
    <w:rsid w:val="007E18CE"/>
    <w:rsid w:val="007E234D"/>
    <w:rsid w:val="007E27BB"/>
    <w:rsid w:val="007E4BD4"/>
    <w:rsid w:val="007E55E9"/>
    <w:rsid w:val="007E5892"/>
    <w:rsid w:val="007E64C3"/>
    <w:rsid w:val="007E737F"/>
    <w:rsid w:val="007E7397"/>
    <w:rsid w:val="007E79B0"/>
    <w:rsid w:val="007F01DE"/>
    <w:rsid w:val="007F127B"/>
    <w:rsid w:val="007F1369"/>
    <w:rsid w:val="007F2283"/>
    <w:rsid w:val="007F2F1A"/>
    <w:rsid w:val="007F3383"/>
    <w:rsid w:val="007F4FC2"/>
    <w:rsid w:val="00802723"/>
    <w:rsid w:val="00803C0B"/>
    <w:rsid w:val="00803FE8"/>
    <w:rsid w:val="0080471D"/>
    <w:rsid w:val="0080604D"/>
    <w:rsid w:val="008076D9"/>
    <w:rsid w:val="008109E1"/>
    <w:rsid w:val="00810D6A"/>
    <w:rsid w:val="00810E23"/>
    <w:rsid w:val="00810EAD"/>
    <w:rsid w:val="008111B5"/>
    <w:rsid w:val="00811980"/>
    <w:rsid w:val="00812569"/>
    <w:rsid w:val="00813547"/>
    <w:rsid w:val="00813EF4"/>
    <w:rsid w:val="00813FB1"/>
    <w:rsid w:val="00814F12"/>
    <w:rsid w:val="008157BB"/>
    <w:rsid w:val="00816130"/>
    <w:rsid w:val="00816B26"/>
    <w:rsid w:val="00817246"/>
    <w:rsid w:val="0081778C"/>
    <w:rsid w:val="008177FA"/>
    <w:rsid w:val="00820818"/>
    <w:rsid w:val="00821005"/>
    <w:rsid w:val="008223BD"/>
    <w:rsid w:val="00822488"/>
    <w:rsid w:val="008276AC"/>
    <w:rsid w:val="008277C4"/>
    <w:rsid w:val="00827F33"/>
    <w:rsid w:val="00827F42"/>
    <w:rsid w:val="00830484"/>
    <w:rsid w:val="0083229B"/>
    <w:rsid w:val="008323BA"/>
    <w:rsid w:val="00832964"/>
    <w:rsid w:val="00834B5E"/>
    <w:rsid w:val="00834C17"/>
    <w:rsid w:val="00834E91"/>
    <w:rsid w:val="00835320"/>
    <w:rsid w:val="00835ABA"/>
    <w:rsid w:val="008364ED"/>
    <w:rsid w:val="00836BAD"/>
    <w:rsid w:val="008371CD"/>
    <w:rsid w:val="00837A25"/>
    <w:rsid w:val="00840174"/>
    <w:rsid w:val="00840957"/>
    <w:rsid w:val="00841633"/>
    <w:rsid w:val="008417CE"/>
    <w:rsid w:val="00842CDD"/>
    <w:rsid w:val="00842EB2"/>
    <w:rsid w:val="008430DB"/>
    <w:rsid w:val="008438B2"/>
    <w:rsid w:val="00844E80"/>
    <w:rsid w:val="008450C1"/>
    <w:rsid w:val="008453B4"/>
    <w:rsid w:val="00845EB5"/>
    <w:rsid w:val="008462C8"/>
    <w:rsid w:val="008464CE"/>
    <w:rsid w:val="00846D1B"/>
    <w:rsid w:val="008477D1"/>
    <w:rsid w:val="008502C5"/>
    <w:rsid w:val="00851197"/>
    <w:rsid w:val="008516EF"/>
    <w:rsid w:val="00852127"/>
    <w:rsid w:val="00852A46"/>
    <w:rsid w:val="008533E2"/>
    <w:rsid w:val="00853BC1"/>
    <w:rsid w:val="00854EC3"/>
    <w:rsid w:val="00855C4D"/>
    <w:rsid w:val="008561BB"/>
    <w:rsid w:val="008628AA"/>
    <w:rsid w:val="00862B26"/>
    <w:rsid w:val="00863592"/>
    <w:rsid w:val="0086381E"/>
    <w:rsid w:val="00866FC6"/>
    <w:rsid w:val="008702A6"/>
    <w:rsid w:val="0087082A"/>
    <w:rsid w:val="0087216E"/>
    <w:rsid w:val="008727A5"/>
    <w:rsid w:val="00872F46"/>
    <w:rsid w:val="008735BB"/>
    <w:rsid w:val="0087407F"/>
    <w:rsid w:val="008740FA"/>
    <w:rsid w:val="008762A3"/>
    <w:rsid w:val="00876858"/>
    <w:rsid w:val="00877415"/>
    <w:rsid w:val="00877734"/>
    <w:rsid w:val="00881C12"/>
    <w:rsid w:val="00882146"/>
    <w:rsid w:val="00882F9B"/>
    <w:rsid w:val="00884058"/>
    <w:rsid w:val="00884F9C"/>
    <w:rsid w:val="00885108"/>
    <w:rsid w:val="00885664"/>
    <w:rsid w:val="00885C15"/>
    <w:rsid w:val="008869E4"/>
    <w:rsid w:val="00887EAD"/>
    <w:rsid w:val="0089097C"/>
    <w:rsid w:val="00891390"/>
    <w:rsid w:val="008913F5"/>
    <w:rsid w:val="008914EC"/>
    <w:rsid w:val="0089191E"/>
    <w:rsid w:val="00892CBC"/>
    <w:rsid w:val="00892FE4"/>
    <w:rsid w:val="00893303"/>
    <w:rsid w:val="0089406E"/>
    <w:rsid w:val="00894D6F"/>
    <w:rsid w:val="00895671"/>
    <w:rsid w:val="0089735D"/>
    <w:rsid w:val="008973CC"/>
    <w:rsid w:val="00897FBC"/>
    <w:rsid w:val="008A036C"/>
    <w:rsid w:val="008A0714"/>
    <w:rsid w:val="008A1B15"/>
    <w:rsid w:val="008A2CF6"/>
    <w:rsid w:val="008A2EB6"/>
    <w:rsid w:val="008A3A53"/>
    <w:rsid w:val="008A47CD"/>
    <w:rsid w:val="008A4DC2"/>
    <w:rsid w:val="008A51B2"/>
    <w:rsid w:val="008A5C6F"/>
    <w:rsid w:val="008A60EB"/>
    <w:rsid w:val="008B02C7"/>
    <w:rsid w:val="008B2042"/>
    <w:rsid w:val="008B242D"/>
    <w:rsid w:val="008B28C1"/>
    <w:rsid w:val="008B3B9F"/>
    <w:rsid w:val="008B4121"/>
    <w:rsid w:val="008B6BB5"/>
    <w:rsid w:val="008B6ED5"/>
    <w:rsid w:val="008B7609"/>
    <w:rsid w:val="008B7783"/>
    <w:rsid w:val="008C0C13"/>
    <w:rsid w:val="008C116D"/>
    <w:rsid w:val="008C1295"/>
    <w:rsid w:val="008C1A4F"/>
    <w:rsid w:val="008C270C"/>
    <w:rsid w:val="008C335D"/>
    <w:rsid w:val="008C34E4"/>
    <w:rsid w:val="008C374B"/>
    <w:rsid w:val="008C4452"/>
    <w:rsid w:val="008C4568"/>
    <w:rsid w:val="008D010C"/>
    <w:rsid w:val="008D1416"/>
    <w:rsid w:val="008D2464"/>
    <w:rsid w:val="008D2A96"/>
    <w:rsid w:val="008D3431"/>
    <w:rsid w:val="008D3703"/>
    <w:rsid w:val="008D3F66"/>
    <w:rsid w:val="008D6DE1"/>
    <w:rsid w:val="008D73D8"/>
    <w:rsid w:val="008D74E0"/>
    <w:rsid w:val="008E0827"/>
    <w:rsid w:val="008E192C"/>
    <w:rsid w:val="008E2A79"/>
    <w:rsid w:val="008E3437"/>
    <w:rsid w:val="008E3A00"/>
    <w:rsid w:val="008E3F1D"/>
    <w:rsid w:val="008E5C3B"/>
    <w:rsid w:val="008E64B9"/>
    <w:rsid w:val="008E7428"/>
    <w:rsid w:val="008F0AD0"/>
    <w:rsid w:val="008F125F"/>
    <w:rsid w:val="008F16B0"/>
    <w:rsid w:val="008F1BBE"/>
    <w:rsid w:val="008F2D2E"/>
    <w:rsid w:val="008F2EBC"/>
    <w:rsid w:val="008F447F"/>
    <w:rsid w:val="008F4643"/>
    <w:rsid w:val="008F4832"/>
    <w:rsid w:val="008F494B"/>
    <w:rsid w:val="008F5B31"/>
    <w:rsid w:val="008F63EA"/>
    <w:rsid w:val="008F68BF"/>
    <w:rsid w:val="008F6A25"/>
    <w:rsid w:val="008F7014"/>
    <w:rsid w:val="008F7C3F"/>
    <w:rsid w:val="00900BD3"/>
    <w:rsid w:val="0090143B"/>
    <w:rsid w:val="0090164F"/>
    <w:rsid w:val="00901BDD"/>
    <w:rsid w:val="00901EC6"/>
    <w:rsid w:val="009036CB"/>
    <w:rsid w:val="0090431D"/>
    <w:rsid w:val="00904E8A"/>
    <w:rsid w:val="00906F27"/>
    <w:rsid w:val="00910372"/>
    <w:rsid w:val="0091157E"/>
    <w:rsid w:val="00911FB5"/>
    <w:rsid w:val="00912B10"/>
    <w:rsid w:val="0091354D"/>
    <w:rsid w:val="0091452B"/>
    <w:rsid w:val="009148D9"/>
    <w:rsid w:val="009158E1"/>
    <w:rsid w:val="00915E09"/>
    <w:rsid w:val="009163F7"/>
    <w:rsid w:val="009169A4"/>
    <w:rsid w:val="00916E77"/>
    <w:rsid w:val="00917FE6"/>
    <w:rsid w:val="009206D5"/>
    <w:rsid w:val="009215A3"/>
    <w:rsid w:val="00921AB8"/>
    <w:rsid w:val="00921FC7"/>
    <w:rsid w:val="0092225C"/>
    <w:rsid w:val="00922E2C"/>
    <w:rsid w:val="00923194"/>
    <w:rsid w:val="00923324"/>
    <w:rsid w:val="00923A4D"/>
    <w:rsid w:val="009256AF"/>
    <w:rsid w:val="00925E3B"/>
    <w:rsid w:val="0092710D"/>
    <w:rsid w:val="009305E8"/>
    <w:rsid w:val="00930B75"/>
    <w:rsid w:val="00931A8E"/>
    <w:rsid w:val="009324CA"/>
    <w:rsid w:val="0093274D"/>
    <w:rsid w:val="00933A1D"/>
    <w:rsid w:val="00933C13"/>
    <w:rsid w:val="00935200"/>
    <w:rsid w:val="00935905"/>
    <w:rsid w:val="009359AC"/>
    <w:rsid w:val="00935B2B"/>
    <w:rsid w:val="0093689E"/>
    <w:rsid w:val="0093703A"/>
    <w:rsid w:val="00937517"/>
    <w:rsid w:val="00937F3D"/>
    <w:rsid w:val="00940948"/>
    <w:rsid w:val="00940DF9"/>
    <w:rsid w:val="00940EC0"/>
    <w:rsid w:val="00941E4C"/>
    <w:rsid w:val="00943AC4"/>
    <w:rsid w:val="00943C5A"/>
    <w:rsid w:val="00946607"/>
    <w:rsid w:val="00946DBD"/>
    <w:rsid w:val="00947171"/>
    <w:rsid w:val="009474B0"/>
    <w:rsid w:val="00947DA9"/>
    <w:rsid w:val="009500EE"/>
    <w:rsid w:val="00951240"/>
    <w:rsid w:val="00951453"/>
    <w:rsid w:val="009517B1"/>
    <w:rsid w:val="00952819"/>
    <w:rsid w:val="00952DDF"/>
    <w:rsid w:val="00953F02"/>
    <w:rsid w:val="009543F0"/>
    <w:rsid w:val="009545E8"/>
    <w:rsid w:val="0095492E"/>
    <w:rsid w:val="00954ADB"/>
    <w:rsid w:val="00954E55"/>
    <w:rsid w:val="00954F90"/>
    <w:rsid w:val="009557B2"/>
    <w:rsid w:val="00955A11"/>
    <w:rsid w:val="00955FEB"/>
    <w:rsid w:val="0095615F"/>
    <w:rsid w:val="00956F6B"/>
    <w:rsid w:val="00957198"/>
    <w:rsid w:val="009611DB"/>
    <w:rsid w:val="009613C0"/>
    <w:rsid w:val="00961DF2"/>
    <w:rsid w:val="009620C7"/>
    <w:rsid w:val="00962248"/>
    <w:rsid w:val="00962872"/>
    <w:rsid w:val="0096345F"/>
    <w:rsid w:val="009644C7"/>
    <w:rsid w:val="00964621"/>
    <w:rsid w:val="00964C63"/>
    <w:rsid w:val="00964EAB"/>
    <w:rsid w:val="0096608A"/>
    <w:rsid w:val="0096696C"/>
    <w:rsid w:val="00967215"/>
    <w:rsid w:val="00967304"/>
    <w:rsid w:val="00967DAF"/>
    <w:rsid w:val="00971134"/>
    <w:rsid w:val="00971708"/>
    <w:rsid w:val="00971DA2"/>
    <w:rsid w:val="00972C71"/>
    <w:rsid w:val="00972E50"/>
    <w:rsid w:val="009740DE"/>
    <w:rsid w:val="00974916"/>
    <w:rsid w:val="00975312"/>
    <w:rsid w:val="009756F5"/>
    <w:rsid w:val="00975A23"/>
    <w:rsid w:val="00976B7D"/>
    <w:rsid w:val="009773EC"/>
    <w:rsid w:val="00977611"/>
    <w:rsid w:val="00977E3F"/>
    <w:rsid w:val="00980925"/>
    <w:rsid w:val="0098098E"/>
    <w:rsid w:val="009810BB"/>
    <w:rsid w:val="009811E6"/>
    <w:rsid w:val="0098195B"/>
    <w:rsid w:val="009847C4"/>
    <w:rsid w:val="00985426"/>
    <w:rsid w:val="00985C64"/>
    <w:rsid w:val="00985F21"/>
    <w:rsid w:val="00985F70"/>
    <w:rsid w:val="0098685F"/>
    <w:rsid w:val="009869AD"/>
    <w:rsid w:val="00987194"/>
    <w:rsid w:val="009872D8"/>
    <w:rsid w:val="00990BB7"/>
    <w:rsid w:val="00991B82"/>
    <w:rsid w:val="00991C57"/>
    <w:rsid w:val="00993110"/>
    <w:rsid w:val="009936CF"/>
    <w:rsid w:val="00994176"/>
    <w:rsid w:val="009945FE"/>
    <w:rsid w:val="00995D0B"/>
    <w:rsid w:val="00995FEA"/>
    <w:rsid w:val="0099677B"/>
    <w:rsid w:val="00997710"/>
    <w:rsid w:val="009A048D"/>
    <w:rsid w:val="009A1110"/>
    <w:rsid w:val="009A143B"/>
    <w:rsid w:val="009A1B08"/>
    <w:rsid w:val="009A1F06"/>
    <w:rsid w:val="009A3BA3"/>
    <w:rsid w:val="009A3D20"/>
    <w:rsid w:val="009A4138"/>
    <w:rsid w:val="009A4E43"/>
    <w:rsid w:val="009A54ED"/>
    <w:rsid w:val="009A5AFC"/>
    <w:rsid w:val="009A681E"/>
    <w:rsid w:val="009B0586"/>
    <w:rsid w:val="009B2148"/>
    <w:rsid w:val="009B2254"/>
    <w:rsid w:val="009B28CF"/>
    <w:rsid w:val="009B2DD6"/>
    <w:rsid w:val="009B30D0"/>
    <w:rsid w:val="009B3175"/>
    <w:rsid w:val="009B370C"/>
    <w:rsid w:val="009B473D"/>
    <w:rsid w:val="009B4F59"/>
    <w:rsid w:val="009B54CA"/>
    <w:rsid w:val="009B5637"/>
    <w:rsid w:val="009B6ABC"/>
    <w:rsid w:val="009C03A1"/>
    <w:rsid w:val="009C11D2"/>
    <w:rsid w:val="009C193A"/>
    <w:rsid w:val="009C1FAF"/>
    <w:rsid w:val="009C38AA"/>
    <w:rsid w:val="009C451F"/>
    <w:rsid w:val="009C515E"/>
    <w:rsid w:val="009C53B7"/>
    <w:rsid w:val="009C6241"/>
    <w:rsid w:val="009C6B1A"/>
    <w:rsid w:val="009C6B49"/>
    <w:rsid w:val="009C6C36"/>
    <w:rsid w:val="009D037B"/>
    <w:rsid w:val="009D14EF"/>
    <w:rsid w:val="009D1962"/>
    <w:rsid w:val="009D2D0B"/>
    <w:rsid w:val="009D2ED0"/>
    <w:rsid w:val="009D30E7"/>
    <w:rsid w:val="009D310E"/>
    <w:rsid w:val="009D33BD"/>
    <w:rsid w:val="009D33D0"/>
    <w:rsid w:val="009D376D"/>
    <w:rsid w:val="009D3D5B"/>
    <w:rsid w:val="009D3EAC"/>
    <w:rsid w:val="009D40BA"/>
    <w:rsid w:val="009D4234"/>
    <w:rsid w:val="009D455E"/>
    <w:rsid w:val="009D5E10"/>
    <w:rsid w:val="009D6DD1"/>
    <w:rsid w:val="009D6EF0"/>
    <w:rsid w:val="009D76B8"/>
    <w:rsid w:val="009D7B2A"/>
    <w:rsid w:val="009D7C9D"/>
    <w:rsid w:val="009E00C7"/>
    <w:rsid w:val="009E12BC"/>
    <w:rsid w:val="009E1E11"/>
    <w:rsid w:val="009E2391"/>
    <w:rsid w:val="009E4313"/>
    <w:rsid w:val="009E4C11"/>
    <w:rsid w:val="009E536B"/>
    <w:rsid w:val="009E5737"/>
    <w:rsid w:val="009E5947"/>
    <w:rsid w:val="009E5F86"/>
    <w:rsid w:val="009E70B9"/>
    <w:rsid w:val="009E72E8"/>
    <w:rsid w:val="009E7B49"/>
    <w:rsid w:val="009F0A2B"/>
    <w:rsid w:val="009F0CDE"/>
    <w:rsid w:val="009F2429"/>
    <w:rsid w:val="009F265A"/>
    <w:rsid w:val="009F3F30"/>
    <w:rsid w:val="009F5D91"/>
    <w:rsid w:val="009F6747"/>
    <w:rsid w:val="009F6CA6"/>
    <w:rsid w:val="009F6DEE"/>
    <w:rsid w:val="009F79A4"/>
    <w:rsid w:val="00A00327"/>
    <w:rsid w:val="00A02686"/>
    <w:rsid w:val="00A03023"/>
    <w:rsid w:val="00A03709"/>
    <w:rsid w:val="00A039C8"/>
    <w:rsid w:val="00A03B62"/>
    <w:rsid w:val="00A049A2"/>
    <w:rsid w:val="00A06C30"/>
    <w:rsid w:val="00A074FB"/>
    <w:rsid w:val="00A10DDC"/>
    <w:rsid w:val="00A114CC"/>
    <w:rsid w:val="00A12B12"/>
    <w:rsid w:val="00A130B8"/>
    <w:rsid w:val="00A15117"/>
    <w:rsid w:val="00A1606A"/>
    <w:rsid w:val="00A20280"/>
    <w:rsid w:val="00A203C4"/>
    <w:rsid w:val="00A21534"/>
    <w:rsid w:val="00A22DC3"/>
    <w:rsid w:val="00A22E17"/>
    <w:rsid w:val="00A23D01"/>
    <w:rsid w:val="00A24DDB"/>
    <w:rsid w:val="00A25EA5"/>
    <w:rsid w:val="00A270F9"/>
    <w:rsid w:val="00A30D10"/>
    <w:rsid w:val="00A312D4"/>
    <w:rsid w:val="00A31434"/>
    <w:rsid w:val="00A31654"/>
    <w:rsid w:val="00A31D65"/>
    <w:rsid w:val="00A3367F"/>
    <w:rsid w:val="00A336BF"/>
    <w:rsid w:val="00A3420D"/>
    <w:rsid w:val="00A349DC"/>
    <w:rsid w:val="00A35CD9"/>
    <w:rsid w:val="00A35E21"/>
    <w:rsid w:val="00A36A98"/>
    <w:rsid w:val="00A37536"/>
    <w:rsid w:val="00A37D0A"/>
    <w:rsid w:val="00A40697"/>
    <w:rsid w:val="00A406A5"/>
    <w:rsid w:val="00A40F60"/>
    <w:rsid w:val="00A411DB"/>
    <w:rsid w:val="00A41714"/>
    <w:rsid w:val="00A4237F"/>
    <w:rsid w:val="00A43128"/>
    <w:rsid w:val="00A43A55"/>
    <w:rsid w:val="00A44A37"/>
    <w:rsid w:val="00A44B0E"/>
    <w:rsid w:val="00A455D3"/>
    <w:rsid w:val="00A46881"/>
    <w:rsid w:val="00A4700A"/>
    <w:rsid w:val="00A47129"/>
    <w:rsid w:val="00A4721D"/>
    <w:rsid w:val="00A473DE"/>
    <w:rsid w:val="00A5005B"/>
    <w:rsid w:val="00A50559"/>
    <w:rsid w:val="00A508EA"/>
    <w:rsid w:val="00A50A57"/>
    <w:rsid w:val="00A51058"/>
    <w:rsid w:val="00A51AC9"/>
    <w:rsid w:val="00A52704"/>
    <w:rsid w:val="00A52796"/>
    <w:rsid w:val="00A52799"/>
    <w:rsid w:val="00A53D02"/>
    <w:rsid w:val="00A54296"/>
    <w:rsid w:val="00A55AD7"/>
    <w:rsid w:val="00A56985"/>
    <w:rsid w:val="00A57802"/>
    <w:rsid w:val="00A57CBB"/>
    <w:rsid w:val="00A600BF"/>
    <w:rsid w:val="00A602B5"/>
    <w:rsid w:val="00A60585"/>
    <w:rsid w:val="00A60683"/>
    <w:rsid w:val="00A60D46"/>
    <w:rsid w:val="00A6118B"/>
    <w:rsid w:val="00A6225B"/>
    <w:rsid w:val="00A62487"/>
    <w:rsid w:val="00A62F57"/>
    <w:rsid w:val="00A63252"/>
    <w:rsid w:val="00A6362A"/>
    <w:rsid w:val="00A6394B"/>
    <w:rsid w:val="00A64329"/>
    <w:rsid w:val="00A65B55"/>
    <w:rsid w:val="00A65EBD"/>
    <w:rsid w:val="00A66128"/>
    <w:rsid w:val="00A66449"/>
    <w:rsid w:val="00A673BB"/>
    <w:rsid w:val="00A67B18"/>
    <w:rsid w:val="00A67C0E"/>
    <w:rsid w:val="00A70235"/>
    <w:rsid w:val="00A7023C"/>
    <w:rsid w:val="00A70689"/>
    <w:rsid w:val="00A718D0"/>
    <w:rsid w:val="00A71CE4"/>
    <w:rsid w:val="00A75237"/>
    <w:rsid w:val="00A752C6"/>
    <w:rsid w:val="00A75496"/>
    <w:rsid w:val="00A75D82"/>
    <w:rsid w:val="00A800C9"/>
    <w:rsid w:val="00A80F91"/>
    <w:rsid w:val="00A843F1"/>
    <w:rsid w:val="00A85C32"/>
    <w:rsid w:val="00A85E06"/>
    <w:rsid w:val="00A86A3E"/>
    <w:rsid w:val="00A87FB6"/>
    <w:rsid w:val="00A90682"/>
    <w:rsid w:val="00A90968"/>
    <w:rsid w:val="00A91712"/>
    <w:rsid w:val="00A923BE"/>
    <w:rsid w:val="00A93517"/>
    <w:rsid w:val="00A93901"/>
    <w:rsid w:val="00A9441B"/>
    <w:rsid w:val="00A94470"/>
    <w:rsid w:val="00A946BC"/>
    <w:rsid w:val="00A94F7B"/>
    <w:rsid w:val="00A95290"/>
    <w:rsid w:val="00A95557"/>
    <w:rsid w:val="00A96DAA"/>
    <w:rsid w:val="00A9749E"/>
    <w:rsid w:val="00A97BD1"/>
    <w:rsid w:val="00AA0E44"/>
    <w:rsid w:val="00AA12D9"/>
    <w:rsid w:val="00AA15ED"/>
    <w:rsid w:val="00AA1738"/>
    <w:rsid w:val="00AA1B92"/>
    <w:rsid w:val="00AA1DD3"/>
    <w:rsid w:val="00AA21A9"/>
    <w:rsid w:val="00AA2883"/>
    <w:rsid w:val="00AA29EF"/>
    <w:rsid w:val="00AA2E93"/>
    <w:rsid w:val="00AA3D75"/>
    <w:rsid w:val="00AA561D"/>
    <w:rsid w:val="00AA59C9"/>
    <w:rsid w:val="00AA6474"/>
    <w:rsid w:val="00AA6E2B"/>
    <w:rsid w:val="00AA6F4F"/>
    <w:rsid w:val="00AA756F"/>
    <w:rsid w:val="00AB195E"/>
    <w:rsid w:val="00AB3103"/>
    <w:rsid w:val="00AB3AF6"/>
    <w:rsid w:val="00AB48A6"/>
    <w:rsid w:val="00AB495F"/>
    <w:rsid w:val="00AB647C"/>
    <w:rsid w:val="00AB71B9"/>
    <w:rsid w:val="00AB75EF"/>
    <w:rsid w:val="00AC04B2"/>
    <w:rsid w:val="00AC04C8"/>
    <w:rsid w:val="00AC1734"/>
    <w:rsid w:val="00AC1AFB"/>
    <w:rsid w:val="00AC2F4B"/>
    <w:rsid w:val="00AC39E2"/>
    <w:rsid w:val="00AC48BE"/>
    <w:rsid w:val="00AC49DB"/>
    <w:rsid w:val="00AC53EA"/>
    <w:rsid w:val="00AC5626"/>
    <w:rsid w:val="00AC5BDD"/>
    <w:rsid w:val="00AC6D0D"/>
    <w:rsid w:val="00AC7BE3"/>
    <w:rsid w:val="00AD0497"/>
    <w:rsid w:val="00AD0CB7"/>
    <w:rsid w:val="00AD1640"/>
    <w:rsid w:val="00AD19DA"/>
    <w:rsid w:val="00AD2250"/>
    <w:rsid w:val="00AD2567"/>
    <w:rsid w:val="00AD3655"/>
    <w:rsid w:val="00AD3825"/>
    <w:rsid w:val="00AD4203"/>
    <w:rsid w:val="00AD486E"/>
    <w:rsid w:val="00AD4FB0"/>
    <w:rsid w:val="00AD56F6"/>
    <w:rsid w:val="00AD6B3B"/>
    <w:rsid w:val="00AD6D22"/>
    <w:rsid w:val="00AD79C2"/>
    <w:rsid w:val="00AE0AA3"/>
    <w:rsid w:val="00AE2218"/>
    <w:rsid w:val="00AE2332"/>
    <w:rsid w:val="00AE2A40"/>
    <w:rsid w:val="00AE2CA1"/>
    <w:rsid w:val="00AE3454"/>
    <w:rsid w:val="00AE36C9"/>
    <w:rsid w:val="00AE393C"/>
    <w:rsid w:val="00AE40F9"/>
    <w:rsid w:val="00AE48AA"/>
    <w:rsid w:val="00AE5876"/>
    <w:rsid w:val="00AE5C95"/>
    <w:rsid w:val="00AE6A34"/>
    <w:rsid w:val="00AE6C43"/>
    <w:rsid w:val="00AE7285"/>
    <w:rsid w:val="00AF0424"/>
    <w:rsid w:val="00AF067E"/>
    <w:rsid w:val="00AF09FC"/>
    <w:rsid w:val="00AF0E78"/>
    <w:rsid w:val="00AF157B"/>
    <w:rsid w:val="00AF176A"/>
    <w:rsid w:val="00AF203E"/>
    <w:rsid w:val="00AF3E16"/>
    <w:rsid w:val="00AF43EA"/>
    <w:rsid w:val="00AF488A"/>
    <w:rsid w:val="00AF5492"/>
    <w:rsid w:val="00AF6433"/>
    <w:rsid w:val="00AF6991"/>
    <w:rsid w:val="00AF7773"/>
    <w:rsid w:val="00B00377"/>
    <w:rsid w:val="00B027C8"/>
    <w:rsid w:val="00B03289"/>
    <w:rsid w:val="00B0395A"/>
    <w:rsid w:val="00B039C4"/>
    <w:rsid w:val="00B03BD0"/>
    <w:rsid w:val="00B044C9"/>
    <w:rsid w:val="00B0633E"/>
    <w:rsid w:val="00B072F2"/>
    <w:rsid w:val="00B1064E"/>
    <w:rsid w:val="00B10675"/>
    <w:rsid w:val="00B1142E"/>
    <w:rsid w:val="00B115B4"/>
    <w:rsid w:val="00B12B0F"/>
    <w:rsid w:val="00B13B93"/>
    <w:rsid w:val="00B13C22"/>
    <w:rsid w:val="00B145A4"/>
    <w:rsid w:val="00B155E4"/>
    <w:rsid w:val="00B159FB"/>
    <w:rsid w:val="00B15C5F"/>
    <w:rsid w:val="00B167C3"/>
    <w:rsid w:val="00B176FF"/>
    <w:rsid w:val="00B2039D"/>
    <w:rsid w:val="00B20639"/>
    <w:rsid w:val="00B20D42"/>
    <w:rsid w:val="00B2187D"/>
    <w:rsid w:val="00B21EA2"/>
    <w:rsid w:val="00B246C0"/>
    <w:rsid w:val="00B2632B"/>
    <w:rsid w:val="00B268DD"/>
    <w:rsid w:val="00B26BEE"/>
    <w:rsid w:val="00B27052"/>
    <w:rsid w:val="00B27298"/>
    <w:rsid w:val="00B275A4"/>
    <w:rsid w:val="00B27639"/>
    <w:rsid w:val="00B27941"/>
    <w:rsid w:val="00B27E91"/>
    <w:rsid w:val="00B30ED3"/>
    <w:rsid w:val="00B30FA2"/>
    <w:rsid w:val="00B30FFE"/>
    <w:rsid w:val="00B31063"/>
    <w:rsid w:val="00B32577"/>
    <w:rsid w:val="00B3343B"/>
    <w:rsid w:val="00B33559"/>
    <w:rsid w:val="00B34092"/>
    <w:rsid w:val="00B346B5"/>
    <w:rsid w:val="00B3555D"/>
    <w:rsid w:val="00B358E6"/>
    <w:rsid w:val="00B35DBB"/>
    <w:rsid w:val="00B37669"/>
    <w:rsid w:val="00B37AA6"/>
    <w:rsid w:val="00B400C2"/>
    <w:rsid w:val="00B421AF"/>
    <w:rsid w:val="00B430E7"/>
    <w:rsid w:val="00B43112"/>
    <w:rsid w:val="00B43C35"/>
    <w:rsid w:val="00B44874"/>
    <w:rsid w:val="00B45207"/>
    <w:rsid w:val="00B4538D"/>
    <w:rsid w:val="00B457DB"/>
    <w:rsid w:val="00B47C77"/>
    <w:rsid w:val="00B50D50"/>
    <w:rsid w:val="00B514B6"/>
    <w:rsid w:val="00B523F0"/>
    <w:rsid w:val="00B5321C"/>
    <w:rsid w:val="00B53362"/>
    <w:rsid w:val="00B5424B"/>
    <w:rsid w:val="00B542CC"/>
    <w:rsid w:val="00B54A5A"/>
    <w:rsid w:val="00B56AE7"/>
    <w:rsid w:val="00B576AE"/>
    <w:rsid w:val="00B60358"/>
    <w:rsid w:val="00B60C25"/>
    <w:rsid w:val="00B60DD0"/>
    <w:rsid w:val="00B61F3D"/>
    <w:rsid w:val="00B62201"/>
    <w:rsid w:val="00B63B6C"/>
    <w:rsid w:val="00B63BE2"/>
    <w:rsid w:val="00B63D82"/>
    <w:rsid w:val="00B64BBE"/>
    <w:rsid w:val="00B657E2"/>
    <w:rsid w:val="00B66AF8"/>
    <w:rsid w:val="00B6739D"/>
    <w:rsid w:val="00B7021E"/>
    <w:rsid w:val="00B70463"/>
    <w:rsid w:val="00B70919"/>
    <w:rsid w:val="00B70D9F"/>
    <w:rsid w:val="00B711C3"/>
    <w:rsid w:val="00B718D0"/>
    <w:rsid w:val="00B71B40"/>
    <w:rsid w:val="00B72553"/>
    <w:rsid w:val="00B7445D"/>
    <w:rsid w:val="00B7521E"/>
    <w:rsid w:val="00B75B8E"/>
    <w:rsid w:val="00B76627"/>
    <w:rsid w:val="00B767A1"/>
    <w:rsid w:val="00B76BAB"/>
    <w:rsid w:val="00B77341"/>
    <w:rsid w:val="00B8002B"/>
    <w:rsid w:val="00B82629"/>
    <w:rsid w:val="00B82639"/>
    <w:rsid w:val="00B828C7"/>
    <w:rsid w:val="00B83DDB"/>
    <w:rsid w:val="00B84782"/>
    <w:rsid w:val="00B85AD9"/>
    <w:rsid w:val="00B85C77"/>
    <w:rsid w:val="00B8622D"/>
    <w:rsid w:val="00B86C6B"/>
    <w:rsid w:val="00B90435"/>
    <w:rsid w:val="00B9073F"/>
    <w:rsid w:val="00B90FE9"/>
    <w:rsid w:val="00B91393"/>
    <w:rsid w:val="00B91E31"/>
    <w:rsid w:val="00B93176"/>
    <w:rsid w:val="00B94BCA"/>
    <w:rsid w:val="00B94DD0"/>
    <w:rsid w:val="00B958D4"/>
    <w:rsid w:val="00B96ABB"/>
    <w:rsid w:val="00BA0276"/>
    <w:rsid w:val="00BA0CEC"/>
    <w:rsid w:val="00BA129D"/>
    <w:rsid w:val="00BA1E18"/>
    <w:rsid w:val="00BA27F2"/>
    <w:rsid w:val="00BA402E"/>
    <w:rsid w:val="00BA42B3"/>
    <w:rsid w:val="00BA498B"/>
    <w:rsid w:val="00BA504E"/>
    <w:rsid w:val="00BA5384"/>
    <w:rsid w:val="00BA5801"/>
    <w:rsid w:val="00BA5F9C"/>
    <w:rsid w:val="00BA5FF3"/>
    <w:rsid w:val="00BA6F02"/>
    <w:rsid w:val="00BA705A"/>
    <w:rsid w:val="00BA7E5B"/>
    <w:rsid w:val="00BB08D6"/>
    <w:rsid w:val="00BB0CC2"/>
    <w:rsid w:val="00BB1242"/>
    <w:rsid w:val="00BB1A22"/>
    <w:rsid w:val="00BB2593"/>
    <w:rsid w:val="00BB3421"/>
    <w:rsid w:val="00BB36A0"/>
    <w:rsid w:val="00BB44A3"/>
    <w:rsid w:val="00BB4CE8"/>
    <w:rsid w:val="00BB4EBC"/>
    <w:rsid w:val="00BB5FAE"/>
    <w:rsid w:val="00BB663F"/>
    <w:rsid w:val="00BB69A0"/>
    <w:rsid w:val="00BB6A8F"/>
    <w:rsid w:val="00BB7451"/>
    <w:rsid w:val="00BB7513"/>
    <w:rsid w:val="00BB7517"/>
    <w:rsid w:val="00BB7DB9"/>
    <w:rsid w:val="00BC0645"/>
    <w:rsid w:val="00BC09FC"/>
    <w:rsid w:val="00BC0BEB"/>
    <w:rsid w:val="00BC0D85"/>
    <w:rsid w:val="00BC1136"/>
    <w:rsid w:val="00BC1524"/>
    <w:rsid w:val="00BC18E7"/>
    <w:rsid w:val="00BC1A7D"/>
    <w:rsid w:val="00BC1E01"/>
    <w:rsid w:val="00BC2BAF"/>
    <w:rsid w:val="00BC3B7D"/>
    <w:rsid w:val="00BC427A"/>
    <w:rsid w:val="00BC4D85"/>
    <w:rsid w:val="00BC543E"/>
    <w:rsid w:val="00BC5789"/>
    <w:rsid w:val="00BC5843"/>
    <w:rsid w:val="00BC5AAE"/>
    <w:rsid w:val="00BC71D9"/>
    <w:rsid w:val="00BC7316"/>
    <w:rsid w:val="00BC7BD2"/>
    <w:rsid w:val="00BC7E89"/>
    <w:rsid w:val="00BD028B"/>
    <w:rsid w:val="00BD2960"/>
    <w:rsid w:val="00BD3F6E"/>
    <w:rsid w:val="00BD49B8"/>
    <w:rsid w:val="00BD4D67"/>
    <w:rsid w:val="00BD67D5"/>
    <w:rsid w:val="00BD7E1C"/>
    <w:rsid w:val="00BE218A"/>
    <w:rsid w:val="00BE2326"/>
    <w:rsid w:val="00BE37C2"/>
    <w:rsid w:val="00BE51E4"/>
    <w:rsid w:val="00BE54F2"/>
    <w:rsid w:val="00BE5C2A"/>
    <w:rsid w:val="00BE5D41"/>
    <w:rsid w:val="00BE651D"/>
    <w:rsid w:val="00BF04C9"/>
    <w:rsid w:val="00BF0CEA"/>
    <w:rsid w:val="00BF2FB7"/>
    <w:rsid w:val="00BF3B15"/>
    <w:rsid w:val="00BF3D59"/>
    <w:rsid w:val="00BF3DBD"/>
    <w:rsid w:val="00BF4BB9"/>
    <w:rsid w:val="00BF6F12"/>
    <w:rsid w:val="00BF76B0"/>
    <w:rsid w:val="00C00077"/>
    <w:rsid w:val="00C0086C"/>
    <w:rsid w:val="00C00C62"/>
    <w:rsid w:val="00C00EBF"/>
    <w:rsid w:val="00C01346"/>
    <w:rsid w:val="00C013CE"/>
    <w:rsid w:val="00C03841"/>
    <w:rsid w:val="00C03FCA"/>
    <w:rsid w:val="00C04670"/>
    <w:rsid w:val="00C06858"/>
    <w:rsid w:val="00C073C1"/>
    <w:rsid w:val="00C07BC1"/>
    <w:rsid w:val="00C07D04"/>
    <w:rsid w:val="00C10696"/>
    <w:rsid w:val="00C11DEC"/>
    <w:rsid w:val="00C11EBD"/>
    <w:rsid w:val="00C11FC8"/>
    <w:rsid w:val="00C120D0"/>
    <w:rsid w:val="00C12459"/>
    <w:rsid w:val="00C12DEF"/>
    <w:rsid w:val="00C13B08"/>
    <w:rsid w:val="00C13CB5"/>
    <w:rsid w:val="00C1568C"/>
    <w:rsid w:val="00C160F7"/>
    <w:rsid w:val="00C162E5"/>
    <w:rsid w:val="00C16CAC"/>
    <w:rsid w:val="00C2105B"/>
    <w:rsid w:val="00C2207E"/>
    <w:rsid w:val="00C24210"/>
    <w:rsid w:val="00C25339"/>
    <w:rsid w:val="00C25F7F"/>
    <w:rsid w:val="00C25F9D"/>
    <w:rsid w:val="00C26439"/>
    <w:rsid w:val="00C277E1"/>
    <w:rsid w:val="00C30229"/>
    <w:rsid w:val="00C30869"/>
    <w:rsid w:val="00C312F5"/>
    <w:rsid w:val="00C32390"/>
    <w:rsid w:val="00C3290F"/>
    <w:rsid w:val="00C33C67"/>
    <w:rsid w:val="00C33D99"/>
    <w:rsid w:val="00C34A3E"/>
    <w:rsid w:val="00C368FE"/>
    <w:rsid w:val="00C36F8A"/>
    <w:rsid w:val="00C40B98"/>
    <w:rsid w:val="00C40BA2"/>
    <w:rsid w:val="00C44DF0"/>
    <w:rsid w:val="00C46BCE"/>
    <w:rsid w:val="00C46EED"/>
    <w:rsid w:val="00C4719A"/>
    <w:rsid w:val="00C516DF"/>
    <w:rsid w:val="00C525ED"/>
    <w:rsid w:val="00C52E9D"/>
    <w:rsid w:val="00C52F7E"/>
    <w:rsid w:val="00C5337D"/>
    <w:rsid w:val="00C535BD"/>
    <w:rsid w:val="00C53DEA"/>
    <w:rsid w:val="00C56201"/>
    <w:rsid w:val="00C56484"/>
    <w:rsid w:val="00C5672D"/>
    <w:rsid w:val="00C5767D"/>
    <w:rsid w:val="00C57FB5"/>
    <w:rsid w:val="00C60BFB"/>
    <w:rsid w:val="00C60F16"/>
    <w:rsid w:val="00C61652"/>
    <w:rsid w:val="00C620CC"/>
    <w:rsid w:val="00C629AB"/>
    <w:rsid w:val="00C62C9E"/>
    <w:rsid w:val="00C63182"/>
    <w:rsid w:val="00C639EA"/>
    <w:rsid w:val="00C64FBC"/>
    <w:rsid w:val="00C65983"/>
    <w:rsid w:val="00C66184"/>
    <w:rsid w:val="00C67415"/>
    <w:rsid w:val="00C67C92"/>
    <w:rsid w:val="00C71D03"/>
    <w:rsid w:val="00C72782"/>
    <w:rsid w:val="00C72AD2"/>
    <w:rsid w:val="00C72EF2"/>
    <w:rsid w:val="00C736E4"/>
    <w:rsid w:val="00C73E31"/>
    <w:rsid w:val="00C74131"/>
    <w:rsid w:val="00C741DF"/>
    <w:rsid w:val="00C74B3D"/>
    <w:rsid w:val="00C754B7"/>
    <w:rsid w:val="00C7568C"/>
    <w:rsid w:val="00C76106"/>
    <w:rsid w:val="00C764B9"/>
    <w:rsid w:val="00C76796"/>
    <w:rsid w:val="00C76820"/>
    <w:rsid w:val="00C76A22"/>
    <w:rsid w:val="00C77F7C"/>
    <w:rsid w:val="00C806F3"/>
    <w:rsid w:val="00C80C0E"/>
    <w:rsid w:val="00C80D84"/>
    <w:rsid w:val="00C81810"/>
    <w:rsid w:val="00C85651"/>
    <w:rsid w:val="00C85D7F"/>
    <w:rsid w:val="00C865C3"/>
    <w:rsid w:val="00C86997"/>
    <w:rsid w:val="00C8749F"/>
    <w:rsid w:val="00C87E3C"/>
    <w:rsid w:val="00C90234"/>
    <w:rsid w:val="00C90F5F"/>
    <w:rsid w:val="00C91389"/>
    <w:rsid w:val="00C925FD"/>
    <w:rsid w:val="00C92BD1"/>
    <w:rsid w:val="00C92BF1"/>
    <w:rsid w:val="00C92FFA"/>
    <w:rsid w:val="00C9366D"/>
    <w:rsid w:val="00C9468A"/>
    <w:rsid w:val="00C94E6F"/>
    <w:rsid w:val="00C9585A"/>
    <w:rsid w:val="00CA02AE"/>
    <w:rsid w:val="00CA0483"/>
    <w:rsid w:val="00CA107E"/>
    <w:rsid w:val="00CA26C2"/>
    <w:rsid w:val="00CA27DF"/>
    <w:rsid w:val="00CA3553"/>
    <w:rsid w:val="00CA54D0"/>
    <w:rsid w:val="00CA58DB"/>
    <w:rsid w:val="00CA5989"/>
    <w:rsid w:val="00CA726B"/>
    <w:rsid w:val="00CA7FEB"/>
    <w:rsid w:val="00CB1ED9"/>
    <w:rsid w:val="00CB2456"/>
    <w:rsid w:val="00CB2CE2"/>
    <w:rsid w:val="00CB3F58"/>
    <w:rsid w:val="00CB6E1E"/>
    <w:rsid w:val="00CB7070"/>
    <w:rsid w:val="00CB786C"/>
    <w:rsid w:val="00CB7B02"/>
    <w:rsid w:val="00CB7F05"/>
    <w:rsid w:val="00CC097B"/>
    <w:rsid w:val="00CC0A32"/>
    <w:rsid w:val="00CC1114"/>
    <w:rsid w:val="00CC229D"/>
    <w:rsid w:val="00CC294C"/>
    <w:rsid w:val="00CC29CA"/>
    <w:rsid w:val="00CC3FA3"/>
    <w:rsid w:val="00CC3FD1"/>
    <w:rsid w:val="00CC54A1"/>
    <w:rsid w:val="00CC54DA"/>
    <w:rsid w:val="00CC6C0C"/>
    <w:rsid w:val="00CD181B"/>
    <w:rsid w:val="00CD21D5"/>
    <w:rsid w:val="00CD349F"/>
    <w:rsid w:val="00CD44A2"/>
    <w:rsid w:val="00CD4CA8"/>
    <w:rsid w:val="00CD51F9"/>
    <w:rsid w:val="00CD5FD5"/>
    <w:rsid w:val="00CD68DC"/>
    <w:rsid w:val="00CD6D9B"/>
    <w:rsid w:val="00CD7219"/>
    <w:rsid w:val="00CD755E"/>
    <w:rsid w:val="00CE0011"/>
    <w:rsid w:val="00CE202D"/>
    <w:rsid w:val="00CE2111"/>
    <w:rsid w:val="00CE232A"/>
    <w:rsid w:val="00CE356F"/>
    <w:rsid w:val="00CE3683"/>
    <w:rsid w:val="00CE49CA"/>
    <w:rsid w:val="00CE4A6F"/>
    <w:rsid w:val="00CE5176"/>
    <w:rsid w:val="00CE5B22"/>
    <w:rsid w:val="00CE60B8"/>
    <w:rsid w:val="00CE675C"/>
    <w:rsid w:val="00CE75A9"/>
    <w:rsid w:val="00CE78BF"/>
    <w:rsid w:val="00CE7B86"/>
    <w:rsid w:val="00CF0891"/>
    <w:rsid w:val="00CF1A59"/>
    <w:rsid w:val="00CF1A84"/>
    <w:rsid w:val="00CF3641"/>
    <w:rsid w:val="00CF3804"/>
    <w:rsid w:val="00CF3806"/>
    <w:rsid w:val="00CF400A"/>
    <w:rsid w:val="00CF43A7"/>
    <w:rsid w:val="00CF5336"/>
    <w:rsid w:val="00CF5542"/>
    <w:rsid w:val="00CF6303"/>
    <w:rsid w:val="00CF6808"/>
    <w:rsid w:val="00CF6D48"/>
    <w:rsid w:val="00CF70E2"/>
    <w:rsid w:val="00CF73F9"/>
    <w:rsid w:val="00D0039F"/>
    <w:rsid w:val="00D01483"/>
    <w:rsid w:val="00D01D62"/>
    <w:rsid w:val="00D0342F"/>
    <w:rsid w:val="00D03B4A"/>
    <w:rsid w:val="00D03D69"/>
    <w:rsid w:val="00D04E9B"/>
    <w:rsid w:val="00D051A9"/>
    <w:rsid w:val="00D054FC"/>
    <w:rsid w:val="00D05720"/>
    <w:rsid w:val="00D067EF"/>
    <w:rsid w:val="00D06E79"/>
    <w:rsid w:val="00D07BFD"/>
    <w:rsid w:val="00D07C86"/>
    <w:rsid w:val="00D07FE9"/>
    <w:rsid w:val="00D105D2"/>
    <w:rsid w:val="00D118F1"/>
    <w:rsid w:val="00D11E7B"/>
    <w:rsid w:val="00D120F5"/>
    <w:rsid w:val="00D1258D"/>
    <w:rsid w:val="00D127A4"/>
    <w:rsid w:val="00D13A2A"/>
    <w:rsid w:val="00D14F96"/>
    <w:rsid w:val="00D153C2"/>
    <w:rsid w:val="00D166CE"/>
    <w:rsid w:val="00D16D71"/>
    <w:rsid w:val="00D16E7D"/>
    <w:rsid w:val="00D17073"/>
    <w:rsid w:val="00D1723F"/>
    <w:rsid w:val="00D178E6"/>
    <w:rsid w:val="00D17F0F"/>
    <w:rsid w:val="00D212B4"/>
    <w:rsid w:val="00D22517"/>
    <w:rsid w:val="00D23CEE"/>
    <w:rsid w:val="00D23FED"/>
    <w:rsid w:val="00D25270"/>
    <w:rsid w:val="00D25E0D"/>
    <w:rsid w:val="00D26E79"/>
    <w:rsid w:val="00D2749B"/>
    <w:rsid w:val="00D30123"/>
    <w:rsid w:val="00D304DF"/>
    <w:rsid w:val="00D3076D"/>
    <w:rsid w:val="00D30CE3"/>
    <w:rsid w:val="00D32095"/>
    <w:rsid w:val="00D32219"/>
    <w:rsid w:val="00D326D9"/>
    <w:rsid w:val="00D327A4"/>
    <w:rsid w:val="00D3298F"/>
    <w:rsid w:val="00D32E04"/>
    <w:rsid w:val="00D32FCC"/>
    <w:rsid w:val="00D3328D"/>
    <w:rsid w:val="00D34412"/>
    <w:rsid w:val="00D35E8A"/>
    <w:rsid w:val="00D35F72"/>
    <w:rsid w:val="00D360A1"/>
    <w:rsid w:val="00D363CB"/>
    <w:rsid w:val="00D377F7"/>
    <w:rsid w:val="00D378AD"/>
    <w:rsid w:val="00D37E88"/>
    <w:rsid w:val="00D4131C"/>
    <w:rsid w:val="00D41F63"/>
    <w:rsid w:val="00D43B92"/>
    <w:rsid w:val="00D44045"/>
    <w:rsid w:val="00D44146"/>
    <w:rsid w:val="00D44727"/>
    <w:rsid w:val="00D4480A"/>
    <w:rsid w:val="00D4668D"/>
    <w:rsid w:val="00D46DDD"/>
    <w:rsid w:val="00D4717D"/>
    <w:rsid w:val="00D474D7"/>
    <w:rsid w:val="00D47EF3"/>
    <w:rsid w:val="00D47F33"/>
    <w:rsid w:val="00D5008E"/>
    <w:rsid w:val="00D50451"/>
    <w:rsid w:val="00D5135E"/>
    <w:rsid w:val="00D51831"/>
    <w:rsid w:val="00D530DB"/>
    <w:rsid w:val="00D534E9"/>
    <w:rsid w:val="00D53AC4"/>
    <w:rsid w:val="00D541D9"/>
    <w:rsid w:val="00D55981"/>
    <w:rsid w:val="00D56193"/>
    <w:rsid w:val="00D57BC5"/>
    <w:rsid w:val="00D57D5E"/>
    <w:rsid w:val="00D6072B"/>
    <w:rsid w:val="00D6128A"/>
    <w:rsid w:val="00D6192B"/>
    <w:rsid w:val="00D62737"/>
    <w:rsid w:val="00D628CA"/>
    <w:rsid w:val="00D62F2A"/>
    <w:rsid w:val="00D635A4"/>
    <w:rsid w:val="00D64A31"/>
    <w:rsid w:val="00D65712"/>
    <w:rsid w:val="00D66981"/>
    <w:rsid w:val="00D66E37"/>
    <w:rsid w:val="00D708B9"/>
    <w:rsid w:val="00D72F89"/>
    <w:rsid w:val="00D73654"/>
    <w:rsid w:val="00D73AC9"/>
    <w:rsid w:val="00D74628"/>
    <w:rsid w:val="00D749BE"/>
    <w:rsid w:val="00D750CB"/>
    <w:rsid w:val="00D75198"/>
    <w:rsid w:val="00D75279"/>
    <w:rsid w:val="00D763D7"/>
    <w:rsid w:val="00D804F0"/>
    <w:rsid w:val="00D80E48"/>
    <w:rsid w:val="00D811FF"/>
    <w:rsid w:val="00D815FB"/>
    <w:rsid w:val="00D81AC4"/>
    <w:rsid w:val="00D8233C"/>
    <w:rsid w:val="00D82707"/>
    <w:rsid w:val="00D82D2C"/>
    <w:rsid w:val="00D82DC2"/>
    <w:rsid w:val="00D83904"/>
    <w:rsid w:val="00D83F0B"/>
    <w:rsid w:val="00D841A7"/>
    <w:rsid w:val="00D844EE"/>
    <w:rsid w:val="00D84B83"/>
    <w:rsid w:val="00D85ACA"/>
    <w:rsid w:val="00D87716"/>
    <w:rsid w:val="00D90934"/>
    <w:rsid w:val="00D92388"/>
    <w:rsid w:val="00D92513"/>
    <w:rsid w:val="00D92CC7"/>
    <w:rsid w:val="00D9307C"/>
    <w:rsid w:val="00D94119"/>
    <w:rsid w:val="00D943A6"/>
    <w:rsid w:val="00D9441B"/>
    <w:rsid w:val="00D947DD"/>
    <w:rsid w:val="00D94D83"/>
    <w:rsid w:val="00D95138"/>
    <w:rsid w:val="00D959B9"/>
    <w:rsid w:val="00D95B65"/>
    <w:rsid w:val="00D975C6"/>
    <w:rsid w:val="00DA0C20"/>
    <w:rsid w:val="00DA0DE1"/>
    <w:rsid w:val="00DA2019"/>
    <w:rsid w:val="00DA2515"/>
    <w:rsid w:val="00DA29A0"/>
    <w:rsid w:val="00DA3A13"/>
    <w:rsid w:val="00DA4214"/>
    <w:rsid w:val="00DA48D1"/>
    <w:rsid w:val="00DA4ECC"/>
    <w:rsid w:val="00DA5FC9"/>
    <w:rsid w:val="00DA60CA"/>
    <w:rsid w:val="00DA6994"/>
    <w:rsid w:val="00DA7380"/>
    <w:rsid w:val="00DA73E4"/>
    <w:rsid w:val="00DA781F"/>
    <w:rsid w:val="00DA7DB4"/>
    <w:rsid w:val="00DA7FBA"/>
    <w:rsid w:val="00DB014E"/>
    <w:rsid w:val="00DB0725"/>
    <w:rsid w:val="00DB1117"/>
    <w:rsid w:val="00DB13F9"/>
    <w:rsid w:val="00DB265A"/>
    <w:rsid w:val="00DB27C5"/>
    <w:rsid w:val="00DB2E1F"/>
    <w:rsid w:val="00DB38F4"/>
    <w:rsid w:val="00DB39DC"/>
    <w:rsid w:val="00DB44F6"/>
    <w:rsid w:val="00DB549D"/>
    <w:rsid w:val="00DB5F63"/>
    <w:rsid w:val="00DB6050"/>
    <w:rsid w:val="00DB6409"/>
    <w:rsid w:val="00DB6DA8"/>
    <w:rsid w:val="00DB711E"/>
    <w:rsid w:val="00DB7E9D"/>
    <w:rsid w:val="00DC0C62"/>
    <w:rsid w:val="00DC1DD7"/>
    <w:rsid w:val="00DC21FE"/>
    <w:rsid w:val="00DC253A"/>
    <w:rsid w:val="00DC381C"/>
    <w:rsid w:val="00DC3C10"/>
    <w:rsid w:val="00DC4C16"/>
    <w:rsid w:val="00DC4D2F"/>
    <w:rsid w:val="00DC5102"/>
    <w:rsid w:val="00DC6BA5"/>
    <w:rsid w:val="00DD033B"/>
    <w:rsid w:val="00DD0B8A"/>
    <w:rsid w:val="00DD29B5"/>
    <w:rsid w:val="00DD2A7F"/>
    <w:rsid w:val="00DD31F5"/>
    <w:rsid w:val="00DD3B72"/>
    <w:rsid w:val="00DD416B"/>
    <w:rsid w:val="00DD446D"/>
    <w:rsid w:val="00DD4DAF"/>
    <w:rsid w:val="00DD509C"/>
    <w:rsid w:val="00DD510A"/>
    <w:rsid w:val="00DD533A"/>
    <w:rsid w:val="00DD5E6E"/>
    <w:rsid w:val="00DD5F0F"/>
    <w:rsid w:val="00DD6276"/>
    <w:rsid w:val="00DD648E"/>
    <w:rsid w:val="00DD6AF1"/>
    <w:rsid w:val="00DD6B8C"/>
    <w:rsid w:val="00DD74A0"/>
    <w:rsid w:val="00DD789B"/>
    <w:rsid w:val="00DE0EA0"/>
    <w:rsid w:val="00DE1283"/>
    <w:rsid w:val="00DE1943"/>
    <w:rsid w:val="00DE25EA"/>
    <w:rsid w:val="00DE27CF"/>
    <w:rsid w:val="00DE2D81"/>
    <w:rsid w:val="00DE3014"/>
    <w:rsid w:val="00DE39D0"/>
    <w:rsid w:val="00DE3A86"/>
    <w:rsid w:val="00DE426D"/>
    <w:rsid w:val="00DE46D4"/>
    <w:rsid w:val="00DE4AC6"/>
    <w:rsid w:val="00DE4FFF"/>
    <w:rsid w:val="00DE5D1F"/>
    <w:rsid w:val="00DE6133"/>
    <w:rsid w:val="00DE613B"/>
    <w:rsid w:val="00DE6D44"/>
    <w:rsid w:val="00DE798C"/>
    <w:rsid w:val="00DE7A2E"/>
    <w:rsid w:val="00DE7C04"/>
    <w:rsid w:val="00DF0118"/>
    <w:rsid w:val="00DF020A"/>
    <w:rsid w:val="00DF0F32"/>
    <w:rsid w:val="00DF1AB0"/>
    <w:rsid w:val="00DF2A04"/>
    <w:rsid w:val="00DF2E0C"/>
    <w:rsid w:val="00DF360E"/>
    <w:rsid w:val="00DF3B37"/>
    <w:rsid w:val="00DF3DF8"/>
    <w:rsid w:val="00DF4DAA"/>
    <w:rsid w:val="00DF5F1F"/>
    <w:rsid w:val="00DF6168"/>
    <w:rsid w:val="00DF66AB"/>
    <w:rsid w:val="00DF6DAA"/>
    <w:rsid w:val="00DF7028"/>
    <w:rsid w:val="00DF777D"/>
    <w:rsid w:val="00DF77E0"/>
    <w:rsid w:val="00E002E9"/>
    <w:rsid w:val="00E00393"/>
    <w:rsid w:val="00E013C2"/>
    <w:rsid w:val="00E02174"/>
    <w:rsid w:val="00E02D9D"/>
    <w:rsid w:val="00E032D1"/>
    <w:rsid w:val="00E04053"/>
    <w:rsid w:val="00E043EE"/>
    <w:rsid w:val="00E0529C"/>
    <w:rsid w:val="00E074ED"/>
    <w:rsid w:val="00E101E3"/>
    <w:rsid w:val="00E1077C"/>
    <w:rsid w:val="00E111C7"/>
    <w:rsid w:val="00E11302"/>
    <w:rsid w:val="00E13460"/>
    <w:rsid w:val="00E13558"/>
    <w:rsid w:val="00E1444F"/>
    <w:rsid w:val="00E14FC0"/>
    <w:rsid w:val="00E17674"/>
    <w:rsid w:val="00E208DA"/>
    <w:rsid w:val="00E20C88"/>
    <w:rsid w:val="00E20D90"/>
    <w:rsid w:val="00E210BD"/>
    <w:rsid w:val="00E224F2"/>
    <w:rsid w:val="00E22CE1"/>
    <w:rsid w:val="00E23473"/>
    <w:rsid w:val="00E26256"/>
    <w:rsid w:val="00E26914"/>
    <w:rsid w:val="00E27D31"/>
    <w:rsid w:val="00E27E50"/>
    <w:rsid w:val="00E30E07"/>
    <w:rsid w:val="00E31277"/>
    <w:rsid w:val="00E319C5"/>
    <w:rsid w:val="00E31FD3"/>
    <w:rsid w:val="00E329AB"/>
    <w:rsid w:val="00E33161"/>
    <w:rsid w:val="00E33F21"/>
    <w:rsid w:val="00E34074"/>
    <w:rsid w:val="00E344E6"/>
    <w:rsid w:val="00E34C94"/>
    <w:rsid w:val="00E3510D"/>
    <w:rsid w:val="00E3563C"/>
    <w:rsid w:val="00E361F8"/>
    <w:rsid w:val="00E36504"/>
    <w:rsid w:val="00E366BE"/>
    <w:rsid w:val="00E37076"/>
    <w:rsid w:val="00E401C6"/>
    <w:rsid w:val="00E40708"/>
    <w:rsid w:val="00E40843"/>
    <w:rsid w:val="00E4099C"/>
    <w:rsid w:val="00E41282"/>
    <w:rsid w:val="00E41945"/>
    <w:rsid w:val="00E41E5A"/>
    <w:rsid w:val="00E4245A"/>
    <w:rsid w:val="00E42918"/>
    <w:rsid w:val="00E443FA"/>
    <w:rsid w:val="00E4550E"/>
    <w:rsid w:val="00E45E57"/>
    <w:rsid w:val="00E46133"/>
    <w:rsid w:val="00E46BB2"/>
    <w:rsid w:val="00E47AD2"/>
    <w:rsid w:val="00E51175"/>
    <w:rsid w:val="00E5217C"/>
    <w:rsid w:val="00E529A8"/>
    <w:rsid w:val="00E533BF"/>
    <w:rsid w:val="00E53647"/>
    <w:rsid w:val="00E555C5"/>
    <w:rsid w:val="00E55706"/>
    <w:rsid w:val="00E57945"/>
    <w:rsid w:val="00E61B39"/>
    <w:rsid w:val="00E643DA"/>
    <w:rsid w:val="00E6535E"/>
    <w:rsid w:val="00E659FD"/>
    <w:rsid w:val="00E66042"/>
    <w:rsid w:val="00E66814"/>
    <w:rsid w:val="00E671AE"/>
    <w:rsid w:val="00E67A02"/>
    <w:rsid w:val="00E7149B"/>
    <w:rsid w:val="00E72328"/>
    <w:rsid w:val="00E7240E"/>
    <w:rsid w:val="00E72C2E"/>
    <w:rsid w:val="00E72F96"/>
    <w:rsid w:val="00E73B2D"/>
    <w:rsid w:val="00E741F5"/>
    <w:rsid w:val="00E744AF"/>
    <w:rsid w:val="00E74814"/>
    <w:rsid w:val="00E74936"/>
    <w:rsid w:val="00E74B49"/>
    <w:rsid w:val="00E7517C"/>
    <w:rsid w:val="00E7566A"/>
    <w:rsid w:val="00E761C7"/>
    <w:rsid w:val="00E7651A"/>
    <w:rsid w:val="00E76B76"/>
    <w:rsid w:val="00E7754D"/>
    <w:rsid w:val="00E77EA9"/>
    <w:rsid w:val="00E805D8"/>
    <w:rsid w:val="00E80A11"/>
    <w:rsid w:val="00E811F5"/>
    <w:rsid w:val="00E81E6E"/>
    <w:rsid w:val="00E82CCD"/>
    <w:rsid w:val="00E8359A"/>
    <w:rsid w:val="00E8440F"/>
    <w:rsid w:val="00E85011"/>
    <w:rsid w:val="00E86756"/>
    <w:rsid w:val="00E86795"/>
    <w:rsid w:val="00E87128"/>
    <w:rsid w:val="00E9037A"/>
    <w:rsid w:val="00E9101A"/>
    <w:rsid w:val="00E91578"/>
    <w:rsid w:val="00E91B11"/>
    <w:rsid w:val="00E91D49"/>
    <w:rsid w:val="00E9217A"/>
    <w:rsid w:val="00E93A3C"/>
    <w:rsid w:val="00E93B47"/>
    <w:rsid w:val="00E94A2C"/>
    <w:rsid w:val="00E96976"/>
    <w:rsid w:val="00E97516"/>
    <w:rsid w:val="00EA0632"/>
    <w:rsid w:val="00EA1432"/>
    <w:rsid w:val="00EA1851"/>
    <w:rsid w:val="00EA2192"/>
    <w:rsid w:val="00EA2CA4"/>
    <w:rsid w:val="00EA30D4"/>
    <w:rsid w:val="00EA35F1"/>
    <w:rsid w:val="00EA3827"/>
    <w:rsid w:val="00EA5353"/>
    <w:rsid w:val="00EA563E"/>
    <w:rsid w:val="00EA5A18"/>
    <w:rsid w:val="00EA62CB"/>
    <w:rsid w:val="00EA7A2D"/>
    <w:rsid w:val="00EA7CE3"/>
    <w:rsid w:val="00EB0E04"/>
    <w:rsid w:val="00EB11A8"/>
    <w:rsid w:val="00EB20DB"/>
    <w:rsid w:val="00EB2BEF"/>
    <w:rsid w:val="00EB34CB"/>
    <w:rsid w:val="00EB38CA"/>
    <w:rsid w:val="00EB3C20"/>
    <w:rsid w:val="00EB40B2"/>
    <w:rsid w:val="00EB476E"/>
    <w:rsid w:val="00EB4F38"/>
    <w:rsid w:val="00EB6771"/>
    <w:rsid w:val="00EB6D7F"/>
    <w:rsid w:val="00EB7405"/>
    <w:rsid w:val="00EC089A"/>
    <w:rsid w:val="00EC1028"/>
    <w:rsid w:val="00EC2B24"/>
    <w:rsid w:val="00EC2E16"/>
    <w:rsid w:val="00EC533B"/>
    <w:rsid w:val="00EC5801"/>
    <w:rsid w:val="00EC6D76"/>
    <w:rsid w:val="00EC71AA"/>
    <w:rsid w:val="00EC7513"/>
    <w:rsid w:val="00EC7A9F"/>
    <w:rsid w:val="00EC7FB4"/>
    <w:rsid w:val="00ED0DE8"/>
    <w:rsid w:val="00ED0F3D"/>
    <w:rsid w:val="00ED10E3"/>
    <w:rsid w:val="00ED149F"/>
    <w:rsid w:val="00ED1BA8"/>
    <w:rsid w:val="00ED24D6"/>
    <w:rsid w:val="00ED2C6F"/>
    <w:rsid w:val="00ED4D27"/>
    <w:rsid w:val="00ED5F9C"/>
    <w:rsid w:val="00ED698C"/>
    <w:rsid w:val="00ED7471"/>
    <w:rsid w:val="00ED760B"/>
    <w:rsid w:val="00EE018C"/>
    <w:rsid w:val="00EE083B"/>
    <w:rsid w:val="00EE1397"/>
    <w:rsid w:val="00EE22A0"/>
    <w:rsid w:val="00EE22C5"/>
    <w:rsid w:val="00EE27A5"/>
    <w:rsid w:val="00EE3ABA"/>
    <w:rsid w:val="00EE3D3D"/>
    <w:rsid w:val="00EE437C"/>
    <w:rsid w:val="00EE473E"/>
    <w:rsid w:val="00EE476B"/>
    <w:rsid w:val="00EE4994"/>
    <w:rsid w:val="00EE5290"/>
    <w:rsid w:val="00EE5326"/>
    <w:rsid w:val="00EE5A68"/>
    <w:rsid w:val="00EE6416"/>
    <w:rsid w:val="00EE6E08"/>
    <w:rsid w:val="00EE7009"/>
    <w:rsid w:val="00EF02B0"/>
    <w:rsid w:val="00EF0FE3"/>
    <w:rsid w:val="00EF329C"/>
    <w:rsid w:val="00EF37A7"/>
    <w:rsid w:val="00EF406A"/>
    <w:rsid w:val="00EF42CC"/>
    <w:rsid w:val="00EF48D1"/>
    <w:rsid w:val="00EF4E26"/>
    <w:rsid w:val="00EF5E8C"/>
    <w:rsid w:val="00EF5F3F"/>
    <w:rsid w:val="00EF6808"/>
    <w:rsid w:val="00EF6AF6"/>
    <w:rsid w:val="00EF76F3"/>
    <w:rsid w:val="00EF7EA7"/>
    <w:rsid w:val="00F008D7"/>
    <w:rsid w:val="00F0116C"/>
    <w:rsid w:val="00F01665"/>
    <w:rsid w:val="00F0171F"/>
    <w:rsid w:val="00F017A5"/>
    <w:rsid w:val="00F018CA"/>
    <w:rsid w:val="00F0197E"/>
    <w:rsid w:val="00F02C32"/>
    <w:rsid w:val="00F02FD7"/>
    <w:rsid w:val="00F03948"/>
    <w:rsid w:val="00F0459F"/>
    <w:rsid w:val="00F046B9"/>
    <w:rsid w:val="00F04F56"/>
    <w:rsid w:val="00F04FF8"/>
    <w:rsid w:val="00F053BE"/>
    <w:rsid w:val="00F0594A"/>
    <w:rsid w:val="00F06D86"/>
    <w:rsid w:val="00F07082"/>
    <w:rsid w:val="00F07E60"/>
    <w:rsid w:val="00F106E3"/>
    <w:rsid w:val="00F119C2"/>
    <w:rsid w:val="00F119F6"/>
    <w:rsid w:val="00F11E1E"/>
    <w:rsid w:val="00F12055"/>
    <w:rsid w:val="00F12538"/>
    <w:rsid w:val="00F128D8"/>
    <w:rsid w:val="00F130D7"/>
    <w:rsid w:val="00F13515"/>
    <w:rsid w:val="00F1562D"/>
    <w:rsid w:val="00F16DEE"/>
    <w:rsid w:val="00F16E13"/>
    <w:rsid w:val="00F2108B"/>
    <w:rsid w:val="00F21530"/>
    <w:rsid w:val="00F2194C"/>
    <w:rsid w:val="00F21CB1"/>
    <w:rsid w:val="00F21CDC"/>
    <w:rsid w:val="00F24EF1"/>
    <w:rsid w:val="00F24F41"/>
    <w:rsid w:val="00F25A57"/>
    <w:rsid w:val="00F25C80"/>
    <w:rsid w:val="00F275CD"/>
    <w:rsid w:val="00F279F9"/>
    <w:rsid w:val="00F311A1"/>
    <w:rsid w:val="00F31C20"/>
    <w:rsid w:val="00F32C93"/>
    <w:rsid w:val="00F32F27"/>
    <w:rsid w:val="00F3349B"/>
    <w:rsid w:val="00F33E5E"/>
    <w:rsid w:val="00F34143"/>
    <w:rsid w:val="00F34548"/>
    <w:rsid w:val="00F3459D"/>
    <w:rsid w:val="00F345AF"/>
    <w:rsid w:val="00F359D5"/>
    <w:rsid w:val="00F35B18"/>
    <w:rsid w:val="00F3679D"/>
    <w:rsid w:val="00F4030F"/>
    <w:rsid w:val="00F40FFD"/>
    <w:rsid w:val="00F4160A"/>
    <w:rsid w:val="00F41BB8"/>
    <w:rsid w:val="00F42689"/>
    <w:rsid w:val="00F427BD"/>
    <w:rsid w:val="00F427E3"/>
    <w:rsid w:val="00F42ABF"/>
    <w:rsid w:val="00F4451D"/>
    <w:rsid w:val="00F446BE"/>
    <w:rsid w:val="00F448B9"/>
    <w:rsid w:val="00F44BFA"/>
    <w:rsid w:val="00F44E77"/>
    <w:rsid w:val="00F452F2"/>
    <w:rsid w:val="00F45651"/>
    <w:rsid w:val="00F458FC"/>
    <w:rsid w:val="00F459EE"/>
    <w:rsid w:val="00F4638B"/>
    <w:rsid w:val="00F46979"/>
    <w:rsid w:val="00F46A22"/>
    <w:rsid w:val="00F46C7E"/>
    <w:rsid w:val="00F47581"/>
    <w:rsid w:val="00F4780D"/>
    <w:rsid w:val="00F47DA4"/>
    <w:rsid w:val="00F47E80"/>
    <w:rsid w:val="00F47ED4"/>
    <w:rsid w:val="00F500CE"/>
    <w:rsid w:val="00F509B7"/>
    <w:rsid w:val="00F50A0B"/>
    <w:rsid w:val="00F514D1"/>
    <w:rsid w:val="00F51732"/>
    <w:rsid w:val="00F522E5"/>
    <w:rsid w:val="00F53101"/>
    <w:rsid w:val="00F5328C"/>
    <w:rsid w:val="00F53764"/>
    <w:rsid w:val="00F54A2C"/>
    <w:rsid w:val="00F54EA7"/>
    <w:rsid w:val="00F55C72"/>
    <w:rsid w:val="00F55E7D"/>
    <w:rsid w:val="00F571D4"/>
    <w:rsid w:val="00F574F3"/>
    <w:rsid w:val="00F60471"/>
    <w:rsid w:val="00F60917"/>
    <w:rsid w:val="00F61752"/>
    <w:rsid w:val="00F61AF1"/>
    <w:rsid w:val="00F632A1"/>
    <w:rsid w:val="00F633C0"/>
    <w:rsid w:val="00F63E75"/>
    <w:rsid w:val="00F6533A"/>
    <w:rsid w:val="00F6661F"/>
    <w:rsid w:val="00F67083"/>
    <w:rsid w:val="00F71780"/>
    <w:rsid w:val="00F71B3D"/>
    <w:rsid w:val="00F725B7"/>
    <w:rsid w:val="00F7308E"/>
    <w:rsid w:val="00F73148"/>
    <w:rsid w:val="00F73A42"/>
    <w:rsid w:val="00F73ACB"/>
    <w:rsid w:val="00F73CE7"/>
    <w:rsid w:val="00F7626D"/>
    <w:rsid w:val="00F766CE"/>
    <w:rsid w:val="00F770DE"/>
    <w:rsid w:val="00F770EC"/>
    <w:rsid w:val="00F80DC6"/>
    <w:rsid w:val="00F80DCF"/>
    <w:rsid w:val="00F810A4"/>
    <w:rsid w:val="00F811F3"/>
    <w:rsid w:val="00F81317"/>
    <w:rsid w:val="00F81EC0"/>
    <w:rsid w:val="00F83913"/>
    <w:rsid w:val="00F846D3"/>
    <w:rsid w:val="00F84968"/>
    <w:rsid w:val="00F84A02"/>
    <w:rsid w:val="00F84D84"/>
    <w:rsid w:val="00F85412"/>
    <w:rsid w:val="00F854E5"/>
    <w:rsid w:val="00F85A87"/>
    <w:rsid w:val="00F86371"/>
    <w:rsid w:val="00F86736"/>
    <w:rsid w:val="00F86B5E"/>
    <w:rsid w:val="00F86BEB"/>
    <w:rsid w:val="00F91A63"/>
    <w:rsid w:val="00F93045"/>
    <w:rsid w:val="00F931F6"/>
    <w:rsid w:val="00F94232"/>
    <w:rsid w:val="00F9543D"/>
    <w:rsid w:val="00F95A44"/>
    <w:rsid w:val="00F970B3"/>
    <w:rsid w:val="00F97B2E"/>
    <w:rsid w:val="00FA0953"/>
    <w:rsid w:val="00FA220A"/>
    <w:rsid w:val="00FA278D"/>
    <w:rsid w:val="00FA43ED"/>
    <w:rsid w:val="00FA4FE3"/>
    <w:rsid w:val="00FA55A7"/>
    <w:rsid w:val="00FA6834"/>
    <w:rsid w:val="00FA6EE0"/>
    <w:rsid w:val="00FA7177"/>
    <w:rsid w:val="00FA7870"/>
    <w:rsid w:val="00FB2D5A"/>
    <w:rsid w:val="00FB2D7C"/>
    <w:rsid w:val="00FB31FB"/>
    <w:rsid w:val="00FB3A26"/>
    <w:rsid w:val="00FB40EF"/>
    <w:rsid w:val="00FB49EA"/>
    <w:rsid w:val="00FB509C"/>
    <w:rsid w:val="00FB63E7"/>
    <w:rsid w:val="00FB6966"/>
    <w:rsid w:val="00FB7E71"/>
    <w:rsid w:val="00FC0544"/>
    <w:rsid w:val="00FC06CE"/>
    <w:rsid w:val="00FC0980"/>
    <w:rsid w:val="00FC23D6"/>
    <w:rsid w:val="00FC2B39"/>
    <w:rsid w:val="00FC2D82"/>
    <w:rsid w:val="00FC2FC6"/>
    <w:rsid w:val="00FC4580"/>
    <w:rsid w:val="00FC4744"/>
    <w:rsid w:val="00FC493E"/>
    <w:rsid w:val="00FC55AC"/>
    <w:rsid w:val="00FC5BBA"/>
    <w:rsid w:val="00FC61E6"/>
    <w:rsid w:val="00FC63EA"/>
    <w:rsid w:val="00FC6849"/>
    <w:rsid w:val="00FC7F28"/>
    <w:rsid w:val="00FD0B9E"/>
    <w:rsid w:val="00FD106F"/>
    <w:rsid w:val="00FD1560"/>
    <w:rsid w:val="00FD38ED"/>
    <w:rsid w:val="00FD44ED"/>
    <w:rsid w:val="00FD4A3D"/>
    <w:rsid w:val="00FD535B"/>
    <w:rsid w:val="00FD7367"/>
    <w:rsid w:val="00FD7713"/>
    <w:rsid w:val="00FE0F54"/>
    <w:rsid w:val="00FE1861"/>
    <w:rsid w:val="00FE1A5B"/>
    <w:rsid w:val="00FE1A88"/>
    <w:rsid w:val="00FE3EA0"/>
    <w:rsid w:val="00FE4DA4"/>
    <w:rsid w:val="00FE5112"/>
    <w:rsid w:val="00FE5C6D"/>
    <w:rsid w:val="00FE5FC5"/>
    <w:rsid w:val="00FE600F"/>
    <w:rsid w:val="00FE6204"/>
    <w:rsid w:val="00FF069C"/>
    <w:rsid w:val="00FF0A46"/>
    <w:rsid w:val="00FF0ACC"/>
    <w:rsid w:val="00FF10D6"/>
    <w:rsid w:val="00FF12D9"/>
    <w:rsid w:val="00FF1592"/>
    <w:rsid w:val="00FF315B"/>
    <w:rsid w:val="00FF4035"/>
    <w:rsid w:val="00FF4C2E"/>
    <w:rsid w:val="00FF5B46"/>
    <w:rsid w:val="00FF7424"/>
    <w:rsid w:val="00FF7E2C"/>
    <w:rsid w:val="00FF7E3A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19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1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319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19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68E6-C968-4EF0-9DA9-837CBF9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3578</Characters>
  <Application>Microsoft Office Word</Application>
  <DocSecurity>0</DocSecurity>
  <Lines>7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4T10:14:00Z</dcterms:created>
  <dcterms:modified xsi:type="dcterms:W3CDTF">2015-06-24T10:16:00Z</dcterms:modified>
</cp:coreProperties>
</file>